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603938" w:rsidRDefault="0045310A" w:rsidP="00603938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>
        <w:rPr>
          <w:rFonts w:cstheme="minorHAnsi"/>
          <w:b/>
          <w:sz w:val="48"/>
          <w:szCs w:val="48"/>
          <w:shd w:val="clear" w:color="auto" w:fill="FFFFFF"/>
        </w:rPr>
        <w:t>Sporty Shoes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 xml:space="preserve"> Project</w:t>
      </w:r>
      <w:r w:rsidR="00603938">
        <w:rPr>
          <w:rFonts w:cstheme="minorHAnsi"/>
          <w:b/>
          <w:sz w:val="48"/>
          <w:szCs w:val="48"/>
          <w:shd w:val="clear" w:color="auto" w:fill="FFFFFF"/>
        </w:rPr>
        <w:t xml:space="preserve"> </w:t>
      </w:r>
      <w:r w:rsidR="001B3365">
        <w:rPr>
          <w:rFonts w:cstheme="minorHAnsi"/>
          <w:b/>
          <w:sz w:val="48"/>
          <w:szCs w:val="48"/>
          <w:shd w:val="clear" w:color="auto" w:fill="FFFFFF"/>
        </w:rPr>
        <w:t>Source Code</w:t>
      </w:r>
    </w:p>
    <w:p w:rsidR="00231FD3" w:rsidRPr="00231FD3" w:rsidRDefault="00231FD3" w:rsidP="00603938">
      <w:pPr>
        <w:jc w:val="center"/>
        <w:rPr>
          <w:rFonts w:cstheme="minorHAnsi"/>
          <w:b/>
          <w:sz w:val="28"/>
          <w:szCs w:val="28"/>
          <w:shd w:val="clear" w:color="auto" w:fill="FFFFFF"/>
        </w:rPr>
      </w:pPr>
      <w:r w:rsidRPr="00231FD3">
        <w:rPr>
          <w:rFonts w:cstheme="minorHAnsi"/>
          <w:b/>
          <w:sz w:val="28"/>
          <w:szCs w:val="28"/>
          <w:shd w:val="clear" w:color="auto" w:fill="FFFFFF"/>
        </w:rPr>
        <w:t>By Binu Thankachan</w:t>
      </w:r>
    </w:p>
    <w:p w:rsidR="00294D20" w:rsidRPr="0093147A" w:rsidRDefault="00294D20" w:rsidP="005A1F91">
      <w:pPr>
        <w:jc w:val="center"/>
        <w:rPr>
          <w:rFonts w:ascii="Helvetica" w:hAnsi="Helvetica" w:cs="Helvetica"/>
          <w:color w:val="4D575D"/>
          <w:sz w:val="36"/>
          <w:szCs w:val="36"/>
          <w:shd w:val="clear" w:color="auto" w:fill="FFFFFF"/>
        </w:rPr>
      </w:pP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 w:rsidP="002B76DD">
      <w:pPr>
        <w:ind w:left="2160" w:hanging="2160"/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2B76DD" w:rsidTr="002B76DD">
        <w:tc>
          <w:tcPr>
            <w:tcW w:w="6588" w:type="dxa"/>
            <w:shd w:val="clear" w:color="auto" w:fill="A6A6A6" w:themeFill="background1" w:themeFillShade="A6"/>
          </w:tcPr>
          <w:p w:rsidR="002B76DD" w:rsidRPr="00C658CC" w:rsidRDefault="002B76DD" w:rsidP="00C658CC">
            <w:pPr>
              <w:jc w:val="center"/>
              <w:rPr>
                <w:b/>
              </w:rPr>
            </w:pPr>
            <w:r w:rsidRPr="00C658CC">
              <w:rPr>
                <w:b/>
              </w:rPr>
              <w:t>Version # and Author</w:t>
            </w:r>
          </w:p>
        </w:tc>
        <w:tc>
          <w:tcPr>
            <w:tcW w:w="6588" w:type="dxa"/>
            <w:shd w:val="clear" w:color="auto" w:fill="A6A6A6" w:themeFill="background1" w:themeFillShade="A6"/>
          </w:tcPr>
          <w:p w:rsidR="002B76DD" w:rsidRPr="00C658CC" w:rsidRDefault="002B76DD" w:rsidP="00C658CC">
            <w:pPr>
              <w:jc w:val="center"/>
              <w:rPr>
                <w:b/>
              </w:rPr>
            </w:pPr>
            <w:r w:rsidRPr="00C658CC">
              <w:rPr>
                <w:b/>
              </w:rPr>
              <w:t>Version History</w:t>
            </w:r>
          </w:p>
        </w:tc>
      </w:tr>
      <w:tr w:rsidR="002B76DD" w:rsidTr="002B76DD"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  <w:r w:rsidRPr="002B76DD">
              <w:rPr>
                <w:rFonts w:cstheme="minorHAnsi"/>
                <w:shd w:val="clear" w:color="auto" w:fill="FFFFFF"/>
              </w:rPr>
              <w:t>1.0 – Binu Thankachan</w:t>
            </w:r>
          </w:p>
        </w:tc>
        <w:tc>
          <w:tcPr>
            <w:tcW w:w="6588" w:type="dxa"/>
          </w:tcPr>
          <w:p w:rsidR="002B76DD" w:rsidRPr="002B76DD" w:rsidRDefault="0045310A" w:rsidP="0045310A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vember 10</w:t>
            </w:r>
            <w:r w:rsidR="002B76DD" w:rsidRPr="002B76DD">
              <w:rPr>
                <w:rFonts w:cstheme="minorHAnsi"/>
                <w:shd w:val="clear" w:color="auto" w:fill="FFFFFF"/>
              </w:rPr>
              <w:t>, 2021 – Created document with project source code</w:t>
            </w:r>
          </w:p>
        </w:tc>
      </w:tr>
      <w:tr w:rsidR="002B76DD" w:rsidTr="002B76DD"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</w:tr>
      <w:tr w:rsidR="002B76DD" w:rsidTr="002B76DD"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6588" w:type="dxa"/>
          </w:tcPr>
          <w:p w:rsidR="002B76DD" w:rsidRPr="002B76DD" w:rsidRDefault="002B76DD" w:rsidP="002B76DD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</w:tr>
    </w:tbl>
    <w:p w:rsidR="00FC0F7C" w:rsidRDefault="00FC0F7C" w:rsidP="002B76DD">
      <w:pPr>
        <w:jc w:val="center"/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B76DD" w:rsidRDefault="002B76DD" w:rsidP="002B76DD">
      <w:pPr>
        <w:jc w:val="center"/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594C77" w:rsidRDefault="008D6D75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87561368" w:history="1">
            <w:r w:rsidR="00594C77" w:rsidRPr="002455E0">
              <w:rPr>
                <w:rStyle w:val="Hyperlink"/>
                <w:noProof/>
              </w:rPr>
              <w:t>Project Hierarchy</w:t>
            </w:r>
            <w:r w:rsidR="00594C77">
              <w:rPr>
                <w:noProof/>
                <w:webHidden/>
              </w:rPr>
              <w:tab/>
            </w:r>
            <w:r w:rsidR="00594C77">
              <w:rPr>
                <w:noProof/>
                <w:webHidden/>
              </w:rPr>
              <w:fldChar w:fldCharType="begin"/>
            </w:r>
            <w:r w:rsidR="00594C77">
              <w:rPr>
                <w:noProof/>
                <w:webHidden/>
              </w:rPr>
              <w:instrText xml:space="preserve"> PAGEREF _Toc87561368 \h </w:instrText>
            </w:r>
            <w:r w:rsidR="00594C77">
              <w:rPr>
                <w:noProof/>
                <w:webHidden/>
              </w:rPr>
            </w:r>
            <w:r w:rsidR="00594C77">
              <w:rPr>
                <w:noProof/>
                <w:webHidden/>
              </w:rPr>
              <w:fldChar w:fldCharType="separate"/>
            </w:r>
            <w:r w:rsidR="00594C77">
              <w:rPr>
                <w:noProof/>
                <w:webHidden/>
              </w:rPr>
              <w:t>6</w:t>
            </w:r>
            <w:r w:rsidR="00594C77"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69" w:history="1">
            <w:r w:rsidRPr="002455E0">
              <w:rPr>
                <w:rStyle w:val="Hyperlink"/>
                <w:noProof/>
              </w:rPr>
              <w:t>Maven POM file for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1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70" w:history="1">
            <w:r w:rsidRPr="002455E0">
              <w:rPr>
                <w:rStyle w:val="Hyperlink"/>
                <w:noProof/>
              </w:rPr>
              <w:t>Java classe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71" w:history="1">
            <w:r w:rsidRPr="002455E0">
              <w:rPr>
                <w:rStyle w:val="Hyperlink"/>
                <w:noProof/>
              </w:rPr>
              <w:t>Class SportyShoeswebprojectApplication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72" w:history="1">
            <w:r w:rsidRPr="002455E0">
              <w:rPr>
                <w:rStyle w:val="Hyperlink"/>
                <w:noProof/>
              </w:rPr>
              <w:t>Class AdminController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73" w:history="1">
            <w:r w:rsidRPr="002455E0">
              <w:rPr>
                <w:rStyle w:val="Hyperlink"/>
                <w:noProof/>
              </w:rPr>
              <w:t>Class CustomerCartController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74" w:history="1">
            <w:r w:rsidRPr="002455E0">
              <w:rPr>
                <w:rStyle w:val="Hyperlink"/>
                <w:noProof/>
              </w:rPr>
              <w:t>Class HomeController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75" w:history="1">
            <w:r w:rsidRPr="002455E0">
              <w:rPr>
                <w:rStyle w:val="Hyperlink"/>
                <w:noProof/>
              </w:rPr>
              <w:t>Class ShoeController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76" w:history="1">
            <w:r w:rsidRPr="002455E0">
              <w:rPr>
                <w:rStyle w:val="Hyperlink"/>
                <w:noProof/>
              </w:rPr>
              <w:t>Class ShoeOrderController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77" w:history="1">
            <w:r w:rsidRPr="002455E0">
              <w:rPr>
                <w:rStyle w:val="Hyperlink"/>
                <w:noProof/>
              </w:rPr>
              <w:t>Class UserController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78" w:history="1">
            <w:r w:rsidRPr="002455E0">
              <w:rPr>
                <w:rStyle w:val="Hyperlink"/>
                <w:noProof/>
              </w:rPr>
              <w:t>Class UserRegistrationController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79" w:history="1">
            <w:r w:rsidRPr="002455E0">
              <w:rPr>
                <w:rStyle w:val="Hyperlink"/>
                <w:noProof/>
              </w:rPr>
              <w:t>Class Addres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80" w:history="1">
            <w:r w:rsidRPr="002455E0">
              <w:rPr>
                <w:rStyle w:val="Hyperlink"/>
                <w:noProof/>
              </w:rPr>
              <w:t>Class Admin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81" w:history="1">
            <w:r w:rsidRPr="002455E0">
              <w:rPr>
                <w:rStyle w:val="Hyperlink"/>
                <w:noProof/>
              </w:rPr>
              <w:t>Class CustomerCar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82" w:history="1">
            <w:r w:rsidRPr="002455E0">
              <w:rPr>
                <w:rStyle w:val="Hyperlink"/>
                <w:noProof/>
              </w:rPr>
              <w:t>Class OrderItem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83" w:history="1">
            <w:r w:rsidRPr="002455E0">
              <w:rPr>
                <w:rStyle w:val="Hyperlink"/>
                <w:noProof/>
              </w:rPr>
              <w:t>Class PaymentDetail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84" w:history="1">
            <w:r w:rsidRPr="002455E0">
              <w:rPr>
                <w:rStyle w:val="Hyperlink"/>
                <w:noProof/>
              </w:rPr>
              <w:t>Class SearchShoeOrderItem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85" w:history="1">
            <w:r w:rsidRPr="002455E0">
              <w:rPr>
                <w:rStyle w:val="Hyperlink"/>
                <w:noProof/>
              </w:rPr>
              <w:t>Class ShoeOrdersChoic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86" w:history="1">
            <w:r w:rsidRPr="002455E0">
              <w:rPr>
                <w:rStyle w:val="Hyperlink"/>
                <w:noProof/>
              </w:rPr>
              <w:t>Class SearchUserChoic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87" w:history="1">
            <w:r w:rsidRPr="002455E0">
              <w:rPr>
                <w:rStyle w:val="Hyperlink"/>
                <w:noProof/>
              </w:rPr>
              <w:t>Class Shipping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88" w:history="1">
            <w:r w:rsidRPr="002455E0">
              <w:rPr>
                <w:rStyle w:val="Hyperlink"/>
                <w:noProof/>
              </w:rPr>
              <w:t>Class ShippingChoic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89" w:history="1">
            <w:r w:rsidRPr="002455E0">
              <w:rPr>
                <w:rStyle w:val="Hyperlink"/>
                <w:noProof/>
              </w:rPr>
              <w:t>Class Sho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90" w:history="1">
            <w:r w:rsidRPr="002455E0">
              <w:rPr>
                <w:rStyle w:val="Hyperlink"/>
                <w:noProof/>
              </w:rPr>
              <w:t>Class ShoeOrder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91" w:history="1">
            <w:r w:rsidRPr="002455E0">
              <w:rPr>
                <w:rStyle w:val="Hyperlink"/>
                <w:noProof/>
              </w:rPr>
              <w:t>Class User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92" w:history="1">
            <w:r w:rsidRPr="002455E0">
              <w:rPr>
                <w:rStyle w:val="Hyperlink"/>
                <w:noProof/>
              </w:rPr>
              <w:t>Class AddressRespository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93" w:history="1">
            <w:r w:rsidRPr="002455E0">
              <w:rPr>
                <w:rStyle w:val="Hyperlink"/>
                <w:noProof/>
              </w:rPr>
              <w:t>Class AdminRepository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94" w:history="1">
            <w:r w:rsidRPr="002455E0">
              <w:rPr>
                <w:rStyle w:val="Hyperlink"/>
                <w:noProof/>
              </w:rPr>
              <w:t>Class CustomerCartRepository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95" w:history="1">
            <w:r w:rsidRPr="002455E0">
              <w:rPr>
                <w:rStyle w:val="Hyperlink"/>
                <w:noProof/>
              </w:rPr>
              <w:t>Class OrderItemRepository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96" w:history="1">
            <w:r w:rsidRPr="002455E0">
              <w:rPr>
                <w:rStyle w:val="Hyperlink"/>
                <w:noProof/>
              </w:rPr>
              <w:t>Class PaymentDetailRepository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97" w:history="1">
            <w:r w:rsidRPr="002455E0">
              <w:rPr>
                <w:rStyle w:val="Hyperlink"/>
                <w:noProof/>
              </w:rPr>
              <w:t>Class ShippingRepository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98" w:history="1">
            <w:r w:rsidRPr="002455E0">
              <w:rPr>
                <w:rStyle w:val="Hyperlink"/>
                <w:noProof/>
              </w:rPr>
              <w:t>Class ShoeOrderRepository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399" w:history="1">
            <w:r w:rsidRPr="002455E0">
              <w:rPr>
                <w:rStyle w:val="Hyperlink"/>
                <w:noProof/>
              </w:rPr>
              <w:t>Class ShoeRepository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00" w:history="1">
            <w:r w:rsidRPr="002455E0">
              <w:rPr>
                <w:rStyle w:val="Hyperlink"/>
                <w:noProof/>
              </w:rPr>
              <w:t>Class UserRepository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01" w:history="1">
            <w:r w:rsidRPr="002455E0">
              <w:rPr>
                <w:rStyle w:val="Hyperlink"/>
                <w:noProof/>
              </w:rPr>
              <w:t>Class AddressServic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02" w:history="1">
            <w:r w:rsidRPr="002455E0">
              <w:rPr>
                <w:rStyle w:val="Hyperlink"/>
                <w:noProof/>
              </w:rPr>
              <w:t>Class AddressServiceImpl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03" w:history="1">
            <w:r w:rsidRPr="002455E0">
              <w:rPr>
                <w:rStyle w:val="Hyperlink"/>
                <w:noProof/>
              </w:rPr>
              <w:t>Class AdminLoginServic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04" w:history="1">
            <w:r w:rsidRPr="002455E0">
              <w:rPr>
                <w:rStyle w:val="Hyperlink"/>
                <w:noProof/>
              </w:rPr>
              <w:t>Class AdminServic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05" w:history="1">
            <w:r w:rsidRPr="002455E0">
              <w:rPr>
                <w:rStyle w:val="Hyperlink"/>
                <w:noProof/>
              </w:rPr>
              <w:t>Class AdminServiceImpl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06" w:history="1">
            <w:r w:rsidRPr="002455E0">
              <w:rPr>
                <w:rStyle w:val="Hyperlink"/>
                <w:noProof/>
              </w:rPr>
              <w:t>Class CustomerCartServic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07" w:history="1">
            <w:r w:rsidRPr="002455E0">
              <w:rPr>
                <w:rStyle w:val="Hyperlink"/>
                <w:noProof/>
              </w:rPr>
              <w:t>Class CustomerCartServiceImpl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08" w:history="1">
            <w:r w:rsidRPr="002455E0">
              <w:rPr>
                <w:rStyle w:val="Hyperlink"/>
                <w:noProof/>
              </w:rPr>
              <w:t>Class PaymentDetailServic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09" w:history="1">
            <w:r w:rsidRPr="002455E0">
              <w:rPr>
                <w:rStyle w:val="Hyperlink"/>
                <w:noProof/>
              </w:rPr>
              <w:t>Class PaymentDetailServiceImpl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10" w:history="1">
            <w:r w:rsidRPr="002455E0">
              <w:rPr>
                <w:rStyle w:val="Hyperlink"/>
                <w:noProof/>
              </w:rPr>
              <w:t>Class ShippingServic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11" w:history="1">
            <w:r w:rsidRPr="002455E0">
              <w:rPr>
                <w:rStyle w:val="Hyperlink"/>
                <w:noProof/>
              </w:rPr>
              <w:t>Class ShippingServiceImpl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12" w:history="1">
            <w:r w:rsidRPr="002455E0">
              <w:rPr>
                <w:rStyle w:val="Hyperlink"/>
                <w:noProof/>
              </w:rPr>
              <w:t>Class ShoeOrderServic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13" w:history="1">
            <w:r w:rsidRPr="002455E0">
              <w:rPr>
                <w:rStyle w:val="Hyperlink"/>
                <w:noProof/>
              </w:rPr>
              <w:t>Class ShoeOrderServiceImpl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14" w:history="1">
            <w:r w:rsidRPr="002455E0">
              <w:rPr>
                <w:rStyle w:val="Hyperlink"/>
                <w:noProof/>
              </w:rPr>
              <w:t>Class ShoeServic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15" w:history="1">
            <w:r w:rsidRPr="002455E0">
              <w:rPr>
                <w:rStyle w:val="Hyperlink"/>
                <w:noProof/>
              </w:rPr>
              <w:t>Class ShoeServiceImpl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16" w:history="1">
            <w:r w:rsidRPr="002455E0">
              <w:rPr>
                <w:rStyle w:val="Hyperlink"/>
                <w:noProof/>
              </w:rPr>
              <w:t>Class UserLoginServic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17" w:history="1">
            <w:r w:rsidRPr="002455E0">
              <w:rPr>
                <w:rStyle w:val="Hyperlink"/>
                <w:noProof/>
              </w:rPr>
              <w:t>Class UserRegistration Servic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18" w:history="1">
            <w:r w:rsidRPr="002455E0">
              <w:rPr>
                <w:rStyle w:val="Hyperlink"/>
                <w:noProof/>
              </w:rPr>
              <w:t>Class UserregistrationServiceImpl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19" w:history="1">
            <w:r w:rsidRPr="002455E0">
              <w:rPr>
                <w:rStyle w:val="Hyperlink"/>
                <w:noProof/>
              </w:rPr>
              <w:t>Class UserServic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20" w:history="1">
            <w:r w:rsidRPr="002455E0">
              <w:rPr>
                <w:rStyle w:val="Hyperlink"/>
                <w:noProof/>
              </w:rPr>
              <w:t>Class UserServiceImpl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21" w:history="1">
            <w:r w:rsidRPr="002455E0">
              <w:rPr>
                <w:rStyle w:val="Hyperlink"/>
                <w:noProof/>
              </w:rPr>
              <w:t>JSP admin-logged-in-home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22" w:history="1">
            <w:r w:rsidRPr="002455E0">
              <w:rPr>
                <w:rStyle w:val="Hyperlink"/>
                <w:noProof/>
              </w:rPr>
              <w:t>JSP admin-login-error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23" w:history="1">
            <w:r w:rsidRPr="002455E0">
              <w:rPr>
                <w:rStyle w:val="Hyperlink"/>
                <w:noProof/>
              </w:rPr>
              <w:t>JSP admin-login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24" w:history="1">
            <w:r w:rsidRPr="002455E0">
              <w:rPr>
                <w:rStyle w:val="Hyperlink"/>
                <w:noProof/>
              </w:rPr>
              <w:t>JSP admin-purchase-report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25" w:history="1">
            <w:r w:rsidRPr="002455E0">
              <w:rPr>
                <w:rStyle w:val="Hyperlink"/>
                <w:noProof/>
              </w:rPr>
              <w:t>JSP admin-search-shoe-orders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26" w:history="1">
            <w:r w:rsidRPr="002455E0">
              <w:rPr>
                <w:rStyle w:val="Hyperlink"/>
                <w:noProof/>
              </w:rPr>
              <w:t>JSP admin-search-shoe-orders-result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27" w:history="1">
            <w:r w:rsidRPr="002455E0">
              <w:rPr>
                <w:rStyle w:val="Hyperlink"/>
                <w:noProof/>
              </w:rPr>
              <w:t>JSP admin-search-users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28" w:history="1">
            <w:r w:rsidRPr="002455E0">
              <w:rPr>
                <w:rStyle w:val="Hyperlink"/>
                <w:noProof/>
              </w:rPr>
              <w:t>JSP admin-search-users-result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29" w:history="1">
            <w:r w:rsidRPr="002455E0">
              <w:rPr>
                <w:rStyle w:val="Hyperlink"/>
                <w:noProof/>
              </w:rPr>
              <w:t>JSP admin-signed-up-users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30" w:history="1">
            <w:r w:rsidRPr="002455E0">
              <w:rPr>
                <w:rStyle w:val="Hyperlink"/>
                <w:noProof/>
              </w:rPr>
              <w:t>JSP admin-update-password-failure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31" w:history="1">
            <w:r w:rsidRPr="002455E0">
              <w:rPr>
                <w:rStyle w:val="Hyperlink"/>
                <w:noProof/>
              </w:rPr>
              <w:t>JSP admin-update-password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32" w:history="1">
            <w:r w:rsidRPr="002455E0">
              <w:rPr>
                <w:rStyle w:val="Hyperlink"/>
                <w:noProof/>
              </w:rPr>
              <w:t>JSP admin-update-password-success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33" w:history="1">
            <w:r w:rsidRPr="002455E0">
              <w:rPr>
                <w:rStyle w:val="Hyperlink"/>
                <w:noProof/>
              </w:rPr>
              <w:t>JSP order-checkout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34" w:history="1">
            <w:r w:rsidRPr="002455E0">
              <w:rPr>
                <w:rStyle w:val="Hyperlink"/>
                <w:noProof/>
              </w:rPr>
              <w:t>JSP order-select-shipping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35" w:history="1">
            <w:r w:rsidRPr="002455E0">
              <w:rPr>
                <w:rStyle w:val="Hyperlink"/>
                <w:noProof/>
              </w:rPr>
              <w:t>JSP shoe-order-add-payment-details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36" w:history="1">
            <w:r w:rsidRPr="002455E0">
              <w:rPr>
                <w:rStyle w:val="Hyperlink"/>
                <w:noProof/>
              </w:rPr>
              <w:t>JSP shoe-order-submit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37" w:history="1">
            <w:r w:rsidRPr="002455E0">
              <w:rPr>
                <w:rStyle w:val="Hyperlink"/>
                <w:noProof/>
              </w:rPr>
              <w:t>JSP user-shoe-order-add-paymentdetail-failure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38" w:history="1">
            <w:r w:rsidRPr="002455E0">
              <w:rPr>
                <w:rStyle w:val="Hyperlink"/>
                <w:noProof/>
              </w:rPr>
              <w:t>JSP user-shoe-order-add-paymentdetail-success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39" w:history="1">
            <w:r w:rsidRPr="002455E0">
              <w:rPr>
                <w:rStyle w:val="Hyperlink"/>
                <w:noProof/>
              </w:rPr>
              <w:t>JSP user-shoe-order-add-shipping-failure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40" w:history="1">
            <w:r w:rsidRPr="002455E0">
              <w:rPr>
                <w:rStyle w:val="Hyperlink"/>
                <w:noProof/>
              </w:rPr>
              <w:t>JSP user-shoe-order-add-shipping-success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41" w:history="1">
            <w:r w:rsidRPr="002455E0">
              <w:rPr>
                <w:rStyle w:val="Hyperlink"/>
                <w:noProof/>
              </w:rPr>
              <w:t>JSP user-shoe-order-submit-failure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42" w:history="1">
            <w:r w:rsidRPr="002455E0">
              <w:rPr>
                <w:rStyle w:val="Hyperlink"/>
                <w:noProof/>
              </w:rPr>
              <w:t>JSP user-shoe-order-submit-success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43" w:history="1">
            <w:r w:rsidRPr="002455E0">
              <w:rPr>
                <w:rStyle w:val="Hyperlink"/>
                <w:noProof/>
              </w:rPr>
              <w:t>JSP admin-add-shoe-failure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44" w:history="1">
            <w:r w:rsidRPr="002455E0">
              <w:rPr>
                <w:rStyle w:val="Hyperlink"/>
                <w:noProof/>
              </w:rPr>
              <w:t>JSP admin-add-shoe-success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45" w:history="1">
            <w:r w:rsidRPr="002455E0">
              <w:rPr>
                <w:rStyle w:val="Hyperlink"/>
                <w:noProof/>
              </w:rPr>
              <w:t>JSP admin-add-shoe-form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46" w:history="1">
            <w:r w:rsidRPr="002455E0">
              <w:rPr>
                <w:rStyle w:val="Hyperlink"/>
                <w:noProof/>
              </w:rPr>
              <w:t>JSP user-cart-item-add-failure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47" w:history="1">
            <w:r w:rsidRPr="002455E0">
              <w:rPr>
                <w:rStyle w:val="Hyperlink"/>
                <w:noProof/>
              </w:rPr>
              <w:t>JSP user-cart-item-delete-failure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48" w:history="1">
            <w:r w:rsidRPr="002455E0">
              <w:rPr>
                <w:rStyle w:val="Hyperlink"/>
                <w:noProof/>
              </w:rPr>
              <w:t>JSP user-cart-item-delete-success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49" w:history="1">
            <w:r w:rsidRPr="002455E0">
              <w:rPr>
                <w:rStyle w:val="Hyperlink"/>
                <w:noProof/>
              </w:rPr>
              <w:t>JSP user-cart-item-successfully-added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50" w:history="1">
            <w:r w:rsidRPr="002455E0">
              <w:rPr>
                <w:rStyle w:val="Hyperlink"/>
                <w:noProof/>
              </w:rPr>
              <w:t>JSP user-cart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51" w:history="1">
            <w:r w:rsidRPr="002455E0">
              <w:rPr>
                <w:rStyle w:val="Hyperlink"/>
                <w:noProof/>
              </w:rPr>
              <w:t>JSP user-list-all-shoes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52" w:history="1">
            <w:r w:rsidRPr="002455E0">
              <w:rPr>
                <w:rStyle w:val="Hyperlink"/>
                <w:noProof/>
              </w:rPr>
              <w:t>JSP user-logged-in-home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53" w:history="1">
            <w:r w:rsidRPr="002455E0">
              <w:rPr>
                <w:rStyle w:val="Hyperlink"/>
                <w:noProof/>
              </w:rPr>
              <w:t>JSP userlogin-error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54" w:history="1">
            <w:r w:rsidRPr="002455E0">
              <w:rPr>
                <w:rStyle w:val="Hyperlink"/>
                <w:noProof/>
              </w:rPr>
              <w:t>JSP user-login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55" w:history="1">
            <w:r w:rsidRPr="002455E0">
              <w:rPr>
                <w:rStyle w:val="Hyperlink"/>
                <w:noProof/>
              </w:rPr>
              <w:t>JSP user-registration-failur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56" w:history="1">
            <w:r w:rsidRPr="002455E0">
              <w:rPr>
                <w:rStyle w:val="Hyperlink"/>
                <w:noProof/>
              </w:rPr>
              <w:t>JSP user-registration-form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57" w:history="1">
            <w:r w:rsidRPr="002455E0">
              <w:rPr>
                <w:rStyle w:val="Hyperlink"/>
                <w:noProof/>
              </w:rPr>
              <w:t>JSP user-registration-succcess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58" w:history="1">
            <w:r w:rsidRPr="002455E0">
              <w:rPr>
                <w:rStyle w:val="Hyperlink"/>
                <w:noProof/>
              </w:rPr>
              <w:t>JSP user-unathorized-access-pag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C77" w:rsidRDefault="00594C77">
          <w:pPr>
            <w:pStyle w:val="TOC2"/>
            <w:tabs>
              <w:tab w:val="right" w:leader="dot" w:pos="13814"/>
            </w:tabs>
            <w:rPr>
              <w:rFonts w:eastAsiaTheme="minorEastAsia"/>
              <w:noProof/>
            </w:rPr>
          </w:pPr>
          <w:hyperlink w:anchor="_Toc87561459" w:history="1">
            <w:r w:rsidRPr="002455E0">
              <w:rPr>
                <w:rStyle w:val="Hyperlink"/>
                <w:noProof/>
              </w:rPr>
              <w:t>JSP hom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8D6D75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1B3365" w:rsidP="00294D20">
      <w:pPr>
        <w:pStyle w:val="Heading1"/>
      </w:pPr>
      <w:bookmarkStart w:id="0" w:name="_Toc87561368"/>
      <w:r>
        <w:lastRenderedPageBreak/>
        <w:t>Project Hierarchy</w:t>
      </w:r>
      <w:bookmarkEnd w:id="0"/>
    </w:p>
    <w:p w:rsidR="008E76B7" w:rsidRPr="008E76B7" w:rsidRDefault="008E76B7" w:rsidP="008E76B7"/>
    <w:p w:rsidR="00231FD3" w:rsidRDefault="00C4590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000500" cy="7124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90F" w:rsidRDefault="00C4590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3962400" cy="78676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90F" w:rsidRDefault="00C4590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019550" cy="7153275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90F" w:rsidRDefault="00C4590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3952875" cy="7229475"/>
            <wp:effectExtent l="19050" t="0" r="952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90F" w:rsidRDefault="00C4590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3981450" cy="71342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CE" w:rsidRDefault="00F074CE" w:rsidP="00A31823">
      <w:pPr>
        <w:pStyle w:val="Heading1"/>
      </w:pPr>
      <w:bookmarkStart w:id="1" w:name="_Toc87561369"/>
      <w:r>
        <w:lastRenderedPageBreak/>
        <w:t>Maven POM file for dependency management</w:t>
      </w:r>
      <w:bookmarkEnd w:id="1"/>
    </w:p>
    <w:p w:rsidR="00F074CE" w:rsidRDefault="00F074CE" w:rsidP="00F07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</w:rPr>
      </w:pP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par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5.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lativePath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!-- lookup parent from repository --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binu.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webproje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webproje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Boot Sporty Shoes Ecommerce Web Ap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ava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java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actuato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jp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devtoo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ysq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ysql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apache.tomcat.emb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omcat-embed-jasp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xml.bin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xb-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[2.3.0,]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st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st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maven-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590F" w:rsidRDefault="00C4590F" w:rsidP="00C45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074CE" w:rsidRDefault="00F074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1366" w:rsidRDefault="00501366" w:rsidP="00A31823">
      <w:pPr>
        <w:pStyle w:val="Heading1"/>
      </w:pPr>
      <w:bookmarkStart w:id="2" w:name="_Toc87561370"/>
      <w:r>
        <w:lastRenderedPageBreak/>
        <w:t>Java classes and interfaces</w:t>
      </w:r>
      <w:bookmarkEnd w:id="2"/>
    </w:p>
    <w:p w:rsidR="00A31823" w:rsidRDefault="001B3365" w:rsidP="00501366">
      <w:pPr>
        <w:pStyle w:val="Heading2"/>
      </w:pPr>
      <w:bookmarkStart w:id="3" w:name="_Toc87561371"/>
      <w:r>
        <w:t xml:space="preserve">Class </w:t>
      </w:r>
      <w:r w:rsidR="00C4590F">
        <w:t xml:space="preserve">SportyShoeswebprojectApplication </w:t>
      </w:r>
      <w:r>
        <w:t>Source Code</w:t>
      </w:r>
      <w:bookmarkEnd w:id="3"/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>package com.binu.sportyshoes;</w:t>
      </w:r>
    </w:p>
    <w:p w:rsidR="00C4590F" w:rsidRPr="00C4590F" w:rsidRDefault="00C4590F" w:rsidP="00C4590F">
      <w:pPr>
        <w:rPr>
          <w:rFonts w:cstheme="minorHAnsi"/>
        </w:rPr>
      </w:pP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>import org.springframework.boot.SpringApplication;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>import org.springframework.boot.autoconfigure.SpringBootApplication;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>import org.springframework.boot.builder.SpringApplicationBuilder;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>import org.springframework.boot.web.servlet.support.SpringBootServletInitializer;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>import org.springframework.context.annotation.ComponentScan;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>import org.springframework.context.annotation.Configuration;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>import org.springframework.data.jpa.repository.config.EnableJpaAuditing;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>import org.springframework.web.servlet.config.annotation.ResourceHandlerRegistry;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>import org.springframework.web.servlet.config.annotation.WebMvcConfigurer;</w:t>
      </w:r>
    </w:p>
    <w:p w:rsidR="00C4590F" w:rsidRPr="00C4590F" w:rsidRDefault="00C4590F" w:rsidP="00C4590F">
      <w:pPr>
        <w:rPr>
          <w:rFonts w:cstheme="minorHAnsi"/>
        </w:rPr>
      </w:pP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>@SpringBootApplication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>@ComponentScan("com.binu.sportyshoes")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>public class SportyshoeswebprojectApplication extends SpringBootServletInitializer {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ab/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ab/>
        <w:t>public static void main(String[] args) {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ab/>
      </w:r>
      <w:r w:rsidRPr="00C4590F">
        <w:rPr>
          <w:rFonts w:cstheme="minorHAnsi"/>
        </w:rPr>
        <w:tab/>
        <w:t>SpringApplication.run(SportyshoeswebprojectApplication.class, args);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lastRenderedPageBreak/>
        <w:tab/>
        <w:t>}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ab/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ab/>
        <w:t>@Override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ab/>
        <w:t>protected SpringApplicationBuilder configure(SpringApplicationBuilder application) {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ab/>
      </w:r>
      <w:r w:rsidRPr="00C4590F">
        <w:rPr>
          <w:rFonts w:cstheme="minorHAnsi"/>
        </w:rPr>
        <w:tab/>
        <w:t>return application.sources(SportyshoeswebprojectApplication.class);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ab/>
        <w:t>}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ab/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 xml:space="preserve">    @Configuration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 xml:space="preserve">    @EnableJpaAuditing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 xml:space="preserve">    public class WebConfig implements WebMvcConfigurer {      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 xml:space="preserve">        @Override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 xml:space="preserve">        public void addResourceHandlers(ResourceHandlerRegistry registry) {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 xml:space="preserve">            registry.addResourceHandler("/**")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 xml:space="preserve">            .addResourceLocations("classpath:/static/","classpath:/images/")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 xml:space="preserve">            .setCachePeriod(0);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 xml:space="preserve">        }</w:t>
      </w:r>
    </w:p>
    <w:p w:rsidR="00C4590F" w:rsidRPr="00C4590F" w:rsidRDefault="00C4590F" w:rsidP="00C4590F">
      <w:pPr>
        <w:rPr>
          <w:rFonts w:cstheme="minorHAnsi"/>
        </w:rPr>
      </w:pPr>
      <w:r w:rsidRPr="00C4590F">
        <w:rPr>
          <w:rFonts w:cstheme="minorHAnsi"/>
        </w:rPr>
        <w:t xml:space="preserve">    }</w:t>
      </w:r>
    </w:p>
    <w:p w:rsidR="00C4590F" w:rsidRPr="00C4590F" w:rsidRDefault="00C4590F" w:rsidP="00C4590F">
      <w:pPr>
        <w:rPr>
          <w:rFonts w:cstheme="minorHAnsi"/>
        </w:rPr>
      </w:pPr>
    </w:p>
    <w:p w:rsidR="00A31823" w:rsidRDefault="00C4590F" w:rsidP="00C4590F">
      <w:pPr>
        <w:rPr>
          <w:rFonts w:cstheme="minorHAnsi"/>
        </w:rPr>
      </w:pPr>
      <w:r w:rsidRPr="00C4590F">
        <w:rPr>
          <w:rFonts w:cstheme="minorHAnsi"/>
        </w:rPr>
        <w:t>}</w:t>
      </w: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1E6E57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pStyle w:val="Heading2"/>
      </w:pPr>
      <w:bookmarkStart w:id="4" w:name="_Toc87561372"/>
      <w:r>
        <w:lastRenderedPageBreak/>
        <w:t>Class AdminController Source Code</w:t>
      </w:r>
      <w:bookmarkEnd w:id="4"/>
    </w:p>
    <w:p w:rsidR="00C4590F" w:rsidRDefault="00C4590F" w:rsidP="00C4590F">
      <w:r>
        <w:t>package com.binu.sportyshoes.controller;</w:t>
      </w:r>
    </w:p>
    <w:p w:rsidR="00C4590F" w:rsidRDefault="00C4590F" w:rsidP="00C4590F"/>
    <w:p w:rsidR="00C4590F" w:rsidRDefault="00C4590F" w:rsidP="00C4590F">
      <w:r>
        <w:t>import java.sql.Date;</w:t>
      </w:r>
    </w:p>
    <w:p w:rsidR="00C4590F" w:rsidRDefault="00C4590F" w:rsidP="00C4590F">
      <w:r>
        <w:t>import java.util.ArrayList;</w:t>
      </w:r>
    </w:p>
    <w:p w:rsidR="00C4590F" w:rsidRDefault="00C4590F" w:rsidP="00C4590F">
      <w:r>
        <w:t>import java.util.Arrays;</w:t>
      </w:r>
    </w:p>
    <w:p w:rsidR="00C4590F" w:rsidRDefault="00C4590F" w:rsidP="00C4590F">
      <w:r>
        <w:t>import java.util.List;</w:t>
      </w:r>
    </w:p>
    <w:p w:rsidR="00C4590F" w:rsidRDefault="00C4590F" w:rsidP="00C4590F"/>
    <w:p w:rsidR="00C4590F" w:rsidRDefault="00C4590F" w:rsidP="00C4590F">
      <w:r>
        <w:t>import javax.servlet.http.HttpServletRequest;</w:t>
      </w:r>
    </w:p>
    <w:p w:rsidR="00C4590F" w:rsidRDefault="00C4590F" w:rsidP="00C4590F">
      <w:r>
        <w:t>import javax.servlet.http.HttpSession;</w:t>
      </w:r>
    </w:p>
    <w:p w:rsidR="00C4590F" w:rsidRDefault="00C4590F" w:rsidP="00C4590F"/>
    <w:p w:rsidR="00C4590F" w:rsidRDefault="00C4590F" w:rsidP="00C4590F">
      <w:r>
        <w:t>import org.springframework.beans.factory.annotation.Autowired;</w:t>
      </w:r>
    </w:p>
    <w:p w:rsidR="00C4590F" w:rsidRDefault="00C4590F" w:rsidP="00C4590F">
      <w:r>
        <w:t>import org.springframework.stereotype.Controller;</w:t>
      </w:r>
    </w:p>
    <w:p w:rsidR="00C4590F" w:rsidRDefault="00C4590F" w:rsidP="00C4590F">
      <w:r>
        <w:t>import org.springframework.ui.ModelMap;</w:t>
      </w:r>
    </w:p>
    <w:p w:rsidR="00C4590F" w:rsidRDefault="00C4590F" w:rsidP="00C4590F">
      <w:r>
        <w:t>import org.springframework.web.bind.annotation.ModelAttribute;</w:t>
      </w:r>
    </w:p>
    <w:p w:rsidR="00C4590F" w:rsidRDefault="00C4590F" w:rsidP="00C4590F">
      <w:r>
        <w:t>import org.springframework.web.bind.annotation.RequestMapping;</w:t>
      </w:r>
    </w:p>
    <w:p w:rsidR="00C4590F" w:rsidRDefault="00C4590F" w:rsidP="00C4590F">
      <w:r>
        <w:t>import org.springframework.web.bind.annotation.RequestMethod;</w:t>
      </w:r>
    </w:p>
    <w:p w:rsidR="00C4590F" w:rsidRDefault="00C4590F" w:rsidP="00C4590F">
      <w:r>
        <w:t>import org.springframework.web.bind.annotation.RequestParam;</w:t>
      </w:r>
    </w:p>
    <w:p w:rsidR="00C4590F" w:rsidRDefault="00C4590F" w:rsidP="00C4590F">
      <w:r>
        <w:t>import org.springframework.web.bind.annotation.SessionAttributes;</w:t>
      </w:r>
    </w:p>
    <w:p w:rsidR="00C4590F" w:rsidRDefault="00C4590F" w:rsidP="00C4590F"/>
    <w:p w:rsidR="00C4590F" w:rsidRDefault="00C4590F" w:rsidP="00C4590F">
      <w:r>
        <w:lastRenderedPageBreak/>
        <w:t>import com.binu.sportyshoes.dto.Admin;</w:t>
      </w:r>
    </w:p>
    <w:p w:rsidR="00C4590F" w:rsidRDefault="00C4590F" w:rsidP="00C4590F">
      <w:r>
        <w:t>import com.binu.sportyshoes.dto.OrderItem;</w:t>
      </w:r>
    </w:p>
    <w:p w:rsidR="00C4590F" w:rsidRDefault="00C4590F" w:rsidP="00C4590F">
      <w:r>
        <w:t>import com.binu.sportyshoes.dto.SearchShoeOrderItem;</w:t>
      </w:r>
    </w:p>
    <w:p w:rsidR="00C4590F" w:rsidRDefault="00C4590F" w:rsidP="00C4590F">
      <w:r>
        <w:t>import com.binu.sportyshoes.dto.SearchShoeOrdersChoice;</w:t>
      </w:r>
    </w:p>
    <w:p w:rsidR="00C4590F" w:rsidRDefault="00C4590F" w:rsidP="00C4590F">
      <w:r>
        <w:t>import com.binu.sportyshoes.dto.SearchUserChoice;</w:t>
      </w:r>
    </w:p>
    <w:p w:rsidR="00C4590F" w:rsidRDefault="00C4590F" w:rsidP="00C4590F">
      <w:r>
        <w:t>import com.binu.sportyshoes.dto.ShoeOrder;</w:t>
      </w:r>
    </w:p>
    <w:p w:rsidR="00C4590F" w:rsidRDefault="00C4590F" w:rsidP="00C4590F">
      <w:r>
        <w:t>import com.binu.sportyshoes.dto.User;</w:t>
      </w:r>
    </w:p>
    <w:p w:rsidR="00C4590F" w:rsidRDefault="00C4590F" w:rsidP="00C4590F">
      <w:r>
        <w:t>import com.binu.sportyshoes.service.AdminLoginService;</w:t>
      </w:r>
    </w:p>
    <w:p w:rsidR="00C4590F" w:rsidRDefault="00C4590F" w:rsidP="00C4590F">
      <w:r>
        <w:t>import com.binu.sportyshoes.service.AdminService;</w:t>
      </w:r>
    </w:p>
    <w:p w:rsidR="00C4590F" w:rsidRDefault="00C4590F" w:rsidP="00C4590F">
      <w:r>
        <w:t>import com.binu.sportyshoes.service.ShoeOrderService;</w:t>
      </w:r>
    </w:p>
    <w:p w:rsidR="00C4590F" w:rsidRDefault="00C4590F" w:rsidP="00C4590F">
      <w:r>
        <w:t>import com.binu.sportyshoes.service.UserService;</w:t>
      </w:r>
    </w:p>
    <w:p w:rsidR="00C4590F" w:rsidRDefault="00C4590F" w:rsidP="00C4590F"/>
    <w:p w:rsidR="00C4590F" w:rsidRDefault="00C4590F" w:rsidP="00C4590F"/>
    <w:p w:rsidR="00C4590F" w:rsidRDefault="00C4590F" w:rsidP="00C4590F">
      <w:r>
        <w:t>@Controller</w:t>
      </w:r>
    </w:p>
    <w:p w:rsidR="00C4590F" w:rsidRDefault="00C4590F" w:rsidP="00C4590F">
      <w:r>
        <w:t>@SessionAttributes({"admin_user","adminusername","adminpassword"})</w:t>
      </w:r>
    </w:p>
    <w:p w:rsidR="00C4590F" w:rsidRDefault="00C4590F" w:rsidP="00C4590F">
      <w:r>
        <w:t>@RequestMapping(value="/admin")</w:t>
      </w:r>
    </w:p>
    <w:p w:rsidR="00C4590F" w:rsidRDefault="00C4590F" w:rsidP="00C4590F">
      <w:r>
        <w:t>public class AdminController {</w:t>
      </w:r>
    </w:p>
    <w:p w:rsidR="00C4590F" w:rsidRDefault="00C4590F" w:rsidP="00C4590F"/>
    <w:p w:rsidR="00C4590F" w:rsidRDefault="00C4590F" w:rsidP="00C4590F">
      <w:r>
        <w:t xml:space="preserve">    @Autowired</w:t>
      </w:r>
    </w:p>
    <w:p w:rsidR="00C4590F" w:rsidRDefault="00C4590F" w:rsidP="00C4590F">
      <w:r>
        <w:t xml:space="preserve">    AdminLoginService adminLoginService;</w:t>
      </w:r>
    </w:p>
    <w:p w:rsidR="00C4590F" w:rsidRDefault="00C4590F" w:rsidP="00C4590F">
      <w:r>
        <w:lastRenderedPageBreak/>
        <w:t xml:space="preserve">    </w:t>
      </w:r>
    </w:p>
    <w:p w:rsidR="00C4590F" w:rsidRDefault="00C4590F" w:rsidP="00C4590F">
      <w:r>
        <w:t xml:space="preserve">    @Autowired</w:t>
      </w:r>
    </w:p>
    <w:p w:rsidR="00C4590F" w:rsidRDefault="00C4590F" w:rsidP="00C4590F">
      <w:r>
        <w:t xml:space="preserve">    AdminService adminService;</w:t>
      </w:r>
    </w:p>
    <w:p w:rsidR="00C4590F" w:rsidRDefault="00C4590F" w:rsidP="00C4590F">
      <w:r>
        <w:t xml:space="preserve">    </w:t>
      </w:r>
    </w:p>
    <w:p w:rsidR="00C4590F" w:rsidRDefault="00C4590F" w:rsidP="00C4590F">
      <w:r>
        <w:t xml:space="preserve">    @Autowired</w:t>
      </w:r>
    </w:p>
    <w:p w:rsidR="00C4590F" w:rsidRDefault="00C4590F" w:rsidP="00C4590F">
      <w:r>
        <w:t xml:space="preserve">    UserService userService;</w:t>
      </w:r>
    </w:p>
    <w:p w:rsidR="00C4590F" w:rsidRDefault="00C4590F" w:rsidP="00C4590F">
      <w:r>
        <w:t xml:space="preserve">    </w:t>
      </w:r>
    </w:p>
    <w:p w:rsidR="00C4590F" w:rsidRDefault="00C4590F" w:rsidP="00C4590F">
      <w:r>
        <w:t xml:space="preserve">    @Autowired</w:t>
      </w:r>
    </w:p>
    <w:p w:rsidR="00C4590F" w:rsidRDefault="00C4590F" w:rsidP="00C4590F">
      <w:r>
        <w:t xml:space="preserve">    ShoeOrderService shoeOrderService;</w:t>
      </w:r>
    </w:p>
    <w:p w:rsidR="00C4590F" w:rsidRDefault="00C4590F" w:rsidP="00C4590F"/>
    <w:p w:rsidR="00C4590F" w:rsidRDefault="00C4590F" w:rsidP="00C4590F">
      <w:r>
        <w:t xml:space="preserve">    @RequestMapping(value="/displayAdminLoginPage", method = RequestMethod.GET)</w:t>
      </w:r>
    </w:p>
    <w:p w:rsidR="00C4590F" w:rsidRDefault="00C4590F" w:rsidP="00C4590F">
      <w:r>
        <w:t xml:space="preserve">    public String showAdminLoginPage(ModelMap model){</w:t>
      </w:r>
    </w:p>
    <w:p w:rsidR="00C4590F" w:rsidRDefault="00C4590F" w:rsidP="00C4590F">
      <w:r>
        <w:t xml:space="preserve">        return "admin/admin-login-page";</w:t>
      </w:r>
    </w:p>
    <w:p w:rsidR="00C4590F" w:rsidRDefault="00C4590F" w:rsidP="00C4590F">
      <w:r>
        <w:t xml:space="preserve">    }</w:t>
      </w:r>
    </w:p>
    <w:p w:rsidR="00C4590F" w:rsidRDefault="00C4590F" w:rsidP="00C4590F"/>
    <w:p w:rsidR="00C4590F" w:rsidRDefault="00C4590F" w:rsidP="00C4590F">
      <w:r>
        <w:t xml:space="preserve">    @RequestMapping(value="/validateAdminLogin", method = RequestMethod.POST)</w:t>
      </w:r>
    </w:p>
    <w:p w:rsidR="00C4590F" w:rsidRDefault="00C4590F" w:rsidP="00C4590F">
      <w:r>
        <w:t xml:space="preserve">    public String validateAdminLogin(ModelMap model, @RequestParam String adminUserName, @RequestParam String adminPwd, HttpServletRequest request){</w:t>
      </w:r>
    </w:p>
    <w:p w:rsidR="00C4590F" w:rsidRDefault="00C4590F" w:rsidP="00C4590F"/>
    <w:p w:rsidR="00C4590F" w:rsidRDefault="00C4590F" w:rsidP="00C4590F">
      <w:r>
        <w:t xml:space="preserve">    </w:t>
      </w:r>
      <w:r>
        <w:tab/>
        <w:t>System.out.println("In AdminController: validateAdminLogin()    adminUserName=" + adminUserName + "     adminPwd=" + adminPwd);</w:t>
      </w:r>
    </w:p>
    <w:p w:rsidR="00C4590F" w:rsidRDefault="00C4590F" w:rsidP="00C4590F">
      <w:r>
        <w:t xml:space="preserve">        boolean isValidAdminUser = adminLoginService.validateAdminUser(adminUserName, adminPwd);</w:t>
      </w:r>
    </w:p>
    <w:p w:rsidR="00C4590F" w:rsidRDefault="00C4590F" w:rsidP="00C4590F">
      <w:r>
        <w:lastRenderedPageBreak/>
        <w:t xml:space="preserve">        </w:t>
      </w:r>
    </w:p>
    <w:p w:rsidR="00C4590F" w:rsidRDefault="00C4590F" w:rsidP="00C4590F">
      <w:r>
        <w:t xml:space="preserve">       </w:t>
      </w:r>
      <w:r>
        <w:tab/>
        <w:t>HttpSession session = request.getSession();</w:t>
      </w:r>
    </w:p>
    <w:p w:rsidR="00C4590F" w:rsidRDefault="00C4590F" w:rsidP="00C4590F">
      <w:r>
        <w:t xml:space="preserve">       </w:t>
      </w:r>
      <w:r>
        <w:tab/>
      </w:r>
    </w:p>
    <w:p w:rsidR="00C4590F" w:rsidRDefault="00C4590F" w:rsidP="00C4590F"/>
    <w:p w:rsidR="00C4590F" w:rsidRDefault="00C4590F" w:rsidP="00C4590F">
      <w:r>
        <w:t xml:space="preserve">        if (!isValidAdminUser) {</w:t>
      </w:r>
    </w:p>
    <w:p w:rsidR="00C4590F" w:rsidRDefault="00C4590F" w:rsidP="00C4590F">
      <w:r>
        <w:t xml:space="preserve">            model.put("errorMessage", "Invalid Credentials");</w:t>
      </w:r>
    </w:p>
    <w:p w:rsidR="00C4590F" w:rsidRDefault="00C4590F" w:rsidP="00C4590F">
      <w:r>
        <w:t xml:space="preserve">            model.put("admin_user", "false");</w:t>
      </w:r>
    </w:p>
    <w:p w:rsidR="00C4590F" w:rsidRDefault="00C4590F" w:rsidP="00C4590F">
      <w:r>
        <w:t xml:space="preserve">            </w:t>
      </w:r>
    </w:p>
    <w:p w:rsidR="00C4590F" w:rsidRDefault="00C4590F" w:rsidP="00C4590F">
      <w:r>
        <w:t xml:space="preserve">           </w:t>
      </w:r>
      <w:r>
        <w:tab/>
        <w:t>String msg = "Invalid credentials.  Either admin user " + adminUserName + " does not exist or the username/password is incorrect.";</w:t>
      </w:r>
    </w:p>
    <w:p w:rsidR="00C4590F" w:rsidRDefault="00C4590F" w:rsidP="00C4590F">
      <w:r>
        <w:t xml:space="preserve">        </w:t>
      </w:r>
      <w:r>
        <w:tab/>
        <w:t>session.setAttribute("adminerror", msg);</w:t>
      </w:r>
    </w:p>
    <w:p w:rsidR="00C4590F" w:rsidRDefault="00C4590F" w:rsidP="00C4590F">
      <w:r>
        <w:t xml:space="preserve">        </w:t>
      </w:r>
      <w:r>
        <w:tab/>
        <w:t>System.out.println("In AdminController: validateAdminLogin()    adminerror=" + session.getAttribute("adminerror"));</w:t>
      </w:r>
    </w:p>
    <w:p w:rsidR="00C4590F" w:rsidRDefault="00C4590F" w:rsidP="00C4590F">
      <w:r>
        <w:t xml:space="preserve">            return "admin/admin-login-error-page";</w:t>
      </w:r>
    </w:p>
    <w:p w:rsidR="00C4590F" w:rsidRDefault="00C4590F" w:rsidP="00C4590F">
      <w:r>
        <w:t xml:space="preserve">        }</w:t>
      </w:r>
    </w:p>
    <w:p w:rsidR="00C4590F" w:rsidRDefault="00C4590F" w:rsidP="00C4590F"/>
    <w:p w:rsidR="00C4590F" w:rsidRDefault="00C4590F" w:rsidP="00C4590F">
      <w:r>
        <w:t xml:space="preserve">        model.put("admin_user", "true");</w:t>
      </w:r>
    </w:p>
    <w:p w:rsidR="00C4590F" w:rsidRDefault="00C4590F" w:rsidP="00C4590F">
      <w:r>
        <w:t xml:space="preserve">        model.put("adminusername", adminUserName);</w:t>
      </w:r>
    </w:p>
    <w:p w:rsidR="00C4590F" w:rsidRDefault="00C4590F" w:rsidP="00C4590F">
      <w:r>
        <w:t xml:space="preserve">        model.put("adminpassword", adminPwd);</w:t>
      </w:r>
    </w:p>
    <w:p w:rsidR="00C4590F" w:rsidRDefault="00C4590F" w:rsidP="00C4590F"/>
    <w:p w:rsidR="00C4590F" w:rsidRDefault="00C4590F" w:rsidP="00C4590F">
      <w:r>
        <w:t xml:space="preserve">        return "admin/admin-logged-in-home-page";</w:t>
      </w:r>
    </w:p>
    <w:p w:rsidR="00C4590F" w:rsidRDefault="00C4590F" w:rsidP="00C4590F">
      <w:r>
        <w:t xml:space="preserve">    }</w:t>
      </w:r>
    </w:p>
    <w:p w:rsidR="00C4590F" w:rsidRDefault="00C4590F" w:rsidP="00C4590F"/>
    <w:p w:rsidR="00C4590F" w:rsidRDefault="00C4590F" w:rsidP="00C4590F">
      <w:r>
        <w:t xml:space="preserve">    @RequestMapping(value="/displayAdminHomePage", method = RequestMethod.GET)</w:t>
      </w:r>
    </w:p>
    <w:p w:rsidR="00C4590F" w:rsidRDefault="00C4590F" w:rsidP="00C4590F">
      <w:r>
        <w:t xml:space="preserve">    public String showAdminHomePage(ModelMap model, HttpServletRequest request){</w:t>
      </w:r>
    </w:p>
    <w:p w:rsidR="00C4590F" w:rsidRDefault="00C4590F" w:rsidP="00C4590F">
      <w:r>
        <w:t xml:space="preserve">    </w:t>
      </w:r>
      <w:r>
        <w:tab/>
      </w:r>
    </w:p>
    <w:p w:rsidR="00C4590F" w:rsidRDefault="00C4590F" w:rsidP="00C4590F">
      <w:r>
        <w:t xml:space="preserve">    </w:t>
      </w:r>
      <w:r>
        <w:tab/>
        <w:t>HttpSession session = request.getSession();</w:t>
      </w:r>
    </w:p>
    <w:p w:rsidR="00C4590F" w:rsidRDefault="00C4590F" w:rsidP="00C4590F">
      <w:r>
        <w:t xml:space="preserve">    </w:t>
      </w:r>
      <w:r>
        <w:tab/>
        <w:t>System.out.println("In AdminController:1 showAdminHomePage()   session=" + session);</w:t>
      </w:r>
    </w:p>
    <w:p w:rsidR="00C4590F" w:rsidRDefault="00C4590F" w:rsidP="00C4590F">
      <w:r>
        <w:t xml:space="preserve">    </w:t>
      </w:r>
      <w:r>
        <w:tab/>
        <w:t>if (session == null || session.getAttribute("admin_user") == null || !session.getAttribute("admin_user").equals("true")) {</w:t>
      </w:r>
    </w:p>
    <w:p w:rsidR="00C4590F" w:rsidRDefault="00C4590F" w:rsidP="00C4590F">
      <w:r>
        <w:t xml:space="preserve">    </w:t>
      </w:r>
      <w:r>
        <w:tab/>
      </w:r>
      <w:r>
        <w:tab/>
        <w:t>session.setAttribute("usererror", "Sorry, you are not authorized to access this page.");</w:t>
      </w:r>
    </w:p>
    <w:p w:rsidR="00C4590F" w:rsidRDefault="00C4590F" w:rsidP="00C4590F">
      <w:r>
        <w:t xml:space="preserve">    </w:t>
      </w:r>
      <w:r>
        <w:tab/>
      </w:r>
      <w:r>
        <w:tab/>
        <w:t>return "user/user-unauthorized-access-page";</w:t>
      </w:r>
    </w:p>
    <w:p w:rsidR="00C4590F" w:rsidRDefault="00C4590F" w:rsidP="00C4590F">
      <w:r>
        <w:t xml:space="preserve">    </w:t>
      </w:r>
      <w:r>
        <w:tab/>
        <w:t>}</w:t>
      </w:r>
    </w:p>
    <w:p w:rsidR="00C4590F" w:rsidRDefault="00C4590F" w:rsidP="00C4590F">
      <w:r>
        <w:t xml:space="preserve">    </w:t>
      </w:r>
      <w:r>
        <w:tab/>
      </w:r>
    </w:p>
    <w:p w:rsidR="00C4590F" w:rsidRDefault="00C4590F" w:rsidP="00C4590F">
      <w:r>
        <w:t xml:space="preserve">        return "admin/admin-logged-in-home-page";</w:t>
      </w:r>
    </w:p>
    <w:p w:rsidR="00C4590F" w:rsidRDefault="00C4590F" w:rsidP="00C4590F">
      <w:r>
        <w:t xml:space="preserve">    }</w:t>
      </w:r>
    </w:p>
    <w:p w:rsidR="00C4590F" w:rsidRDefault="00C4590F" w:rsidP="00C4590F">
      <w:r>
        <w:t xml:space="preserve">    </w:t>
      </w:r>
    </w:p>
    <w:p w:rsidR="00C4590F" w:rsidRDefault="00C4590F" w:rsidP="00C4590F"/>
    <w:p w:rsidR="00C4590F" w:rsidRDefault="00C4590F" w:rsidP="00C4590F">
      <w:r>
        <w:t xml:space="preserve">    @RequestMapping(value="/displayAdminUpdatePasswordPage", method = RequestMethod.GET)</w:t>
      </w:r>
    </w:p>
    <w:p w:rsidR="00C4590F" w:rsidRDefault="00C4590F" w:rsidP="00C4590F">
      <w:r>
        <w:t xml:space="preserve">    public String displayAdminUpdatePasswordPage(ModelMap model, HttpServletRequest request){</w:t>
      </w:r>
    </w:p>
    <w:p w:rsidR="00C4590F" w:rsidRDefault="00C4590F" w:rsidP="00C4590F">
      <w:r>
        <w:t xml:space="preserve">    </w:t>
      </w:r>
      <w:r>
        <w:tab/>
      </w:r>
    </w:p>
    <w:p w:rsidR="00C4590F" w:rsidRDefault="00C4590F" w:rsidP="00C4590F">
      <w:r>
        <w:t xml:space="preserve">    </w:t>
      </w:r>
      <w:r>
        <w:tab/>
        <w:t>HttpSession session = request.getSession();</w:t>
      </w:r>
    </w:p>
    <w:p w:rsidR="00C4590F" w:rsidRDefault="00C4590F" w:rsidP="00C4590F">
      <w:r>
        <w:t xml:space="preserve">    </w:t>
      </w:r>
      <w:r>
        <w:tab/>
        <w:t>System.out.println("In AdminController:1  displayAdminUpdatePasswordPage()   session=" + session + "   session.getAttribute(\"adminusername\")=" + session.getAttribute("adminusername"));</w:t>
      </w:r>
    </w:p>
    <w:p w:rsidR="00C4590F" w:rsidRDefault="00C4590F" w:rsidP="00C4590F">
      <w:r>
        <w:lastRenderedPageBreak/>
        <w:t xml:space="preserve">    </w:t>
      </w:r>
      <w:r>
        <w:tab/>
        <w:t>if (session == null || session.getAttribute("admin_user") == null || !session.getAttribute("admin_user").equals("true")) {</w:t>
      </w:r>
    </w:p>
    <w:p w:rsidR="00C4590F" w:rsidRDefault="00C4590F" w:rsidP="00C4590F">
      <w:r>
        <w:t xml:space="preserve">    </w:t>
      </w:r>
      <w:r>
        <w:tab/>
      </w:r>
      <w:r>
        <w:tab/>
        <w:t>session.setAttribute("usererror", "Sorry, you are not authorized to access this page.");</w:t>
      </w:r>
    </w:p>
    <w:p w:rsidR="00C4590F" w:rsidRDefault="00C4590F" w:rsidP="00C4590F">
      <w:r>
        <w:t xml:space="preserve">    </w:t>
      </w:r>
      <w:r>
        <w:tab/>
      </w:r>
      <w:r>
        <w:tab/>
        <w:t>return "user/user-unauthorized-access-page";</w:t>
      </w:r>
    </w:p>
    <w:p w:rsidR="00C4590F" w:rsidRDefault="00C4590F" w:rsidP="00C4590F">
      <w:r>
        <w:t xml:space="preserve">    </w:t>
      </w:r>
      <w:r>
        <w:tab/>
        <w:t>}</w:t>
      </w:r>
    </w:p>
    <w:p w:rsidR="00C4590F" w:rsidRDefault="00C4590F" w:rsidP="00C4590F">
      <w:r>
        <w:t xml:space="preserve">    </w:t>
      </w:r>
      <w:r>
        <w:tab/>
      </w:r>
    </w:p>
    <w:p w:rsidR="00C4590F" w:rsidRDefault="00C4590F" w:rsidP="00C4590F">
      <w:r>
        <w:t xml:space="preserve">    </w:t>
      </w:r>
      <w:r>
        <w:tab/>
        <w:t>Admin admin = new Admin();</w:t>
      </w:r>
    </w:p>
    <w:p w:rsidR="00C4590F" w:rsidRDefault="00C4590F" w:rsidP="00C4590F">
      <w:r>
        <w:t xml:space="preserve">    </w:t>
      </w:r>
      <w:r>
        <w:tab/>
        <w:t>admin.setAdminUserName((String)session.getAttribute("adminusername"));</w:t>
      </w:r>
    </w:p>
    <w:p w:rsidR="00C4590F" w:rsidRDefault="00C4590F" w:rsidP="00C4590F">
      <w:r>
        <w:t xml:space="preserve">    </w:t>
      </w:r>
      <w:r>
        <w:tab/>
        <w:t>admin.setAdminPassword((String)session.getAttribute("adminpassword"));</w:t>
      </w:r>
    </w:p>
    <w:p w:rsidR="00C4590F" w:rsidRDefault="00C4590F" w:rsidP="00C4590F">
      <w:r>
        <w:t xml:space="preserve">    </w:t>
      </w:r>
      <w:r>
        <w:tab/>
      </w:r>
    </w:p>
    <w:p w:rsidR="00C4590F" w:rsidRDefault="00C4590F" w:rsidP="00C4590F">
      <w:r>
        <w:t xml:space="preserve">        return "admin/admin-update-password-page";</w:t>
      </w:r>
    </w:p>
    <w:p w:rsidR="00C4590F" w:rsidRDefault="00C4590F" w:rsidP="00C4590F">
      <w:r>
        <w:t xml:space="preserve">    }</w:t>
      </w:r>
    </w:p>
    <w:p w:rsidR="00C4590F" w:rsidRDefault="00C4590F" w:rsidP="00C4590F">
      <w:r>
        <w:t xml:space="preserve">   </w:t>
      </w:r>
    </w:p>
    <w:p w:rsidR="00C4590F" w:rsidRDefault="00C4590F" w:rsidP="00C4590F">
      <w:r>
        <w:t xml:space="preserve">    @RequestMapping(value="/updateAdminPassword", method = RequestMethod.POST)</w:t>
      </w:r>
    </w:p>
    <w:p w:rsidR="00C4590F" w:rsidRDefault="00C4590F" w:rsidP="00C4590F">
      <w:r>
        <w:t xml:space="preserve">    public String updateAdminPassword(ModelMap model, @RequestParam String adminUserName, @RequestParam String adminPwd, HttpServletRequest request) {</w:t>
      </w:r>
    </w:p>
    <w:p w:rsidR="00C4590F" w:rsidRDefault="00C4590F" w:rsidP="00C4590F">
      <w:r>
        <w:t xml:space="preserve">    </w:t>
      </w:r>
      <w:r>
        <w:tab/>
        <w:t>System.out.println("In AdminController:1 updateAdminPassword() ");</w:t>
      </w:r>
    </w:p>
    <w:p w:rsidR="00C4590F" w:rsidRDefault="00C4590F" w:rsidP="00C4590F">
      <w:r>
        <w:t xml:space="preserve">    </w:t>
      </w:r>
      <w:r>
        <w:tab/>
        <w:t>System.out.println("In AdminController:2 updateAdminPassword()   adminUserName=" + adminUserName + "    adminPwd=" + adminPwd);</w:t>
      </w:r>
    </w:p>
    <w:p w:rsidR="00C4590F" w:rsidRDefault="00C4590F" w:rsidP="00C4590F">
      <w:r>
        <w:t xml:space="preserve">    </w:t>
      </w:r>
      <w:r>
        <w:tab/>
        <w:t>HttpSession session = request.getSession();</w:t>
      </w:r>
    </w:p>
    <w:p w:rsidR="00C4590F" w:rsidRDefault="00C4590F" w:rsidP="00C4590F">
      <w:r>
        <w:t xml:space="preserve">    </w:t>
      </w:r>
      <w:r>
        <w:tab/>
        <w:t>String oldpassword = (String) session.getAttribute("adminpassword");</w:t>
      </w:r>
    </w:p>
    <w:p w:rsidR="00C4590F" w:rsidRDefault="00C4590F" w:rsidP="00C4590F">
      <w:r>
        <w:t xml:space="preserve">    </w:t>
      </w:r>
      <w:r>
        <w:tab/>
        <w:t>Admin newAdminRec = adminService.updateAdminPassword(adminUserName, adminPwd);</w:t>
      </w:r>
    </w:p>
    <w:p w:rsidR="00C4590F" w:rsidRDefault="00C4590F" w:rsidP="00C4590F">
      <w:r>
        <w:t xml:space="preserve">    </w:t>
      </w:r>
      <w:r>
        <w:tab/>
      </w:r>
    </w:p>
    <w:p w:rsidR="00C4590F" w:rsidRDefault="00C4590F" w:rsidP="00C4590F">
      <w:r>
        <w:lastRenderedPageBreak/>
        <w:t xml:space="preserve">    </w:t>
      </w:r>
      <w:r>
        <w:tab/>
        <w:t>if (newAdminRec.getAdminPassword().equals(oldpassword)) {</w:t>
      </w:r>
    </w:p>
    <w:p w:rsidR="00C4590F" w:rsidRDefault="00C4590F" w:rsidP="00C4590F">
      <w:r>
        <w:t xml:space="preserve">    </w:t>
      </w:r>
      <w:r>
        <w:tab/>
      </w:r>
      <w:r>
        <w:tab/>
        <w:t>return "admin/admin-update-password-failure-page";</w:t>
      </w:r>
    </w:p>
    <w:p w:rsidR="00C4590F" w:rsidRDefault="00C4590F" w:rsidP="00C4590F">
      <w:r>
        <w:t xml:space="preserve">    </w:t>
      </w:r>
      <w:r>
        <w:tab/>
        <w:t>} else {</w:t>
      </w:r>
    </w:p>
    <w:p w:rsidR="00C4590F" w:rsidRDefault="00C4590F" w:rsidP="00C4590F">
      <w:r>
        <w:t xml:space="preserve">    </w:t>
      </w:r>
      <w:r>
        <w:tab/>
      </w:r>
      <w:r>
        <w:tab/>
        <w:t>return "admin/admin-update-password-success-page";</w:t>
      </w:r>
    </w:p>
    <w:p w:rsidR="00C4590F" w:rsidRDefault="00C4590F" w:rsidP="00C4590F">
      <w:r>
        <w:t xml:space="preserve">    </w:t>
      </w:r>
      <w:r>
        <w:tab/>
        <w:t>}</w:t>
      </w:r>
    </w:p>
    <w:p w:rsidR="00C4590F" w:rsidRDefault="00C4590F" w:rsidP="00C4590F">
      <w:r>
        <w:t xml:space="preserve">    }</w:t>
      </w:r>
    </w:p>
    <w:p w:rsidR="00C4590F" w:rsidRDefault="00C4590F" w:rsidP="00C4590F">
      <w:r>
        <w:t xml:space="preserve">    </w:t>
      </w:r>
    </w:p>
    <w:p w:rsidR="00C4590F" w:rsidRDefault="00C4590F" w:rsidP="00C4590F"/>
    <w:p w:rsidR="00C4590F" w:rsidRDefault="00C4590F" w:rsidP="00C4590F">
      <w:r>
        <w:t xml:space="preserve">    @RequestMapping(value="/displaySignedUpUsersPage", method = RequestMethod.GET)</w:t>
      </w:r>
    </w:p>
    <w:p w:rsidR="00C4590F" w:rsidRDefault="00C4590F" w:rsidP="00C4590F">
      <w:r>
        <w:t xml:space="preserve">    public String displaySignedUpUsersPage(ModelMap model){</w:t>
      </w:r>
    </w:p>
    <w:p w:rsidR="00C4590F" w:rsidRDefault="00C4590F" w:rsidP="00C4590F">
      <w:r>
        <w:t xml:space="preserve">       </w:t>
      </w:r>
      <w:r>
        <w:tab/>
        <w:t>List&lt;User&gt; listSignedUpUsers = userService.getAllUsers();</w:t>
      </w:r>
    </w:p>
    <w:p w:rsidR="00C4590F" w:rsidRDefault="00C4590F" w:rsidP="00C4590F">
      <w:r>
        <w:t xml:space="preserve">    </w:t>
      </w:r>
      <w:r>
        <w:tab/>
        <w:t>model.addAttribute("listSignedUpUsers", listSignedUpUsers);</w:t>
      </w:r>
    </w:p>
    <w:p w:rsidR="00C4590F" w:rsidRDefault="00C4590F" w:rsidP="00C4590F">
      <w:r>
        <w:t xml:space="preserve">        return "admin/admin-signed-up-users-page";</w:t>
      </w:r>
    </w:p>
    <w:p w:rsidR="00C4590F" w:rsidRDefault="00C4590F" w:rsidP="00C4590F">
      <w:r>
        <w:t xml:space="preserve">    }</w:t>
      </w:r>
    </w:p>
    <w:p w:rsidR="00C4590F" w:rsidRDefault="00C4590F" w:rsidP="00C4590F">
      <w:r>
        <w:t xml:space="preserve">    </w:t>
      </w:r>
    </w:p>
    <w:p w:rsidR="00C4590F" w:rsidRDefault="00C4590F" w:rsidP="00C4590F">
      <w:r>
        <w:t xml:space="preserve">    @RequestMapping(value="/displaySearchUsersPage", method = RequestMethod.GET)</w:t>
      </w:r>
    </w:p>
    <w:p w:rsidR="00C4590F" w:rsidRDefault="00C4590F" w:rsidP="00C4590F">
      <w:r>
        <w:t xml:space="preserve">    public String displaySearchUsersPage(ModelMap model){</w:t>
      </w:r>
    </w:p>
    <w:p w:rsidR="00C4590F" w:rsidRDefault="00C4590F" w:rsidP="00C4590F">
      <w:r>
        <w:t xml:space="preserve">    </w:t>
      </w:r>
      <w:r>
        <w:tab/>
        <w:t>List&lt;String&gt; genderTypeList = Arrays.asList("All", "Male", "Female", "Other");</w:t>
      </w:r>
    </w:p>
    <w:p w:rsidR="00C4590F" w:rsidRDefault="00C4590F" w:rsidP="00C4590F">
      <w:r>
        <w:t xml:space="preserve">    </w:t>
      </w:r>
      <w:r>
        <w:tab/>
        <w:t>model.addAttribute("genderTypeList", genderTypeList);</w:t>
      </w:r>
    </w:p>
    <w:p w:rsidR="00C4590F" w:rsidRDefault="00C4590F" w:rsidP="00C4590F">
      <w:r>
        <w:t xml:space="preserve">    </w:t>
      </w:r>
      <w:r>
        <w:tab/>
        <w:t>List&lt;String&gt; ageTypeList = Arrays.asList("All", "&lt; 20", "20-29", "30-39", "40-49", "50-59", "&gt; 59");</w:t>
      </w:r>
    </w:p>
    <w:p w:rsidR="00C4590F" w:rsidRDefault="00C4590F" w:rsidP="00C4590F">
      <w:r>
        <w:lastRenderedPageBreak/>
        <w:t xml:space="preserve">    </w:t>
      </w:r>
      <w:r>
        <w:tab/>
        <w:t>model.addAttribute("ageTypeList", ageTypeList);</w:t>
      </w:r>
    </w:p>
    <w:p w:rsidR="00C4590F" w:rsidRDefault="00C4590F" w:rsidP="00C4590F">
      <w:r>
        <w:t xml:space="preserve">    </w:t>
      </w:r>
      <w:r>
        <w:tab/>
        <w:t>SearchUserChoice searchUserChoice = new SearchUserChoice();</w:t>
      </w:r>
    </w:p>
    <w:p w:rsidR="00C4590F" w:rsidRDefault="00C4590F" w:rsidP="00C4590F">
      <w:r>
        <w:t xml:space="preserve">    </w:t>
      </w:r>
      <w:r>
        <w:tab/>
        <w:t>model.addAttribute("searchUserChoice", searchUserChoice);</w:t>
      </w:r>
    </w:p>
    <w:p w:rsidR="00C4590F" w:rsidRDefault="00C4590F" w:rsidP="00C4590F">
      <w:r>
        <w:t xml:space="preserve">        return "admin/admin-search-users-page";</w:t>
      </w:r>
    </w:p>
    <w:p w:rsidR="00C4590F" w:rsidRDefault="00C4590F" w:rsidP="00C4590F">
      <w:r>
        <w:t xml:space="preserve">    }</w:t>
      </w:r>
    </w:p>
    <w:p w:rsidR="00C4590F" w:rsidRDefault="00C4590F" w:rsidP="00C4590F">
      <w:r>
        <w:t xml:space="preserve">    </w:t>
      </w:r>
    </w:p>
    <w:p w:rsidR="00C4590F" w:rsidRDefault="00C4590F" w:rsidP="00C4590F">
      <w:r>
        <w:t xml:space="preserve">    </w:t>
      </w:r>
    </w:p>
    <w:p w:rsidR="00C4590F" w:rsidRDefault="00C4590F" w:rsidP="00C4590F">
      <w:r>
        <w:t xml:space="preserve">    @RequestMapping(value="/searchUsers", method = RequestMethod.POST)</w:t>
      </w:r>
    </w:p>
    <w:p w:rsidR="00C4590F" w:rsidRDefault="00C4590F" w:rsidP="00C4590F">
      <w:r>
        <w:t xml:space="preserve">    public String searchUsers(@ModelAttribute("searchUserChoice") SearchUserChoice searchUserChoice, ModelMap model, @RequestParam String genderType, @RequestParam String ageType) {</w:t>
      </w:r>
    </w:p>
    <w:p w:rsidR="00C4590F" w:rsidRDefault="00C4590F" w:rsidP="00C4590F">
      <w:r>
        <w:t xml:space="preserve">    </w:t>
      </w:r>
      <w:r>
        <w:tab/>
        <w:t>System.out.println("In AdminController:1 searchUsers() ");</w:t>
      </w:r>
    </w:p>
    <w:p w:rsidR="00C4590F" w:rsidRDefault="00C4590F" w:rsidP="00C4590F">
      <w:r>
        <w:t xml:space="preserve">    </w:t>
      </w:r>
      <w:r>
        <w:tab/>
        <w:t>System.out.println("In AdminController:2 searchUsers()   genderType=" + genderType + "    ageType=" + ageType);</w:t>
      </w:r>
    </w:p>
    <w:p w:rsidR="00C4590F" w:rsidRDefault="00C4590F" w:rsidP="00C4590F">
      <w:r>
        <w:t xml:space="preserve">  </w:t>
      </w:r>
    </w:p>
    <w:p w:rsidR="00C4590F" w:rsidRDefault="00C4590F" w:rsidP="00C4590F">
      <w:r>
        <w:t xml:space="preserve">    </w:t>
      </w:r>
      <w:r>
        <w:tab/>
        <w:t>List&lt;User&gt; listOfUsers = new ArrayList&lt;&gt;();</w:t>
      </w:r>
    </w:p>
    <w:p w:rsidR="00C4590F" w:rsidRDefault="00C4590F" w:rsidP="00C4590F">
      <w:r>
        <w:t xml:space="preserve">    </w:t>
      </w:r>
      <w:r>
        <w:tab/>
        <w:t>if (ageType.equals("All") &amp;&amp; genderType.equals("All")) {</w:t>
      </w:r>
    </w:p>
    <w:p w:rsidR="00C4590F" w:rsidRDefault="00C4590F" w:rsidP="00C4590F">
      <w:r>
        <w:t xml:space="preserve">    </w:t>
      </w:r>
      <w:r>
        <w:tab/>
      </w:r>
      <w:r>
        <w:tab/>
        <w:t>listOfUsers = userService.getAllUsers();</w:t>
      </w:r>
      <w:r>
        <w:tab/>
      </w:r>
    </w:p>
    <w:p w:rsidR="00C4590F" w:rsidRDefault="00C4590F" w:rsidP="00C4590F">
      <w:r>
        <w:t xml:space="preserve">    </w:t>
      </w:r>
      <w:r>
        <w:tab/>
        <w:t>} else if (ageType.equals("All") &amp;&amp; (!genderType.equals("All"))) {</w:t>
      </w:r>
    </w:p>
    <w:p w:rsidR="00C4590F" w:rsidRDefault="00C4590F" w:rsidP="00C4590F">
      <w:r>
        <w:t xml:space="preserve">    </w:t>
      </w:r>
      <w:r>
        <w:tab/>
      </w:r>
      <w:r>
        <w:tab/>
        <w:t>listOfUsers = userService.findByGender(genderType);</w:t>
      </w:r>
    </w:p>
    <w:p w:rsidR="00C4590F" w:rsidRDefault="00C4590F" w:rsidP="00C4590F">
      <w:r>
        <w:t xml:space="preserve">    </w:t>
      </w:r>
      <w:r>
        <w:tab/>
        <w:t>} else if (!ageType.equals("All") &amp;&amp; (genderType.equals("All"))) {</w:t>
      </w:r>
    </w:p>
    <w:p w:rsidR="00C4590F" w:rsidRDefault="00C4590F" w:rsidP="00C4590F">
      <w:r>
        <w:t xml:space="preserve">    </w:t>
      </w:r>
      <w:r>
        <w:tab/>
      </w:r>
      <w:r>
        <w:tab/>
        <w:t>if (ageType.equals("&lt; 20")) {</w:t>
      </w:r>
    </w:p>
    <w:p w:rsidR="00C4590F" w:rsidRDefault="00C4590F" w:rsidP="00C4590F">
      <w:r>
        <w:t xml:space="preserve">    </w:t>
      </w:r>
      <w:r>
        <w:tab/>
      </w:r>
      <w:r>
        <w:tab/>
      </w:r>
      <w:r>
        <w:tab/>
        <w:t>listOfUsers = userService.findByAgeLessThan(20);</w:t>
      </w:r>
    </w:p>
    <w:p w:rsidR="00C4590F" w:rsidRDefault="00C4590F" w:rsidP="00C4590F">
      <w:r>
        <w:lastRenderedPageBreak/>
        <w:t xml:space="preserve">    </w:t>
      </w:r>
      <w:r>
        <w:tab/>
      </w:r>
      <w:r>
        <w:tab/>
        <w:t>} else if (ageType.equals("20-29")) {</w:t>
      </w:r>
    </w:p>
    <w:p w:rsidR="00C4590F" w:rsidRDefault="00C4590F" w:rsidP="00C4590F">
      <w:r>
        <w:t xml:space="preserve">    </w:t>
      </w:r>
      <w:r>
        <w:tab/>
      </w:r>
      <w:r>
        <w:tab/>
      </w:r>
      <w:r>
        <w:tab/>
        <w:t>listOfUsers = userService.findByAgeBetween(20, 29);</w:t>
      </w:r>
    </w:p>
    <w:p w:rsidR="00C4590F" w:rsidRDefault="00C4590F" w:rsidP="00C4590F">
      <w:r>
        <w:t xml:space="preserve">    </w:t>
      </w:r>
      <w:r>
        <w:tab/>
      </w:r>
      <w:r>
        <w:tab/>
        <w:t>} else if (ageType.equals("30-39")) {</w:t>
      </w:r>
    </w:p>
    <w:p w:rsidR="00C4590F" w:rsidRDefault="00C4590F" w:rsidP="00C4590F">
      <w:r>
        <w:t xml:space="preserve">    </w:t>
      </w:r>
      <w:r>
        <w:tab/>
      </w:r>
      <w:r>
        <w:tab/>
      </w:r>
      <w:r>
        <w:tab/>
        <w:t>listOfUsers = userService.findByAgeBetween(30, 39);</w:t>
      </w:r>
    </w:p>
    <w:p w:rsidR="00C4590F" w:rsidRDefault="00C4590F" w:rsidP="00C4590F">
      <w:r>
        <w:t xml:space="preserve">    </w:t>
      </w:r>
      <w:r>
        <w:tab/>
      </w:r>
      <w:r>
        <w:tab/>
        <w:t>} else if (ageType.equals("40-49")) {</w:t>
      </w:r>
    </w:p>
    <w:p w:rsidR="00C4590F" w:rsidRDefault="00C4590F" w:rsidP="00C4590F">
      <w:r>
        <w:t xml:space="preserve">    </w:t>
      </w:r>
      <w:r>
        <w:tab/>
      </w:r>
      <w:r>
        <w:tab/>
      </w:r>
      <w:r>
        <w:tab/>
        <w:t>listOfUsers = userService.findByAgeBetween(40, 49);</w:t>
      </w:r>
    </w:p>
    <w:p w:rsidR="00C4590F" w:rsidRDefault="00C4590F" w:rsidP="00C4590F">
      <w:r>
        <w:t xml:space="preserve">    </w:t>
      </w:r>
      <w:r>
        <w:tab/>
      </w:r>
      <w:r>
        <w:tab/>
        <w:t>} else if (ageType.equals("40-49")) {</w:t>
      </w:r>
    </w:p>
    <w:p w:rsidR="00C4590F" w:rsidRDefault="00C4590F" w:rsidP="00C4590F">
      <w:r>
        <w:t xml:space="preserve">    </w:t>
      </w:r>
      <w:r>
        <w:tab/>
      </w:r>
      <w:r>
        <w:tab/>
      </w:r>
      <w:r>
        <w:tab/>
        <w:t>listOfUsers = userService.findByAgeBetween(40, 49);</w:t>
      </w:r>
    </w:p>
    <w:p w:rsidR="00C4590F" w:rsidRDefault="00C4590F" w:rsidP="00C4590F">
      <w:r>
        <w:t xml:space="preserve">    </w:t>
      </w:r>
      <w:r>
        <w:tab/>
      </w:r>
      <w:r>
        <w:tab/>
        <w:t>} else if (ageType.equals("50-59")) {</w:t>
      </w:r>
    </w:p>
    <w:p w:rsidR="00C4590F" w:rsidRDefault="00C4590F" w:rsidP="00C4590F">
      <w:r>
        <w:t xml:space="preserve">    </w:t>
      </w:r>
      <w:r>
        <w:tab/>
      </w:r>
      <w:r>
        <w:tab/>
      </w:r>
      <w:r>
        <w:tab/>
        <w:t>listOfUsers = userService.findByAgeBetween(50, 59);</w:t>
      </w:r>
    </w:p>
    <w:p w:rsidR="00C4590F" w:rsidRDefault="00C4590F" w:rsidP="00C4590F">
      <w:r>
        <w:t xml:space="preserve">    </w:t>
      </w:r>
      <w:r>
        <w:tab/>
      </w:r>
      <w:r>
        <w:tab/>
        <w:t>} else if (ageType.equals("&gt; 59")) {</w:t>
      </w:r>
    </w:p>
    <w:p w:rsidR="00C4590F" w:rsidRDefault="00C4590F" w:rsidP="00C4590F">
      <w:r>
        <w:t xml:space="preserve">    </w:t>
      </w:r>
      <w:r>
        <w:tab/>
      </w:r>
      <w:r>
        <w:tab/>
      </w:r>
      <w:r>
        <w:tab/>
        <w:t>listOfUsers = userService.findByAgeGreaterThan(59);</w:t>
      </w:r>
    </w:p>
    <w:p w:rsidR="00C4590F" w:rsidRDefault="00C4590F" w:rsidP="00C4590F">
      <w:r>
        <w:t xml:space="preserve">    </w:t>
      </w:r>
      <w:r>
        <w:tab/>
      </w:r>
      <w:r>
        <w:tab/>
        <w:t>}</w:t>
      </w:r>
    </w:p>
    <w:p w:rsidR="00C4590F" w:rsidRDefault="00C4590F" w:rsidP="00C4590F">
      <w:r>
        <w:t xml:space="preserve">    </w:t>
      </w:r>
      <w:r>
        <w:tab/>
        <w:t>} else if (!ageType.equals("All") &amp;&amp; (!genderType.equals("All"))) {</w:t>
      </w:r>
    </w:p>
    <w:p w:rsidR="00C4590F" w:rsidRDefault="00C4590F" w:rsidP="00C4590F">
      <w:r>
        <w:t xml:space="preserve">    </w:t>
      </w:r>
      <w:r>
        <w:tab/>
      </w:r>
      <w:r>
        <w:tab/>
        <w:t>if (ageType.equals("&lt; 20")) {</w:t>
      </w:r>
    </w:p>
    <w:p w:rsidR="00C4590F" w:rsidRDefault="00C4590F" w:rsidP="00C4590F">
      <w:r>
        <w:t xml:space="preserve">    </w:t>
      </w:r>
      <w:r>
        <w:tab/>
      </w:r>
      <w:r>
        <w:tab/>
      </w:r>
      <w:r>
        <w:tab/>
        <w:t>listOfUsers = userService.findByAgeLessThanAndGender(20, genderType);</w:t>
      </w:r>
    </w:p>
    <w:p w:rsidR="00C4590F" w:rsidRDefault="00C4590F" w:rsidP="00C4590F">
      <w:r>
        <w:t xml:space="preserve">    </w:t>
      </w:r>
      <w:r>
        <w:tab/>
      </w:r>
      <w:r>
        <w:tab/>
        <w:t>} else if (ageType.equals("20-29")) {</w:t>
      </w:r>
    </w:p>
    <w:p w:rsidR="00C4590F" w:rsidRDefault="00C4590F" w:rsidP="00C4590F">
      <w:r>
        <w:t xml:space="preserve">    </w:t>
      </w:r>
      <w:r>
        <w:tab/>
      </w:r>
      <w:r>
        <w:tab/>
      </w:r>
      <w:r>
        <w:tab/>
        <w:t>listOfUsers = userService.findByAgeBetweenAndGender(20, 29, genderType);</w:t>
      </w:r>
    </w:p>
    <w:p w:rsidR="00C4590F" w:rsidRDefault="00C4590F" w:rsidP="00C4590F">
      <w:r>
        <w:t xml:space="preserve">    </w:t>
      </w:r>
      <w:r>
        <w:tab/>
      </w:r>
      <w:r>
        <w:tab/>
        <w:t>} else if (ageType.equals("30-39")) {</w:t>
      </w:r>
    </w:p>
    <w:p w:rsidR="00C4590F" w:rsidRDefault="00C4590F" w:rsidP="00C4590F">
      <w:r>
        <w:t xml:space="preserve">    </w:t>
      </w:r>
      <w:r>
        <w:tab/>
      </w:r>
      <w:r>
        <w:tab/>
      </w:r>
      <w:r>
        <w:tab/>
        <w:t>listOfUsers = userService.findByAgeBetweenAndGender(30, 39, genderType);</w:t>
      </w:r>
    </w:p>
    <w:p w:rsidR="00C4590F" w:rsidRDefault="00C4590F" w:rsidP="00C4590F">
      <w:r>
        <w:lastRenderedPageBreak/>
        <w:t xml:space="preserve">    </w:t>
      </w:r>
      <w:r>
        <w:tab/>
      </w:r>
      <w:r>
        <w:tab/>
        <w:t>} else if (ageType.equals("40-49")) {</w:t>
      </w:r>
    </w:p>
    <w:p w:rsidR="00C4590F" w:rsidRDefault="00C4590F" w:rsidP="00C4590F">
      <w:r>
        <w:t xml:space="preserve">    </w:t>
      </w:r>
      <w:r>
        <w:tab/>
      </w:r>
      <w:r>
        <w:tab/>
      </w:r>
      <w:r>
        <w:tab/>
        <w:t>listOfUsers = userService.findByAgeBetweenAndGender(40, 49, genderType);</w:t>
      </w:r>
    </w:p>
    <w:p w:rsidR="00C4590F" w:rsidRDefault="00C4590F" w:rsidP="00C4590F">
      <w:r>
        <w:t xml:space="preserve">    </w:t>
      </w:r>
      <w:r>
        <w:tab/>
      </w:r>
      <w:r>
        <w:tab/>
        <w:t>} else if (ageType.equals("40-49")) {</w:t>
      </w:r>
    </w:p>
    <w:p w:rsidR="00C4590F" w:rsidRDefault="00C4590F" w:rsidP="00C4590F">
      <w:r>
        <w:t xml:space="preserve">    </w:t>
      </w:r>
      <w:r>
        <w:tab/>
      </w:r>
      <w:r>
        <w:tab/>
      </w:r>
      <w:r>
        <w:tab/>
        <w:t>listOfUsers = userService.findByAgeBetweenAndGender(50, 59, genderType);</w:t>
      </w:r>
    </w:p>
    <w:p w:rsidR="00C4590F" w:rsidRDefault="00C4590F" w:rsidP="00C4590F">
      <w:r>
        <w:t xml:space="preserve">    </w:t>
      </w:r>
      <w:r>
        <w:tab/>
      </w:r>
      <w:r>
        <w:tab/>
        <w:t>} else if (ageType.equals("&gt; 59")) {</w:t>
      </w:r>
    </w:p>
    <w:p w:rsidR="00C4590F" w:rsidRDefault="00C4590F" w:rsidP="00C4590F">
      <w:r>
        <w:t xml:space="preserve">    </w:t>
      </w:r>
      <w:r>
        <w:tab/>
      </w:r>
      <w:r>
        <w:tab/>
      </w:r>
      <w:r>
        <w:tab/>
        <w:t>listOfUsers = userService.findByAgeGreaterThanAndGender(59, genderType);</w:t>
      </w:r>
    </w:p>
    <w:p w:rsidR="00C4590F" w:rsidRDefault="00C4590F" w:rsidP="00C4590F">
      <w:r>
        <w:t xml:space="preserve">    </w:t>
      </w:r>
      <w:r>
        <w:tab/>
      </w:r>
      <w:r>
        <w:tab/>
        <w:t>}</w:t>
      </w:r>
    </w:p>
    <w:p w:rsidR="00C4590F" w:rsidRDefault="00C4590F" w:rsidP="00C4590F">
      <w:r>
        <w:t xml:space="preserve">    </w:t>
      </w:r>
      <w:r>
        <w:tab/>
        <w:t>}</w:t>
      </w:r>
    </w:p>
    <w:p w:rsidR="00C4590F" w:rsidRDefault="00C4590F" w:rsidP="00C4590F">
      <w:r>
        <w:t xml:space="preserve">    </w:t>
      </w:r>
      <w:r>
        <w:tab/>
      </w:r>
    </w:p>
    <w:p w:rsidR="00C4590F" w:rsidRDefault="00C4590F" w:rsidP="00C4590F">
      <w:r>
        <w:t xml:space="preserve">    </w:t>
      </w:r>
      <w:r>
        <w:tab/>
        <w:t>model.addAttribute("listOfUsers", listOfUsers);</w:t>
      </w:r>
    </w:p>
    <w:p w:rsidR="00C4590F" w:rsidRDefault="00C4590F" w:rsidP="00C4590F">
      <w:r>
        <w:t xml:space="preserve">    </w:t>
      </w:r>
      <w:r>
        <w:tab/>
        <w:t>System.out.println("In AdminController:2 searchUsers()   listOfUsers=" + listOfUsers);</w:t>
      </w:r>
    </w:p>
    <w:p w:rsidR="00C4590F" w:rsidRDefault="00C4590F" w:rsidP="00C4590F"/>
    <w:p w:rsidR="00C4590F" w:rsidRDefault="00C4590F" w:rsidP="00C4590F">
      <w:r>
        <w:t xml:space="preserve">    </w:t>
      </w:r>
      <w:r>
        <w:tab/>
        <w:t>return "admin/admin-search-users-result-page";</w:t>
      </w:r>
    </w:p>
    <w:p w:rsidR="00C4590F" w:rsidRDefault="00C4590F" w:rsidP="00C4590F">
      <w:r>
        <w:t xml:space="preserve">    }</w:t>
      </w:r>
    </w:p>
    <w:p w:rsidR="00C4590F" w:rsidRDefault="00C4590F" w:rsidP="00C4590F">
      <w:r>
        <w:t xml:space="preserve">    </w:t>
      </w:r>
    </w:p>
    <w:p w:rsidR="00C4590F" w:rsidRDefault="00C4590F" w:rsidP="00C4590F">
      <w:r>
        <w:t xml:space="preserve">    </w:t>
      </w:r>
    </w:p>
    <w:p w:rsidR="00C4590F" w:rsidRDefault="00C4590F" w:rsidP="00C4590F">
      <w:r>
        <w:t xml:space="preserve">    @RequestMapping(value="/displayPurchaseReportPage", method = RequestMethod.GET)</w:t>
      </w:r>
    </w:p>
    <w:p w:rsidR="00C4590F" w:rsidRDefault="00C4590F" w:rsidP="00C4590F">
      <w:r>
        <w:t xml:space="preserve">    public String displayPurchaseReportsPage(ModelMap model){</w:t>
      </w:r>
    </w:p>
    <w:p w:rsidR="00C4590F" w:rsidRDefault="00C4590F" w:rsidP="00C4590F">
      <w:r>
        <w:t xml:space="preserve">       </w:t>
      </w:r>
      <w:r>
        <w:tab/>
        <w:t>List&lt;ShoeOrder&gt; listShoeOrders = shoeOrderService.getAllShoeOrders();</w:t>
      </w:r>
    </w:p>
    <w:p w:rsidR="00C4590F" w:rsidRDefault="00C4590F" w:rsidP="00C4590F">
      <w:r>
        <w:t xml:space="preserve">    </w:t>
      </w:r>
      <w:r>
        <w:tab/>
        <w:t>model.addAttribute("listShoeOrders", listShoeOrders);</w:t>
      </w:r>
    </w:p>
    <w:p w:rsidR="00C4590F" w:rsidRDefault="00C4590F" w:rsidP="00C4590F">
      <w:r>
        <w:lastRenderedPageBreak/>
        <w:t xml:space="preserve">        return "admin/admin-purchase-report-page";</w:t>
      </w:r>
    </w:p>
    <w:p w:rsidR="00C4590F" w:rsidRDefault="00C4590F" w:rsidP="00C4590F">
      <w:r>
        <w:t xml:space="preserve">    }    </w:t>
      </w:r>
    </w:p>
    <w:p w:rsidR="00C4590F" w:rsidRDefault="00C4590F" w:rsidP="00C4590F">
      <w:r>
        <w:t xml:space="preserve">    </w:t>
      </w:r>
    </w:p>
    <w:p w:rsidR="00C4590F" w:rsidRDefault="00C4590F" w:rsidP="00C4590F">
      <w:r>
        <w:t xml:space="preserve">    @RequestMapping(value="/displaySearchShoeOrdersPage", method = RequestMethod.GET)</w:t>
      </w:r>
    </w:p>
    <w:p w:rsidR="00C4590F" w:rsidRDefault="00C4590F" w:rsidP="00C4590F">
      <w:r>
        <w:t xml:space="preserve">    public String displaySearchShoeOrdersPage(ModelMap model){</w:t>
      </w:r>
    </w:p>
    <w:p w:rsidR="00C4590F" w:rsidRDefault="00C4590F" w:rsidP="00C4590F">
      <w:r>
        <w:t xml:space="preserve">    </w:t>
      </w:r>
      <w:r>
        <w:tab/>
        <w:t>List&lt;String&gt; dateTypeList = Arrays.asList("All Orders", "Orders today", "Orders Last 7 days", "Orders Last 2 weeks", "Orders This Month", "Orders This Year");</w:t>
      </w:r>
    </w:p>
    <w:p w:rsidR="00C4590F" w:rsidRDefault="00C4590F" w:rsidP="00C4590F">
      <w:r>
        <w:t xml:space="preserve">    </w:t>
      </w:r>
      <w:r>
        <w:tab/>
        <w:t>model.addAttribute("dateTypeList", dateTypeList);</w:t>
      </w:r>
    </w:p>
    <w:p w:rsidR="00C4590F" w:rsidRDefault="00C4590F" w:rsidP="00C4590F">
      <w:r>
        <w:t xml:space="preserve">    </w:t>
      </w:r>
      <w:r>
        <w:tab/>
        <w:t>List&lt;String&gt; categoryOrderTypeList = Arrays.asList("Sneaker", "Boot", "Shoe", "Multitype");</w:t>
      </w:r>
    </w:p>
    <w:p w:rsidR="00C4590F" w:rsidRDefault="00C4590F" w:rsidP="00C4590F">
      <w:r>
        <w:t xml:space="preserve">    </w:t>
      </w:r>
      <w:r>
        <w:tab/>
        <w:t>model.addAttribute("categoryOrderTypeList", categoryOrderTypeList);</w:t>
      </w:r>
    </w:p>
    <w:p w:rsidR="00C4590F" w:rsidRDefault="00C4590F" w:rsidP="00C4590F">
      <w:r>
        <w:t xml:space="preserve">    </w:t>
      </w:r>
      <w:r>
        <w:tab/>
      </w:r>
    </w:p>
    <w:p w:rsidR="00C4590F" w:rsidRDefault="00C4590F" w:rsidP="00C4590F">
      <w:r>
        <w:t xml:space="preserve">       </w:t>
      </w:r>
      <w:r>
        <w:tab/>
        <w:t>SearchShoeOrdersChoice searchShoeOrdersChoice = new SearchShoeOrdersChoice();</w:t>
      </w:r>
    </w:p>
    <w:p w:rsidR="00C4590F" w:rsidRDefault="00C4590F" w:rsidP="00C4590F">
      <w:r>
        <w:t xml:space="preserve">    </w:t>
      </w:r>
      <w:r>
        <w:tab/>
        <w:t>model.addAttribute("searchShoeOrdersChoice", searchShoeOrdersChoice);</w:t>
      </w:r>
    </w:p>
    <w:p w:rsidR="00C4590F" w:rsidRDefault="00C4590F" w:rsidP="00C4590F">
      <w:r>
        <w:t xml:space="preserve">        return "admin/admin-search-shoe-orders-page";</w:t>
      </w:r>
    </w:p>
    <w:p w:rsidR="00C4590F" w:rsidRDefault="00C4590F" w:rsidP="00C4590F">
      <w:r>
        <w:t xml:space="preserve">    }    </w:t>
      </w:r>
    </w:p>
    <w:p w:rsidR="00C4590F" w:rsidRDefault="00C4590F" w:rsidP="00C4590F">
      <w:r>
        <w:t xml:space="preserve">    </w:t>
      </w:r>
    </w:p>
    <w:p w:rsidR="00C4590F" w:rsidRDefault="00C4590F" w:rsidP="00C4590F">
      <w:r>
        <w:t xml:space="preserve">    </w:t>
      </w:r>
    </w:p>
    <w:p w:rsidR="00C4590F" w:rsidRDefault="00C4590F" w:rsidP="00C4590F">
      <w:r>
        <w:t xml:space="preserve">    @RequestMapping(value="/searchShoeOrders", method = RequestMethod.POST)</w:t>
      </w:r>
    </w:p>
    <w:p w:rsidR="00C4590F" w:rsidRDefault="00C4590F" w:rsidP="00C4590F">
      <w:r>
        <w:t xml:space="preserve">    public String searchShoeOrders(@ModelAttribute("searchShoeOrdersChoice") SearchShoeOrdersChoice searchShoeOrdersChoice, ModelMap model, @RequestParam String dateOfOrderType, @RequestParam String categoryOrderType) {</w:t>
      </w:r>
    </w:p>
    <w:p w:rsidR="00C4590F" w:rsidRDefault="00C4590F" w:rsidP="00C4590F">
      <w:r>
        <w:t xml:space="preserve">    </w:t>
      </w:r>
      <w:r>
        <w:tab/>
        <w:t>System.out.println("In AdminController:1 searchShoeOrders() ");</w:t>
      </w:r>
    </w:p>
    <w:p w:rsidR="00C4590F" w:rsidRDefault="00C4590F" w:rsidP="00C4590F">
      <w:r>
        <w:lastRenderedPageBreak/>
        <w:t xml:space="preserve">    </w:t>
      </w:r>
      <w:r>
        <w:tab/>
        <w:t>System.out.println("In AdminController:2 searchShoeOrders()    dateOfOrderType=" +  dateOfOrderType + "    categoryOrderType=" + categoryOrderType);</w:t>
      </w:r>
    </w:p>
    <w:p w:rsidR="00C4590F" w:rsidRDefault="00C4590F" w:rsidP="00C4590F">
      <w:r>
        <w:t xml:space="preserve">  </w:t>
      </w:r>
    </w:p>
    <w:p w:rsidR="00C4590F" w:rsidRDefault="00C4590F" w:rsidP="00C4590F">
      <w:r>
        <w:t xml:space="preserve">    </w:t>
      </w:r>
      <w:r>
        <w:tab/>
        <w:t>List&lt;ShoeOrder&gt; listOfShoeOrders = new ArrayList&lt;&gt;();</w:t>
      </w:r>
    </w:p>
    <w:p w:rsidR="00C4590F" w:rsidRDefault="00C4590F" w:rsidP="00C4590F">
      <w:r>
        <w:t xml:space="preserve">       </w:t>
      </w:r>
      <w:r>
        <w:tab/>
        <w:t>List&lt;SearchShoeOrderItem&gt; listOfShoeOrderItems = new ArrayList&lt;&gt;();</w:t>
      </w:r>
    </w:p>
    <w:p w:rsidR="00C4590F" w:rsidRDefault="00C4590F" w:rsidP="00C4590F">
      <w:r>
        <w:t xml:space="preserve">       </w:t>
      </w:r>
      <w:r>
        <w:tab/>
      </w:r>
    </w:p>
    <w:p w:rsidR="00C4590F" w:rsidRDefault="00C4590F" w:rsidP="00C4590F">
      <w:r>
        <w:t xml:space="preserve">    </w:t>
      </w:r>
      <w:r>
        <w:tab/>
        <w:t xml:space="preserve">if (dateOfOrderType.equals("All Orders")) { </w:t>
      </w:r>
    </w:p>
    <w:p w:rsidR="00C4590F" w:rsidRDefault="00C4590F" w:rsidP="00C4590F">
      <w:r>
        <w:t xml:space="preserve">    </w:t>
      </w:r>
      <w:r>
        <w:tab/>
      </w:r>
      <w:r>
        <w:tab/>
        <w:t>listOfShoeOrders = shoeOrderService.findByOrderType(categoryOrderType);</w:t>
      </w:r>
    </w:p>
    <w:p w:rsidR="00C4590F" w:rsidRDefault="00C4590F" w:rsidP="00C4590F">
      <w:r>
        <w:t xml:space="preserve">        </w:t>
      </w:r>
      <w:r>
        <w:tab/>
        <w:t>System.out.println("In AdminController:3 searchShoeOrders()    listOfShoeOrders=" +  listOfShoeOrders);</w:t>
      </w:r>
    </w:p>
    <w:p w:rsidR="00C4590F" w:rsidRDefault="00C4590F" w:rsidP="00C4590F">
      <w:r>
        <w:t xml:space="preserve">         </w:t>
      </w:r>
      <w:r>
        <w:tab/>
      </w:r>
    </w:p>
    <w:p w:rsidR="00C4590F" w:rsidRDefault="00C4590F" w:rsidP="00C4590F">
      <w:r>
        <w:t xml:space="preserve">     </w:t>
      </w:r>
      <w:r>
        <w:tab/>
        <w:t>} else if (dateOfOrderType.equals("Orders today")) {</w:t>
      </w:r>
    </w:p>
    <w:p w:rsidR="00C4590F" w:rsidRDefault="00C4590F" w:rsidP="00C4590F">
      <w:r>
        <w:t xml:space="preserve">     </w:t>
      </w:r>
      <w:r>
        <w:tab/>
      </w:r>
      <w:r>
        <w:tab/>
        <w:t>long millis=System.currentTimeMillis();</w:t>
      </w:r>
    </w:p>
    <w:p w:rsidR="00C4590F" w:rsidRDefault="00C4590F" w:rsidP="00C4590F">
      <w:r>
        <w:t xml:space="preserve">           </w:t>
      </w:r>
      <w:r>
        <w:tab/>
        <w:t>Date dateOfOrder = new java.sql.Date(millis);</w:t>
      </w:r>
    </w:p>
    <w:p w:rsidR="00C4590F" w:rsidRDefault="00C4590F" w:rsidP="00C4590F">
      <w:r>
        <w:t xml:space="preserve">           </w:t>
      </w:r>
      <w:r>
        <w:tab/>
        <w:t xml:space="preserve">           </w:t>
      </w:r>
      <w:r>
        <w:tab/>
      </w:r>
    </w:p>
    <w:p w:rsidR="00C4590F" w:rsidRDefault="00C4590F" w:rsidP="00C4590F">
      <w:r>
        <w:t xml:space="preserve">           </w:t>
      </w:r>
      <w:r>
        <w:tab/>
        <w:t>listOfShoeOrders = shoeOrderService.findByDateOfOrderAndOrderType(dateOfOrder, categoryOrderType);</w:t>
      </w:r>
    </w:p>
    <w:p w:rsidR="00C4590F" w:rsidRDefault="00C4590F" w:rsidP="00C4590F">
      <w:r>
        <w:t xml:space="preserve">        </w:t>
      </w:r>
      <w:r>
        <w:tab/>
        <w:t>System.out.println("In AdminController:4a searchShoeOrders()    listOfShoeOrders=" +  listOfShoeOrders);</w:t>
      </w:r>
    </w:p>
    <w:p w:rsidR="00C4590F" w:rsidRDefault="00C4590F" w:rsidP="00C4590F">
      <w:r>
        <w:t xml:space="preserve">           </w:t>
      </w:r>
      <w:r>
        <w:tab/>
      </w:r>
    </w:p>
    <w:p w:rsidR="00C4590F" w:rsidRDefault="00C4590F" w:rsidP="00C4590F">
      <w:r>
        <w:t xml:space="preserve">     </w:t>
      </w:r>
      <w:r>
        <w:tab/>
        <w:t>} else if (dateOfOrderType.equals("Orders Last 7 days")) {</w:t>
      </w:r>
    </w:p>
    <w:p w:rsidR="00C4590F" w:rsidRDefault="00C4590F" w:rsidP="00C4590F">
      <w:r>
        <w:t xml:space="preserve">     </w:t>
      </w:r>
      <w:r>
        <w:tab/>
      </w:r>
      <w:r>
        <w:tab/>
      </w:r>
    </w:p>
    <w:p w:rsidR="00C4590F" w:rsidRDefault="00C4590F" w:rsidP="00C4590F">
      <w:r>
        <w:t xml:space="preserve">     </w:t>
      </w:r>
      <w:r>
        <w:tab/>
        <w:t>} else if (dateOfOrderType.equals("Orders Last 2 weeks")) {</w:t>
      </w:r>
    </w:p>
    <w:p w:rsidR="00C4590F" w:rsidRDefault="00C4590F" w:rsidP="00C4590F">
      <w:r>
        <w:t xml:space="preserve">     </w:t>
      </w:r>
      <w:r>
        <w:tab/>
      </w:r>
      <w:r>
        <w:tab/>
      </w:r>
    </w:p>
    <w:p w:rsidR="00C4590F" w:rsidRDefault="00C4590F" w:rsidP="00C4590F">
      <w:r>
        <w:lastRenderedPageBreak/>
        <w:t xml:space="preserve">     </w:t>
      </w:r>
      <w:r>
        <w:tab/>
        <w:t>} else if (dateOfOrderType.equals("Orders This Month")) {</w:t>
      </w:r>
    </w:p>
    <w:p w:rsidR="00C4590F" w:rsidRDefault="00C4590F" w:rsidP="00C4590F">
      <w:r>
        <w:t xml:space="preserve">     </w:t>
      </w:r>
      <w:r>
        <w:tab/>
      </w:r>
      <w:r>
        <w:tab/>
      </w:r>
    </w:p>
    <w:p w:rsidR="00C4590F" w:rsidRDefault="00C4590F" w:rsidP="00C4590F">
      <w:r>
        <w:t xml:space="preserve">     </w:t>
      </w:r>
      <w:r>
        <w:tab/>
        <w:t>} else if (dateOfOrderType.equals("Orders This Year")) {</w:t>
      </w:r>
    </w:p>
    <w:p w:rsidR="00C4590F" w:rsidRDefault="00C4590F" w:rsidP="00C4590F">
      <w:r>
        <w:t xml:space="preserve">     </w:t>
      </w:r>
      <w:r>
        <w:tab/>
      </w:r>
      <w:r>
        <w:tab/>
      </w:r>
    </w:p>
    <w:p w:rsidR="00C4590F" w:rsidRDefault="00C4590F" w:rsidP="00C4590F">
      <w:r>
        <w:t xml:space="preserve">     </w:t>
      </w:r>
      <w:r>
        <w:tab/>
        <w:t>}</w:t>
      </w:r>
    </w:p>
    <w:p w:rsidR="00C4590F" w:rsidRDefault="00C4590F" w:rsidP="00C4590F">
      <w:r>
        <w:t xml:space="preserve">    </w:t>
      </w:r>
      <w:r>
        <w:tab/>
      </w:r>
    </w:p>
    <w:p w:rsidR="00C4590F" w:rsidRDefault="00C4590F" w:rsidP="00C4590F">
      <w:r>
        <w:t xml:space="preserve">    </w:t>
      </w:r>
      <w:r>
        <w:tab/>
        <w:t>for (ShoeOrder shoeOrder: listOfShoeOrders) {</w:t>
      </w:r>
    </w:p>
    <w:p w:rsidR="00C4590F" w:rsidRDefault="00C4590F" w:rsidP="00C4590F">
      <w:r>
        <w:t xml:space="preserve">    </w:t>
      </w:r>
      <w:r>
        <w:tab/>
      </w:r>
      <w:r>
        <w:tab/>
        <w:t>System.out.println("In AdminController:3a searchShoeOrders()    shoeOrder=" +  shoeOrder);</w:t>
      </w:r>
    </w:p>
    <w:p w:rsidR="00C4590F" w:rsidRDefault="00C4590F" w:rsidP="00C4590F">
      <w:r>
        <w:t xml:space="preserve">    </w:t>
      </w:r>
      <w:r>
        <w:tab/>
      </w:r>
      <w:r>
        <w:tab/>
        <w:t>SearchShoeOrderItem searchShoeOrderItem = new SearchShoeOrderItem();</w:t>
      </w:r>
    </w:p>
    <w:p w:rsidR="00C4590F" w:rsidRDefault="00C4590F" w:rsidP="00C4590F">
      <w:r>
        <w:t xml:space="preserve">    </w:t>
      </w:r>
      <w:r>
        <w:tab/>
      </w:r>
      <w:r>
        <w:tab/>
        <w:t>searchShoeOrderItem.setShoeOrderId(shoeOrder.getId());</w:t>
      </w:r>
    </w:p>
    <w:p w:rsidR="00C4590F" w:rsidRDefault="00C4590F" w:rsidP="00C4590F">
      <w:r>
        <w:t xml:space="preserve">    </w:t>
      </w:r>
      <w:r>
        <w:tab/>
      </w:r>
      <w:r>
        <w:tab/>
        <w:t>searchShoeOrderItem.setUserName(shoeOrder.getUserName());</w:t>
      </w:r>
    </w:p>
    <w:p w:rsidR="00C4590F" w:rsidRDefault="00C4590F" w:rsidP="00C4590F">
      <w:r>
        <w:t xml:space="preserve">    </w:t>
      </w:r>
      <w:r>
        <w:tab/>
      </w:r>
      <w:r>
        <w:tab/>
        <w:t>searchShoeOrderItem.setDateOfOrder(shoeOrder.getDateOfOrder());</w:t>
      </w:r>
    </w:p>
    <w:p w:rsidR="00C4590F" w:rsidRDefault="00C4590F" w:rsidP="00C4590F">
      <w:r>
        <w:t xml:space="preserve">    </w:t>
      </w:r>
      <w:r>
        <w:tab/>
      </w:r>
      <w:r>
        <w:tab/>
        <w:t>searchShoeOrderItem.setOrderType(shoeOrder.getOrderType());</w:t>
      </w:r>
    </w:p>
    <w:p w:rsidR="00C4590F" w:rsidRDefault="00C4590F" w:rsidP="00C4590F">
      <w:r>
        <w:t xml:space="preserve">    </w:t>
      </w:r>
      <w:r>
        <w:tab/>
      </w:r>
      <w:r>
        <w:tab/>
        <w:t>searchShoeOrderItem.setShippingCarrier(shoeOrder.getShippingCarrier());</w:t>
      </w:r>
    </w:p>
    <w:p w:rsidR="00C4590F" w:rsidRDefault="00C4590F" w:rsidP="00C4590F">
      <w:r>
        <w:t xml:space="preserve">    </w:t>
      </w:r>
      <w:r>
        <w:tab/>
      </w:r>
      <w:r>
        <w:tab/>
        <w:t>searchShoeOrderItem.setShippingChoice(shoeOrder.getShippingChoice());</w:t>
      </w:r>
    </w:p>
    <w:p w:rsidR="00C4590F" w:rsidRDefault="00C4590F" w:rsidP="00C4590F">
      <w:r>
        <w:t xml:space="preserve">    </w:t>
      </w:r>
      <w:r>
        <w:tab/>
      </w:r>
      <w:r>
        <w:tab/>
        <w:t>searchShoeOrderItem.setShipped(shoeOrder.isShipped());</w:t>
      </w:r>
    </w:p>
    <w:p w:rsidR="00C4590F" w:rsidRDefault="00C4590F" w:rsidP="00C4590F">
      <w:r>
        <w:t xml:space="preserve">    </w:t>
      </w:r>
      <w:r>
        <w:tab/>
      </w:r>
      <w:r>
        <w:tab/>
        <w:t>searchShoeOrderItem.setShippedDate(shoeOrder.getShippedDate());</w:t>
      </w:r>
    </w:p>
    <w:p w:rsidR="00C4590F" w:rsidRDefault="00C4590F" w:rsidP="00C4590F">
      <w:r>
        <w:t xml:space="preserve">    </w:t>
      </w:r>
      <w:r>
        <w:tab/>
      </w:r>
      <w:r>
        <w:tab/>
      </w:r>
    </w:p>
    <w:p w:rsidR="00C4590F" w:rsidRDefault="00C4590F" w:rsidP="00C4590F">
      <w:r>
        <w:t xml:space="preserve">    </w:t>
      </w:r>
      <w:r>
        <w:tab/>
      </w:r>
      <w:r>
        <w:tab/>
        <w:t xml:space="preserve">listOfShoeOrderItems.add(searchShoeOrderItem); </w:t>
      </w:r>
    </w:p>
    <w:p w:rsidR="00C4590F" w:rsidRDefault="00C4590F" w:rsidP="00C4590F">
      <w:r>
        <w:t xml:space="preserve">      </w:t>
      </w:r>
      <w:r>
        <w:tab/>
        <w:t>}</w:t>
      </w:r>
    </w:p>
    <w:p w:rsidR="00C4590F" w:rsidRDefault="00C4590F" w:rsidP="00C4590F">
      <w:r>
        <w:lastRenderedPageBreak/>
        <w:t xml:space="preserve">    </w:t>
      </w:r>
      <w:r>
        <w:tab/>
        <w:t>model.addAttribute("listOfShoeOrderItems", listOfShoeOrderItems);</w:t>
      </w:r>
    </w:p>
    <w:p w:rsidR="00C4590F" w:rsidRDefault="00C4590F" w:rsidP="00C4590F">
      <w:r>
        <w:t xml:space="preserve">    </w:t>
      </w:r>
      <w:r>
        <w:tab/>
      </w:r>
      <w:r>
        <w:tab/>
      </w:r>
    </w:p>
    <w:p w:rsidR="00C4590F" w:rsidRDefault="00C4590F" w:rsidP="00C4590F">
      <w:r>
        <w:t xml:space="preserve">    </w:t>
      </w:r>
      <w:r>
        <w:tab/>
        <w:t>System.out.println("In AdminController:99 searchShoeOrders()    listOfShoeOrderItems=" +  listOfShoeOrderItems);</w:t>
      </w:r>
    </w:p>
    <w:p w:rsidR="00C4590F" w:rsidRDefault="00C4590F" w:rsidP="00C4590F">
      <w:r>
        <w:t xml:space="preserve">    </w:t>
      </w:r>
      <w:r>
        <w:tab/>
        <w:t>return "admin/admin-search-shoe-orders-result-page";</w:t>
      </w:r>
    </w:p>
    <w:p w:rsidR="00C4590F" w:rsidRDefault="00C4590F" w:rsidP="00C4590F">
      <w:r>
        <w:t xml:space="preserve">    }</w:t>
      </w:r>
    </w:p>
    <w:p w:rsidR="00C4590F" w:rsidRDefault="00C4590F" w:rsidP="00C4590F">
      <w:r>
        <w:t>}</w:t>
      </w:r>
    </w:p>
    <w:p w:rsidR="00C4590F" w:rsidRDefault="00C4590F" w:rsidP="00C4590F">
      <w:pPr>
        <w:pStyle w:val="Heading2"/>
      </w:pPr>
      <w:bookmarkStart w:id="5" w:name="_Toc87561373"/>
      <w:r>
        <w:t>Class CustomerCartController Source Code</w:t>
      </w:r>
      <w:bookmarkEnd w:id="5"/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controller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ArrayList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servlet.http.HttpServletRequest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servlet.http.HttpServletRespons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servlet.http.HttpSession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Controller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ui.ModelMap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PathVariabl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RequestMapping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RequestMetho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SessionAttributes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>import com.binu.sportyshoes.dto.CustomerCart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OrderItem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service.CustomerCart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Controller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SessionAttributes({"subtotal","tax","total","orderItemQuantity"}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RequestMapping(value="/cart"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CustomerCartController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Service customerCart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RequestMapping(value="/displayCustomerCartPage", method = RequestMethod.GE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String displayCustomerCartPage(ModelMap model, HttpServletRequest request, HttpServletResponse response)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CustomerCartController:1 displayCustomerCartPage()   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HttpSession session = request.getSession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 customerCart = (CustomerCart)session.getAttribute("customer_cart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CustomerCartController:2 displayCustomerCartPage()     customerCart=" + customerCar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OrderItem&gt; listOfAllOrderItems = customerCartService.getAllOrderItems(customerCart.getId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// loop thru the list of order items and sum up the subtotal, tax and total amounts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double subtotal = 0.0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double tax = 0.0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double total = 0.0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nt orderItemQuantity = 0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for (OrderItem item : listOfAllOrderItems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ubtotal += item.getPurchaseQuantity() * item.getPrice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orderItemQuantity += item.getPurchaseQuantity();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ubtotal = Math.round(subtotal * 100.0) / 100.0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ax = Math.round(subtotal * 0.06 * 100.0) / 100.0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otal = Math.round((subtotal + tax)  * 100.0) / 100.0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CustomerCartController:3 displayCustomerCartPage()     listOfAllOrderItems=" + listOfAllOrderItems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model.addAttribute("listOfAllOrderItems", listOfAllOrderItems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model.addAttribute("subtotal", subtotal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model.addAttribute("tax", tax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model.addAttribute("total", total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model.addAttribute("orderItemQuantity", orderItemQuantity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return "user/cart/user-cart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RequestMapping(value="/addItemToCart/{id}", method = RequestMethod.GE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addItemToCart(@PathVariable(name = "id") int shoeId, ModelMap model, HttpServletRequest request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CustomerCartController:1 addItemToCart()   shoeId=" + shoeId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HttpSession session = request.getSession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CustomerCartController:1a addItemToCart()   session=" + session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 customerCart = (CustomerCart)session.getAttribute("customer_cart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userName = (String)session.getAttribute("user_name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CustomerCartController:1b addItemToCart()   customerCart=" + customerCar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customerCart == null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       customerCart = new CustomerCart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       customerCart.setCustomerUsername(userName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OrderItem&gt; listOfOrderItems = new ArrayList&lt;&gt;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.setOrderItems(listOfOrderItems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    CustomerCart saved_cart = customerCartService.addCart(customerCar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    model.put("customer_cart", saved_car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    session.setAttribute("customer_cart", saved_car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ry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CustomerCartController:1c addItemToCart()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nt customerCartId = customerCart.getId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CustomerCartController:2 addItemToCart()   shoeId=" + shoeId + "    customerCartId=" + customerCartId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OrderItem item = new OrderItem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tem.setShoeId(shoeId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tem.setPurchaseQuantity(1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 updatedCart = customerCartService.addItemToCart(customerCartId, item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model.put("customer_cart", updatedCar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customer_cart", updatedCar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 = (CustomerCart)session.getAttribute("customer_cart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CustomerCartController:3 addItemToCart()   customerCart=" + customerCar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success", "Excellent!  You have successfully added a sporty shoe to your cart!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user/cart/user-cart-item-successfully-added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catch (Exception e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error", "Sorry, the item could not be added.   Try again later.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user/cart/user-cart-item-add-failure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//deleteOrderItem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RequestMapping(value="/deleteOrderItem/{id}", method = RequestMethod.GE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deleteOrderItem(@PathVariable(name = "id") int orderItemId, ModelMap model, HttpServletRequest request, HttpServletResponse response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CustomerCartController:1 deleteOrderItem()   orderItemId=" + orderItemId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HttpSession session = request.getSession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CustomerCartController:1a deleteOrderItem()   session=" + session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 customerCart = (CustomerCart)session.getAttribute("customer_cart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CustomerCartController:1b deleteOrderItem()   customerCart=" + customerCar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ry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CustomerCartController:1c deleteOrderItem()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nt customerCartId = customerCart.getId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CustomerCartController:2 deleteOrderItem()   orderItemId=" + orderItemId + "    customerCartId=" + customerCartId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Service.deleteItemFromCart(customerCartId, orderItemId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success", "You have successfully deleted the item from your cart.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user/cart/user-cart-item-delete-success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catch (Exception e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error", "Sorry, the item could not be deleted.   Try again later.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user/cart/user-cart-item-delete-failure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1E6E57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6" w:name="_Toc87561374"/>
      <w:r>
        <w:t>Class HomeController Source Code</w:t>
      </w:r>
      <w:bookmarkEnd w:id="6"/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controller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Controller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ui.ModelMap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RequestMapping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RequestMetho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RequestParam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>import org.springframework.web.bind.annotation.SessionAttributes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Controller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HomeController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RequestMapping(value="/", method = RequestMethod.GE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String showHomePage(ModelMap model)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return "hom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pStyle w:val="Heading2"/>
      </w:pPr>
      <w:bookmarkStart w:id="7" w:name="_Toc87561375"/>
      <w:r>
        <w:t>Class ShoeController Source Code</w:t>
      </w:r>
      <w:bookmarkEnd w:id="7"/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controller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Arrays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servlet.http.HttpServletRequest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servlet.http.HttpSession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Controller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ui.ModelMap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>import org.springframework.web.bind.annotation.ModelAttribu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RequestMapping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RequestMetho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o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service.Shoe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Controller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RequestMapping(value="/shoe"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ShoeController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Service shoe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RequestMapping(value="/displayAddShoeToInventoryPage", method = RequestMethod.GE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String displayAddShoeToInventoryPage(ModelMap model, HttpServletRequest request)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HttpSession session = request.getSession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Controller: displayAddShoeToInventoryPage()   session=" + session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session == null || session.getAttribute("admin_user") == null || !session.getAttribute("admin_user").equals("true")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usererror", "Sorry, you are not authorized to access this page.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user/user-unauthorized-access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 shoe = new Shoe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List&lt;String&gt; shoeTypeList = Arrays.asList("Boot", "Shoe", "Sneaker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List&lt;String&gt; brandList = Arrays.asList("Adidas", "Nike", "Reebok", "Skechers", "Puma", "Wilson", "Bostonian", "Arnot",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                              "Fendi", "Gucci", "Louis Vitton", "Tommy Hilfiger", "Nautica", "Pearl", "Timberland", "UrbanWear", "Other");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List&lt;String&gt; colorList = Arrays.asList("White", "Black", "Brown", "Red", "Green", "Blue", "Pink", "Orange", "Yellow", "Silver", "Gold", "Multicolored", "Other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List&lt;String&gt; sizeList = Arrays.asList("1", "1.5", "2", "2.5", "3", "3.5", "4", "4.5", "5", "5.5", "6", "6.5", "7", "7.5", "8", "8.5",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                             "9", "9.5", "10", "10.5", "11", "11.5", "12", "12.5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List&lt;String&gt; countryOfManufactureList = Arrays.asList("USA", "Mexico", "Canada", "China", "India", "Brazil", "Turkey", "Russia",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        "Venezuela", "Argentina", "France", "Italy", "Switzerland", "Austria", "Sri Lanka", "England", "Other");    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addAttribute("shoe", shoe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addAttribute("shoeTypeList", shoeTypeLis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addAttribute("brandList", brandLis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addAttribute("colorList", colorLis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addAttribute("sizeList", sizeLis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addAttribute("countryOfManufactureList", countryOfManufactureList);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return "shoe/admin-add-shoe-form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RequestMapping(value="/addShoeToInventory", method = RequestMethod.POS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String addShoeToInventory(@ModelAttribute("shoe") Shoe shoe, HttpServletRequest request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shoe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HttpSession session = request.getSession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shoename", shoe.getShoeName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 addedShoe = shoeService.addShoeToInventory(shoe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addedShoe.getId().equals(null)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msg = "Sorry, the shoe  " + addedShoe.getStockId() + " : " + addedShoe.getShoeName() + "  could not be added.  Please contact the Help Desk.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errormsg", msg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shoe/admin-add-shoe-failure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msg = addedShoe.getStockId() + " : " + addedShoe.getShoeName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successmsg", msg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shoe/admin-add-shoe-success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}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4590F" w:rsidRDefault="00C4590F" w:rsidP="00C4590F">
      <w:pPr>
        <w:pStyle w:val="Heading2"/>
      </w:pPr>
      <w:bookmarkStart w:id="8" w:name="_Toc87561376"/>
      <w:r>
        <w:lastRenderedPageBreak/>
        <w:t>Class ShoeOrderController Source Code</w:t>
      </w:r>
      <w:bookmarkEnd w:id="8"/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controller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Arrays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servlet.http.HttpServletRequest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servlet.http.HttpSession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Controller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ui.ModelMap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ModelAttribu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RequestMapping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RequestMetho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SessionAttributes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Address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CustomerCart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OrderItem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PaymentDetail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ipping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ippingCho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oeOrder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service.Address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>import com.binu.sportyshoes.service.CustomerCart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service.PaymentDetail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service.Shipping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service.ShoeOrder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service.Shoe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Controller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SessionAttributes({"savedShoeOrder","updatedShoeOrder"}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RequestMapping(value="/checkout"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ShoeOrderController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Service shoe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Service shoeOrder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ippingService shipping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Service customerCart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aymentDetailService paymentDetail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Service address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RequestMapping(value = "/displaySelectShippingPage", method = RequestMethod.GE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displaySelectShippingPage(ModelMap model, HttpServletRequest request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HttpSession session = request.getSession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 customerCart = (CustomerCart)session.getAttribute("customer_cart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2  displaySelectShippingPage()     session=" + session + "   session.getAttribute(\"user_name\")=" + session.getAttribute("user_name"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session == null || session.getAttribute("user_name") == null || session.getAttribute("user_name").equals("")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usererror", "Sorry, you are not authorized to access this page.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user/user-unauthorized-access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OrderItem&gt; listOfAllOrderItems = customerCartService.getAllOrderItems(customerCart.getId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ippingChoice shippingChoice = new ShippingChoice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List&lt;String&gt; shippingCarrierList = Arrays.asList("USPS", "FedEx", "UPS", "DHL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List&lt;String&gt; shippingTypeList    = Arrays.asList("Regular", "2_Day_Air", "3_Day_Air", "Overnight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addAttribute("listOfAllOrderItems", listOfAllOrderItems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addAttribute("shippingChoice", shippingChoice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addAttribute("shippingCarrierList", shippingCarrierLis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    model.addAttribute("shippingTypeList", shippingTypeLis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return "checkout/order-select-shipping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RequestMapping(value="/addShippingChoice", method = RequestMethod.POS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String addShippingChoice(@ModelAttribute("shippingChoice") ShippingChoice shippingChoice, HttpServletRequest request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1  addShippingChoice()     shippingChoice=" + shippingChoice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HttpSession session = request.getSession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 customerCart = (CustomerCart)session.getAttribute("customer_cart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double subtotal = (double) session.getAttribute("subtotal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double tax = (double) session.getAttribute("tax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double total = (double) session.getAttribute("total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nt orderItemQuantity = (int) session.getAttribute("orderItemQuantity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ipping shipping = shippingService.getShippingById(shippingChoice.getShippingCarrier()+"_"+shippingChoice.getShippingType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double shippingCost = Math.round((orderItemQuantity * shipping.getCostPerItem()) * 100.0) / 100.0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double grandTotal = Math.round((total + shippingCost) * 100.0) / 100.0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2  addShippingChoice()     customerCart=" + customerCar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// build ShoeOrder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savedShoeOrder", null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 shoeOrder = new ShoeOrder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.setUserName(customerCart.getCustomerUsername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ong millis=System.currentTimeMillis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.setDateOfOrder(new java.sql.Date(millis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.setOrderItems(customerCart.getOrderItems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\n\n\n\n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orderType = "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for ( OrderItem item : customerCart.getOrderItems()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shoeType = shoeService.findById(item.getShoeId()).getShoeType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rderType.equals("")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2a  addShippingChoice()   where orderType equals blank   orderType=" + orderType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orderType = shoeTyp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if (orderType.equals(shoeType)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2b  addShippingChoice()   where orderType equals shoeType   orderType=" + orderType + "   shoeType=" + shoeType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orderType = shoeTyp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2c  addShippingChoice()   where orderType does not equal shoeType and setting to Multitype   orderType=|" + orderType + "|   shoeType=|" + shoeType + "|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orderType = "Multityp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\n\n\n\n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.setOrderType(orderType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.setShippingCarrier(shippingChoice.getShippingCarrier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.setShippingChoice(shippingChoice.getShippingType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.setOrderBeforeTaxCost(subtotal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.setOrderTax(tax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.setOrderShippingCost(shippingCos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.setOrderGrandTotal(grandTotal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.setShipped(false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//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 savedShoeOrder = shoeOrderService.addShoeOrder(shoeOrder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3  addShippingChoice()     shoe order  saved to db  =====&gt;        shoeOrder=" + shoeOrder + "    session.getAttribute(\"savedShoeOrder\")=" + session.getAttribute("savedShoeOrder"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updatedShoeOrder", shoeOrder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4  addShippingChoice()     session.getAttribute(\"updatedShoeOrder\")=" + session.getAttribute("updatedShoeOrder"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/*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savedShoeOrder.getId().equals(null)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msg = "Sorry, shipping could not be added to the shoe order.  Please contact the Help Desk.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error", msg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checkout/user-shoe-order-add-shipping-failure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msg = "Shipping was successfully added to the shoe order.  Please click to add payment details.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success", msg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checkout/user-shoe-order-add-shipping-success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}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*/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msg = "Shipping was successfully added to the shoe order.  Please click to add payment details.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success", msg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checkout/user-shoe-order-add-shipping-success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RequestMapping(value = "/displayAddPaymentDetailsPage", method = RequestMethod.GE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displayAddPaymentDetailsPage(ModelMap model, HttpServletRequest request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HttpSession session = request.getSession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1  displayAddPaymentDetailsPage()     session.getAttribute(\"updatedShoeOrder\")=" + session.getAttribute("updatedShoeOrder"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2  displayAddPaymentDetailsPage()     session=" + session + "   session.getAttribute(\"user_name\")=" + session.getAttribute("user_name"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session == null || session.getAttribute("user_name") == null || session.getAttribute("user_name").equals("")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usererror", "Sorry, you are not authorized to access this page.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user/user-unauthorized-access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aymentDetail paymentDetail = new PaymentDetail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List&lt;String&gt; paymentTypeList = Arrays.asList("1 - CC", "2 - Debit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List&lt;String&gt; expMonthList    = Arrays.asList("01 - Jan", "02 - Feb", "03 - Mar", "04 - Apr", "05 - May", "06 - Jun", "07 - Jul", "08 - Aug",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"09 - Sep", "10 - Oct", "11 - Nov", "12 - Dec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List&lt;String&gt; expYearList    = Arrays.asList("2021", "2022", "2023", "2024", "2025", "2026", "2027", "2028",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"2029", "2030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List&lt;String&gt; countryList = Arrays.asList("USA", "Canada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addAttribute("paymentDetail", paymentDetail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addAttribute("paymentTypeList", paymentTypeLis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addAttribute("expMonthList", expMonthLis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addAttribute("expYearList", expYearLis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addAttribute("countryList", countryLis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return "checkout/shoe-order-add-payment-details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RequestMapping(value="/addPaymentDetail", method = RequestMethod.POS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String addPaymentDetail(@ModelAttribute("paymentDetail") PaymentDetail paymentDetail, HttpServletRequest request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1  addPaymentDetail()     paymentDetail=" + paymentDetail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HttpSession session = request.getSession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1a  addPaymentDetail()     session.getAttribute(\"updatedShoeOrder\")=" + session.getAttribute("updatedShoeOrder"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 customerCart = (CustomerCart)session.getAttribute("customer_cart");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//double subtotal = (double) session.getAttribute("subtotal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//double tax = (double) session.getAttribute("tax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//double total = (double) session.getAttribute("total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2  addPaymentDetail()     customerCart=" + customerCar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// save billingAddress to the db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 billingAddress = new Address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billingAddress.setAddressLine1(paymentDetail.getBillingAddress().getAddressLine1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billingAddress.setAddressLine2(paymentDetail.getBillingAddress().getAddressLine2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billingAddress.setCity(paymentDetail.getBillingAddress().getCity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billingAddress.setState(paymentDetail.getBillingAddress().getState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billingAddress.setZipCode(paymentDetail.getBillingAddress().getZipCode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billingAddress.setCountry(paymentDetail.getBillingAddress().getCountry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 savedBillingAddress = addressService.addAddress(billingAddress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3  addPaymentDetail()  billing address saved to db =====&gt;  savedBillingAddress=" + savedBillingAddress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aymentDetail.setBillingAddress(savedBillingAddress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// add PaymentDetail record to DB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aymentDetail savedPaymentDetail = paymentDetailService.addPaymentDetail(paymentDetail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4  addPaymentDetail()   payment detail saved to db =====&gt;    savedPaymentDetail=" + savedPaymentDetail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// build ShoeOrder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 shoeOrder =  (ShoeOrder)session.getAttribute("updatedShoeOrder");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.setPaymentDetail(savedPaymentDetail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5  addPaymentDetail()     shoe order NOT YET saved to db  =====&gt;       shoeOrder=" + shoeOrder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updatedShoeOrder", shoeOrder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6  addPaymentDetail()     session.getAttribute(\"updatedShoeOrder\")=" + session.getAttribute("updatedShoeOrder"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msg = "Payment detail was successfully added to the shoe order.  Please go to the next page to submit the order.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success", msg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checkout/user-shoe-order-add-paymentdetail-success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RequestMapping(value = "/displaySubmitShoeOrderPage", method = RequestMethod.GE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displaySubmitShoeOrderPage(ModelMap model, HttpServletRequest request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2  displaySubmitShoeOrderPage()  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HttpSession session = request.getSession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2  displaySubmitShoeOrderPage()     session=" + session + "   session.getAttribute(\"user_name\")=" + session.getAttribute("user_name"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3  displaySubmitShoeOrderPage()     session.getAttribute(\"updatedShoeOrder\")=" + session.getAttribute("updatedShoeOrder"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session == null || session.getAttribute("user_name") == null || session.getAttribute("user_name").equals("")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usererror", "Sorry, you are not authorized to access this page.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user/user-unauthorized-access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 shoeOrder = new ShoeOrder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model.addAttribute("shoeOrder", shoeOrder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4  displaySubmitShoeOrderPage()     session.getAttribute(\"updatedShoeOrder\")=" + session.getAttribute("updatedShoeOrder"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checkout/shoe-order-submit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RequestMapping(value="/submitShoeOrder", method = RequestMethod.POS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String submitShoeOrder(HttpServletRequest request, @ModelAttribute("shoeOrder") PaymentDetail shoeOrder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1  submitShoeOrder()    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HttpSession session = request.getSession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1a  submitShoeOrder()     session.getAttribute(\"updatedShoeOrder\")=" + session.getAttribute("updatedShoeOrder"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// submit shoe order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 shoeOrderToSave =  (ShoeOrder)session.getAttribute("updatedShoeOrder");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2  submitShoeOrder()    shoeOrderToSave=" + shoeOrderToSave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 savedShoeOrder = shoeOrderService.addShoeOrder(shoeOrderToSave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ShoeOrderController:3  submitShoeOrder()        shoe order saved to db  =====&gt;     savedShoeOrder=" + savedShoeOrder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updatedShoeOrder", savedShoeOrder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savedShoeOrder.getId().equals(null)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msg = "Sorry, the shoe order could not be submitted.  Please contact the Help Desk.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error", msg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checkout/user-shoe-order-submit-failure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msg = "The shoe order was successfully submitted.  Thank you for your order.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success", msg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// clear the customer's cart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customer_cart", null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savedShoeOrder", null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updatedShoeOrder", null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checkout/user-shoe-order-submit-success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}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9" w:name="_Toc87561377"/>
      <w:r>
        <w:lastRenderedPageBreak/>
        <w:t>Class UserController Source Code</w:t>
      </w:r>
      <w:bookmarkEnd w:id="9"/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controller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ArrayList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Arrays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Controller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ui.ModelMap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RequestMapping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RequestMetho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RequestParam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SessionAttributes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CustomerCart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OrderItem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o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service.CustomerCart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service.Shoe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service.UserLogin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Controller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SessionAttributes({"user_name", "user_password", "customer_cart"}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>@RequestMapping(value="/user"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UserController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Autowired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UserLoginService userLogin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Autowired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CustomerCartService customerCart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Autowired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ShoeService shoe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RequestMapping(value="/displayUserLoginPage", method = RequestMethod.GE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String showUserLoginPage(ModelMap model)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return "user/user-login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RequestMapping(value="/displayLoggedInCustomerHomePage", method = RequestMethod.GE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String displayLoggedInCustomerHomePage(ModelMap model)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return "user/user-logged-in-home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RequestMapping(value="/validateUserLogin", method = RequestMethod.POS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String validateUserLogin(ModelMap model, @RequestParam String userName, @RequestParam String userPwd)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    boolean isValidUser = userLoginService.validateUser(userName, userPwd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if (!isValidUser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    model.put("errorMessage", "Invalid Credentials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    model.put("user_name", "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    model.put("user_id", "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    return "user/user-login-error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put("errorMessage", "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put("user_name", userName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put("user_password", userPwd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CustomerCart customerCart = new CustomerCart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customerCart.setCustomerUsername(userName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List&lt;OrderItem&gt; listOfOrderItems = new ArrayList&lt;&gt;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customerCart.setOrderItems(listOfOrderItems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CustomerCart saved_cart = customerCartService.addCart(customerCar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model.put("customer_cart", saved_car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return "user/user-logged-in-home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RequestMapping(value="/listAllSportyShoes", method = RequestMethod.GE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public String listAllSportyShoes(ModelMap model)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Shoe&gt; listShoes = shoeService.getAllShoes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model.addAttribute("listShoes", listShoes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return "user/user-list-all-shoes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RequestMapping(value="/searchSportyShoesPage", method = RequestMethod.GE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String searchSportyShoesPage(ModelMap model)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String&gt; shoeTypeList = Arrays.asList("Sneaker", "Boot", "Shoe"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model.addAttribute("shoeTypeList", shoeTypeList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return "user/user-search-sporty-shoes-pag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10" w:name="_Toc87561378"/>
      <w:r>
        <w:t>Class UserRegistrationController Source Code</w:t>
      </w:r>
      <w:bookmarkEnd w:id="10"/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controller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servlet.http.HttpServletRequest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servlet.http.HttpSession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Controller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ui.Model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ModelAttribu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RequestMapping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web.bind.annotation.RequestMetho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User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service.UserRegistrationServiceImpl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Controller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RequestMapping("/user"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UserRegistrationController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Autowired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UserRegistrationServiceImpl userRegistrationServic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RequestMapping(value="/displayUserRegistrationPage", method = RequestMethod.GE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String showUserRegistrationPage(Model model)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User user = new User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model.addAttribute("user", user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return "user/user-registration-form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RequestMapping(value="/registerUser", method = RequestMethod.POST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String registerUser(@ModelAttribute("user") User user, HttpServletRequest request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user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// first check if username already exists in db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boolean alreadyExists = userRegistrationService.doesUserExistInDB(user.getUserName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HttpSession session = request.getSession(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username", user.getUserName()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!alreadyExists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user = userRegistrationService.registerUser(user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user/user-registration-success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msg = "Sorry, the user name " + user.getUserName() + " already exists.  Please register using a different user name.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ession.setAttribute("error", msg)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user/user-registration-failure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4590F" w:rsidRDefault="00C4590F" w:rsidP="00C4590F">
      <w:pPr>
        <w:pStyle w:val="Heading2"/>
      </w:pPr>
      <w:bookmarkStart w:id="11" w:name="_Toc87561379"/>
      <w:r>
        <w:lastRenderedPageBreak/>
        <w:t>Class Addres Source Code</w:t>
      </w:r>
      <w:bookmarkEnd w:id="11"/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dto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sql.Da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Column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Entity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GeneratedValu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GenerationTyp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I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hibernate.annotations.CreationTimestamp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data.annotation.LastModifiedDa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Entity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Address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Id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GeneratedValue(strategy=GenerationType.AUTO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Integer i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addressLine1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addressLine2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city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sta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private String zipCod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country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CreationTimestamp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Column(name = "created_at", nullable = false, updatable = false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ate creationDa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LastModifiedDate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Column(name = "last_updated_at")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ate lastUpdateDa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Address(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Address(Integer id, String addressLine1, String addressLine2, String city, String state, String zipCode,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country, Date creationDate, Date lastUpdateDate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d = i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addressLine1 = addressLine1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addressLine2 = addressLine2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ity = city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tate = sta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zipCode = zipCod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ountry = country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reationDate = creationDa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UpdateDate = lastUpdateDa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eger getId(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i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Id(Integer id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d = id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AddressLine1(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addressLine1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AddressLine1(String addressLine1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addressLine1 = addressLine1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AddressLine2(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addressLine2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AddressLine2(String addressLine2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addressLine2 = addressLine2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City(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ity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City(String city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ity = city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State(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ta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State(String state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tate = sta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ZipCode(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zipCod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ZipCode(String zipCode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zipCode = zipCod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Country(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ountry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Country(String country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ountry = country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ate getCreationDate(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reationDa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CreationDate(Date creationDate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reationDate = creationDa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ate getLastUpdateDate(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astUpdateDa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LastUpdateDate(Date lastUpdateDate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UpdateDate = lastUpdateDate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toString() {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Address [id=" + id + ", addressLine1=" + addressLine1 + ", addressLine2=" + addressLine2 + ", city="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city + ", state=" + state + ", zipCode=" + zipCode + ", country=" + country + ", creationDate="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creationDate + ", lastUpdateDate=" + lastUpdateDate + "]";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P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12" w:name="_Toc87561380"/>
      <w:r>
        <w:t xml:space="preserve">Class </w:t>
      </w:r>
      <w:r w:rsidR="008D5D29">
        <w:t>Admin</w:t>
      </w:r>
      <w:r>
        <w:t>Source Code</w:t>
      </w:r>
      <w:bookmarkEnd w:id="12"/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dto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sql.Dat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Column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Entity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GeneratedValu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GenerationTyp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hibernate.annotations.CreationTimestamp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data.annotation.LastModifiedDat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Entity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Admin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Id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adminUser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adminPasswor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first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last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CreationTimestamp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Column(name = "created_at", nullable = false, updatable = false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ate creationDat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LastModifiedDate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Column(name = "last_updated_at", updatable = true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ate lastUpdateDat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Admin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Admin(String adminUserName, String adminPassword, String firstName, String lastName, Date creationDate,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Date lastUpdateDate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uper()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adminUserName = adminUser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adminPassword = adminPasswor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firstName = first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Name = last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reationDate = creationDat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UpdateDate = lastUpdateDat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AdminUserName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adminUser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AdminUserName(String adminUserName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adminUserName = adminUser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AdminPassword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adminPasswor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AdminPassword(String adminPassword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adminPassword = adminPasswor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FirstName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irst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FirstName(String firstName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firstName = first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LastName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ast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LastName(String lastName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Name = last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ate getCreationDate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reationDat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CreationDate(Date creationDate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reationDate = creationDat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ate getLastUpdateDate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astUpdateDat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LastUpdateDate(Date lastUpdateDate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UpdateDate = lastUpdateDat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 hashCode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final int prime = 31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nt result = 1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sult = prime * result + ((adminUserName == null) ? 0 : adminUserName.hashCode())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result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boolean equals(Object obj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this == obj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bj == null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getClass() != obj.getClass()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min other = (Admin) obj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adminUserName == null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ther.adminUserName != null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if (!adminUserName.equals(other.adminUserName)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toString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Admin [adminUserName=" + adminUserName + ", adminPassword=" + adminPassword + ", firstName=" + firstName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", lastName=" + lastName + ", creationDate=" + creationDate + ", lastUpdateDate=" + lastUpdateDate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"]"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13" w:name="_Toc87561381"/>
      <w:r>
        <w:t>Class</w:t>
      </w:r>
      <w:r w:rsidR="008D5D29">
        <w:t xml:space="preserve"> CustomerCart</w:t>
      </w:r>
      <w:r>
        <w:t xml:space="preserve"> Source Code</w:t>
      </w:r>
      <w:bookmarkEnd w:id="13"/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dto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Entity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GeneratedValu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GenerationTyp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OneToMany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Entity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CustomerCart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Id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GeneratedValue(strategy=GenerationType.AUTO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Integer 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customerUser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neToMany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List&lt;OrderItem&gt; orderItems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CustomerCart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public CustomerCart(Integer id, String customerUsername, List&lt;OrderItem&gt; orderItems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d = 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ustomerUsername = customerUser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Items = orderItems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CustomerCart(String customerUsername, List&lt;OrderItem&gt; orderItems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uper()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ustomerUsername = customerUser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Items = orderItems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eger getId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Id(Integer id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d = 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CustomerUsername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ustomerUser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public void setCustomerUsername(String customerUsername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ustomerUsername = customerUser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OrderItem&gt; getOrderItems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orderItems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OrderItems(List&lt;OrderItem&gt; orderItems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Items = orderItems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 hashCode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final int prime = 31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nt result = 1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sult = prime * result + ((customerUsername == null) ? 0 : customerUsername.hashCode())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sult = prime * result + ((id == null) ? 0 : id.hashCode())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result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boolean equals(Object obj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this == obj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bj == null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getClass() != obj.getClass()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 other = (CustomerCart) obj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customerUsername == null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ther.customerUsername != null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if (!customerUsername.equals(other.customerUsername)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id == null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ther.id != null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if (!id.equals(other.id)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toString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CustomerCart [id=" + id + ", customerUsername=" + customerUsername + ", orderItems=" + orderItems + "]"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14" w:name="_Toc87561382"/>
      <w:r>
        <w:t xml:space="preserve">Class </w:t>
      </w:r>
      <w:r w:rsidR="008D5D29">
        <w:t>OrderItem</w:t>
      </w:r>
      <w:r>
        <w:t xml:space="preserve"> Source Code</w:t>
      </w:r>
      <w:bookmarkEnd w:id="14"/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dto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Entity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GeneratedValu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GenerationTyp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Entity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OrderItem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Id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GeneratedValue(strategy=GenerationType.AUTO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Integer 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Integer shoe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shoe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Integer purchaseQuantity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imageUrl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ouble pric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OrderItem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OrderItem(Integer id, Integer shoeId, String shoeName, Integer purchaseQuantity, String imageUrl,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double price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d = 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oeId = shoe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oeName = shoe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urchaseQuantity = purchaseQuantity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mageUrl = imageUrl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rice = pric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OrderItem(Integer shoeId, String shoeName, Integer purchaseQuantity, String imageUrl, double price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uper()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oeId = shoe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oeName = shoe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urchaseQuantity = purchaseQuantity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mageUrl = imageUrl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rice = pric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eger getId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Id(Integer id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d = 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eger getShoeId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hoe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ShoeId(Integer shoeId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oeId = shoeId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ShoeName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hoe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ShoeName(String shoeName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oeName = shoeNam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eger getPurchaseQuantity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purchaseQuantity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PurchaseQuantity(Integer purchaseQuantity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urchaseQuantity = purchaseQuantity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ImageUrl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imageUrl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ImageUrl(String imageUrl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mageUrl = imageUrl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ouble getPrice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pric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Price(double price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rice = pric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 hashCode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final int prime = 31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nt result = 1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sult = prime * result + ((id == null) ? 0 : id.hashCode())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sult = prime * result + ((shoeId == null) ? 0 : shoeId.hashCode())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result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boolean equals(Object obj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this == obj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bj == null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getClass() != obj.getClass()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OrderItem other = (OrderItem) obj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id == null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ther.id != null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if (!id.equals(other.id)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shoeId == null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ther.shoeId != null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if (!shoeId.equals(other.shoeId))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toString() {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OrderItem [id=" + id + ", shoeId=" + shoeId + ", shoeName=" + shoeName + ", purchaseQuantity="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purchaseQuantity + ", imageUrl=" + imageUrl + ", price=" + price + "]";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8D5D29" w:rsidRPr="008D5D29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8D5D29" w:rsidP="008D5D29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8D5D29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15" w:name="_Toc87561383"/>
      <w:r>
        <w:t xml:space="preserve">Class </w:t>
      </w:r>
      <w:r w:rsidR="005F6C2C">
        <w:t>PaymentDetail</w:t>
      </w:r>
      <w:r>
        <w:t xml:space="preserve"> Source Code</w:t>
      </w:r>
      <w:bookmarkEnd w:id="15"/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dto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Entity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GeneratedValu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GenerationTyp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Id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OneToOn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Entity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PaymentDetail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Id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GeneratedValue(strategy=GenerationType.AUTO)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Integer id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payerFirstNam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payerLastNam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neToOne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Address billingAddress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billingPhoneNo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paymentType; // 1=Credit Card, 2=Debit Card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cardNo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cardExpirationMonth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cardExpirationYear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cardCvvCod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PaymentDetail(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PaymentDetail(Integer id, String payerFirstName, String payerLastName, Address billingAddress,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billingPhoneNo, String paymentType, String cardNo, String cardExpirationMonth,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cardExpirationYear, String cardCvvCode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d = id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yerFirstName = payerFirstNam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yerLastName = payerLastNam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billingAddress = billingAddress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billingPhoneNo = billingPhoneNo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ymentType = paymentTyp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ardNo = cardNo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ardExpirationMonth = cardExpirationMonth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ardExpirationYear = cardExpirationYear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ardCvvCode = cardCvvCod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PaymentDetail(String payerFirstName, String payerLastName, Address billingAddress, String billingPhoneNo,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paymentType, String cardNo, String cardExpirationMonth, String cardExpirationYear,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cardCvvCode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yerFirstName = payerFirstNam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yerLastName = payerLastNam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billingAddress = billingAddress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billingPhoneNo = billingPhoneNo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ymentType = paymentTyp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ardNo = cardNo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ardExpirationMonth = cardExpirationMonth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ardExpirationYear = cardExpirationYear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ardCvvCode = cardCvvCod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public Integer getId(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id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Id(Integer id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d = id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PayerFirstName(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payerFirstNam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PayerFirstName(String payerFirstName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yerFirstName = payerFirstNam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PayerLastName(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payerLastNam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PayerLastName(String payerLastName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yerLastName = payerLastNam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Address getBillingAddress(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billingAddress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BillingAddress(Address billingAddress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billingAddress = billingAddress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BillingPhoneNo(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billingPhoneNo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BillingPhoneNo(String billingPhoneNo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billingPhoneNo = billingPhoneNo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PaymentType(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paymentTyp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PaymentType(String paymentType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ymentType = paymentTyp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CardNo(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ardNo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CardNo(String cardNo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ardNo = cardNo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CardExpirationMonth(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ardExpirationMonth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CardExpirationMonth(String cardExpirationMonth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ardExpirationMonth = cardExpirationMonth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CardExpirationYear(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ardExpirationYear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CardExpirationYear(String cardExpirationYear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ardExpirationYear = cardExpirationYear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CardCvvCode(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ardCvvCod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CardCvvCode(String cardCvvCode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ardCvvCode = cardCvvCod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 hashCode(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final int prime = 31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nt result = 1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sult = prime * result + ((id == null) ? 0 : id.hashCode())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result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boolean equals(Object obj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this == obj)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bj == null)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getClass() != obj.getClass())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aymentDetail other = (PaymentDetail) obj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id == null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ther.id != null)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if (!id.equals(other.id))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toString() {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PaymentDetail [id=" + id + ", payerFirstName=" + payerFirstName + ", payerLastName=" + payerLastName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", billingAddress=" + billingAddress + ", billingPhoneNo=" + billingPhoneNo + ", paymentType="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paymentType + ", cardNo=" + cardNo + ", cardExpirationMonth=" + cardExpirationMonth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", cardExpirationYear=" + cardExpirationYear + ", cardCvvCode=" + cardCvvCode + "]";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F6C2C" w:rsidRPr="005F6C2C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Default="005F6C2C" w:rsidP="005F6C2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5F6C2C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pStyle w:val="Heading2"/>
      </w:pPr>
      <w:bookmarkStart w:id="16" w:name="_Toc87561384"/>
      <w:r>
        <w:t xml:space="preserve">Class </w:t>
      </w:r>
      <w:r w:rsidR="005F6C2C">
        <w:t>SearchShoeOrderItem</w:t>
      </w:r>
      <w:r>
        <w:t xml:space="preserve"> Source Code</w:t>
      </w:r>
      <w:bookmarkEnd w:id="16"/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binu.sportyshoes.dto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ate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archShoeOrderItem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sz w:val="20"/>
          <w:szCs w:val="20"/>
        </w:rPr>
        <w:t>shoeOrd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sz w:val="20"/>
          <w:szCs w:val="20"/>
        </w:rPr>
        <w:t>dateOfOr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orderTyp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private Integer orderItemId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private Integer shoeId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private String shoeName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private Integer purchaseQuantity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private String imageUrl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private double price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hippingCarri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hippingCho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p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sz w:val="20"/>
          <w:szCs w:val="20"/>
        </w:rPr>
        <w:t>shipped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earchShoeOrderItem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teger getShoeOrderId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oeOrd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hoeOrderId(Integer </w:t>
      </w:r>
      <w:r>
        <w:rPr>
          <w:rFonts w:ascii="Consolas" w:hAnsi="Consolas" w:cs="Consolas"/>
          <w:color w:val="6A3E3E"/>
          <w:sz w:val="20"/>
          <w:szCs w:val="20"/>
        </w:rPr>
        <w:t>shoeOrder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hoeOrd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oeOrd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UserName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serName(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ate getDateOfOrder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eOfOr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ateOfOrder(Date </w:t>
      </w:r>
      <w:r>
        <w:rPr>
          <w:rFonts w:ascii="Consolas" w:hAnsi="Consolas" w:cs="Consolas"/>
          <w:color w:val="6A3E3E"/>
          <w:sz w:val="20"/>
          <w:szCs w:val="20"/>
        </w:rPr>
        <w:t>dateOfOrd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eOfOr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teOfOr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OrderType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order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OrderType(String </w:t>
      </w:r>
      <w:r>
        <w:rPr>
          <w:rFonts w:ascii="Consolas" w:hAnsi="Consolas" w:cs="Consolas"/>
          <w:color w:val="6A3E3E"/>
          <w:sz w:val="20"/>
          <w:szCs w:val="20"/>
        </w:rPr>
        <w:t>order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rder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rder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hippingCarrier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pingCarri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hippingCarrier(String </w:t>
      </w:r>
      <w:r>
        <w:rPr>
          <w:rFonts w:ascii="Consolas" w:hAnsi="Consolas" w:cs="Consolas"/>
          <w:color w:val="6A3E3E"/>
          <w:sz w:val="20"/>
          <w:szCs w:val="20"/>
        </w:rPr>
        <w:t>shippingCarri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hippingCarri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ippingCarri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hippingChoice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pingCho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hippingChoice(String </w:t>
      </w:r>
      <w:r>
        <w:rPr>
          <w:rFonts w:ascii="Consolas" w:hAnsi="Consolas" w:cs="Consolas"/>
          <w:color w:val="6A3E3E"/>
          <w:sz w:val="20"/>
          <w:szCs w:val="20"/>
        </w:rPr>
        <w:t>shippingCho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hippingCho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ippingCho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Shipped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p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hippe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ippe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hipp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ipp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ate getShippedDate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ped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hippedDate(Date </w:t>
      </w:r>
      <w:r>
        <w:rPr>
          <w:rFonts w:ascii="Consolas" w:hAnsi="Consolas" w:cs="Consolas"/>
          <w:color w:val="6A3E3E"/>
          <w:sz w:val="20"/>
          <w:szCs w:val="20"/>
        </w:rPr>
        <w:t>shippedDat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hipped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ipped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earchShoeOrderItem [shoeOrder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hoeOrder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user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dateOfOrder="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</w:rPr>
        <w:t>dateOfOrde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orderTyp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order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hippingCarrie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hippingCarrier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 shippingChoic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hippingChoic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hippe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hippe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hippedDat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hippedDat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pStyle w:val="Heading2"/>
      </w:pPr>
      <w:bookmarkStart w:id="17" w:name="_Toc87561385"/>
      <w:r>
        <w:t xml:space="preserve">Class </w:t>
      </w:r>
      <w:r w:rsidR="005F6C2C">
        <w:t>ShoeOrdersChoice</w:t>
      </w:r>
      <w:r>
        <w:t xml:space="preserve"> Source Code</w:t>
      </w:r>
      <w:bookmarkEnd w:id="17"/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binu.sportyshoes.dto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archShoeOrdersChoice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dateOfOrder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ategoryOrder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earchShoeOrdersChoice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ateOfOrderType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eOfOrder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ateOfOrderType(String </w:t>
      </w:r>
      <w:r>
        <w:rPr>
          <w:rFonts w:ascii="Consolas" w:hAnsi="Consolas" w:cs="Consolas"/>
          <w:color w:val="6A3E3E"/>
          <w:sz w:val="20"/>
          <w:szCs w:val="20"/>
        </w:rPr>
        <w:t>dateOfOrder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eOfOrder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teOfOrder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ategoryOrderType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tegoryOrder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tegoryOrderType(String </w:t>
      </w:r>
      <w:r>
        <w:rPr>
          <w:rFonts w:ascii="Consolas" w:hAnsi="Consolas" w:cs="Consolas"/>
          <w:color w:val="6A3E3E"/>
          <w:sz w:val="20"/>
          <w:szCs w:val="20"/>
        </w:rPr>
        <w:t>categoryOrder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tegoryOrder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tegoryOrder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earchShoeOrdersChoice [dateOfOrderTyp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dateOfOrder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ategoryOrderTyp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ategoryOrderType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pStyle w:val="Heading2"/>
      </w:pPr>
      <w:bookmarkStart w:id="18" w:name="_Toc87561386"/>
      <w:r>
        <w:t xml:space="preserve">Class </w:t>
      </w:r>
      <w:r w:rsidR="005F6C2C">
        <w:t>SearchUserChoice</w:t>
      </w:r>
      <w:r>
        <w:t xml:space="preserve"> Source Code</w:t>
      </w:r>
      <w:bookmarkEnd w:id="18"/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binu.sportyshoes.dto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archUserChoice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gender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ag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earchUserChoice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earchUserChoice(String </w:t>
      </w:r>
      <w:r>
        <w:rPr>
          <w:rFonts w:ascii="Consolas" w:hAnsi="Consolas" w:cs="Consolas"/>
          <w:color w:val="6A3E3E"/>
          <w:sz w:val="20"/>
          <w:szCs w:val="20"/>
        </w:rPr>
        <w:t>genderTyp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age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der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ender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GenderType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ender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GenderType(String </w:t>
      </w:r>
      <w:r>
        <w:rPr>
          <w:rFonts w:ascii="Consolas" w:hAnsi="Consolas" w:cs="Consolas"/>
          <w:color w:val="6A3E3E"/>
          <w:sz w:val="20"/>
          <w:szCs w:val="20"/>
        </w:rPr>
        <w:t>gender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der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ender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AgeType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Type(String </w:t>
      </w:r>
      <w:r>
        <w:rPr>
          <w:rFonts w:ascii="Consolas" w:hAnsi="Consolas" w:cs="Consolas"/>
          <w:color w:val="6A3E3E"/>
          <w:sz w:val="20"/>
          <w:szCs w:val="20"/>
        </w:rPr>
        <w:t>age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earchUserChoice [genderTyp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gender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Typ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F6C2C" w:rsidRDefault="005F6C2C" w:rsidP="005F6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pStyle w:val="Heading2"/>
      </w:pPr>
      <w:bookmarkStart w:id="19" w:name="_Toc87561387"/>
      <w:r>
        <w:t xml:space="preserve">Class </w:t>
      </w:r>
      <w:r w:rsidR="00376017">
        <w:t>Shipping</w:t>
      </w:r>
      <w:r>
        <w:t xml:space="preserve"> Source Code</w:t>
      </w:r>
      <w:bookmarkEnd w:id="19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dto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Entit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Entity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Shipping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Id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shippingCarri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shipping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ouble costPerItem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hipping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hipping(String shippingCarrier, String shippingType, double costPerItem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ingCarrier = shippingCarri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ingType = shipping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ostPerItem = costPerItem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ShippingCarrier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hippingCarri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ShippingCarrier(String shippingCarrier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ingCarrier = shippingCarri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ShippingTyp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hipping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ShippingType(String shippingTyp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ingType = shipping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ouble getCostPerItem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ostPerItem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public void setCostPerItem(double costPerItem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ostPerItem = costPerItem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 hashCod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final int prime = 31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nt result = 1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sult = prime * result + ((shippingCarrier == null) ? 0 : shippingCarrier.hashCode()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resul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boolean equals(Object obj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this == obj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bj == null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getClass() != obj.getClass()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ipping other = (Shipping) obj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shippingCarrier == null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ther.shippingCarrier != null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if (!shippingCarrier.equals(other.shippingCarrier)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toString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Shipping [shippingCarrier=" + shippingCarrier + ", shippingType=" + shippingType + ", costPerItem="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costPerItem + "]"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pStyle w:val="Heading2"/>
      </w:pPr>
      <w:bookmarkStart w:id="20" w:name="_Toc87561388"/>
      <w:r>
        <w:t xml:space="preserve">Class </w:t>
      </w:r>
      <w:r w:rsidR="00376017">
        <w:t>ShippingChoice</w:t>
      </w:r>
      <w:r>
        <w:t xml:space="preserve"> Source Code</w:t>
      </w:r>
      <w:bookmarkEnd w:id="20"/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binu.sportyshoes.dto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ippingChoice {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hippingCarri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hipping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ippingChoice() {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ippingChoice(String </w:t>
      </w:r>
      <w:r>
        <w:rPr>
          <w:rFonts w:ascii="Consolas" w:hAnsi="Consolas" w:cs="Consolas"/>
          <w:color w:val="6A3E3E"/>
          <w:sz w:val="20"/>
          <w:szCs w:val="20"/>
        </w:rPr>
        <w:t>shippingCarrier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hipping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hippingCarri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ippingCarri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hipping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ipping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hippingCarrier() {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pingCarri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hippingCarrier(String </w:t>
      </w:r>
      <w:r>
        <w:rPr>
          <w:rFonts w:ascii="Consolas" w:hAnsi="Consolas" w:cs="Consolas"/>
          <w:color w:val="6A3E3E"/>
          <w:sz w:val="20"/>
          <w:szCs w:val="20"/>
        </w:rPr>
        <w:t>shippingCarri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hippingCarri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ippingCarri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hippingType() {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hipping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hippingType(String </w:t>
      </w:r>
      <w:r>
        <w:rPr>
          <w:rFonts w:ascii="Consolas" w:hAnsi="Consolas" w:cs="Consolas"/>
          <w:color w:val="6A3E3E"/>
          <w:sz w:val="20"/>
          <w:szCs w:val="20"/>
        </w:rPr>
        <w:t>shipping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hipping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ipping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hippingChoice [shippingCarrie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hippingCarrie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hippingTyp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hippingTyp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pStyle w:val="Heading2"/>
      </w:pPr>
      <w:bookmarkStart w:id="21" w:name="_Toc87561389"/>
      <w:r>
        <w:t xml:space="preserve">Class </w:t>
      </w:r>
      <w:r w:rsidR="00376017">
        <w:t>Shoe</w:t>
      </w:r>
      <w:r>
        <w:t xml:space="preserve"> Source Code</w:t>
      </w:r>
      <w:bookmarkEnd w:id="21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dto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Entit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GeneratedValu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Generation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Entity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Shoe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@Id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GeneratedValue(strategy=GenerationType.AUTO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Integer 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stock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shoe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shoe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brand;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colo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int quantityOnHan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gen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siz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ouble inventory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ouble marketPr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countryOfManufactur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imageUr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ho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hoe(Integer id, String stockId, String shoeName, String shoeType, String brand, String color,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nt quantityOnHand, String gender, String size, double inventoryCost, double marketPrice,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countryOfManufacture, String imageUrl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d = 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tockId = stock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oeName = shoe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oeType = shoe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brand = bran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olor = colo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quantityOnHand = quantityOnHan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gender = gen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ize = siz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nventoryCost = inventory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marketPrice = marketPr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ountryOfManufacture = countryOfManufactur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mageUrl = imageUr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hoe(String stockId, String shoeName, String shoeType, String brand, String color, int quantityOnHand,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gender, String size, double inventoryCost, double marketPrice, String countryOfManufacture,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imageUrl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tockId = stock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oeName = shoe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oeType = shoe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brand = bran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olor = colo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quantityOnHand = quantityOnHan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gender = gen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ize = siz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nventoryCost = inventory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marketPrice = marketPr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ountryOfManufacture = countryOfManufactur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mageUrl = imageUr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eger getId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Id(Integer id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d = 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StockId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tock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StockId(String stockId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tockId = stock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ShoeNam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hoe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ShoeName(String shoeNam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oeName = shoe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ShoeTyp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hoe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ShoeType(String shoeTyp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oeType = shoe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Brand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bran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Brand(String brand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brand = bran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Color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olo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Color(String color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olor = colo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 getQuantityOnHand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quantityOnHan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QuantityOnHand(int quantityOnHand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quantityOnHand = quantityOnHan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Gender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gen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Gender(String gender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gender = gen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Siz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iz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Size(String siz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ize = siz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ouble getInventoryCost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inventory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InventoryCost(double inventoryCost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nventoryCost = inventory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ouble getMarketPric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marketPr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MarketPrice(double marketPric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marketPrice = marketPr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CountryOfManufactur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ountryOfManufactur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public void setCountryOfManufacture(String countryOfManufactur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ountryOfManufacture = countryOfManufactur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ImageUrl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imageUr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ImageUrl(String imageUrl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mageUrl = imageUr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 hashCod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final int prime = 31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nt result = 1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sult = prime * result + ((gender == null) ? 0 : gender.hashCode()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sult = prime * result + ((shoeName == null) ? 0 : shoeName.hashCode()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sult = prime * result + ((size == null) ? 0 : size.hashCode()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sult = prime * result + ((stockId == null) ? 0 : stockId.hashCode()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resul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boolean equals(Object obj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this == obj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bj == null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getClass() != obj.getClass()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 other = (Shoe) obj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gender == null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ther.gender != null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if (!gender.equals(other.gender)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shoeName == null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ther.shoeName != null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if (!shoeName.equals(other.shoeName)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size == null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ther.size != null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if (!size.equals(other.size)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stockId == null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ther.stockId != null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if (!stockId.equals(other.stockId)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toString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Shoe [id=" + id + ", stockId=" + stockId + ", shoeName=" + shoeName + ", shoeType=" + shoeTyp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", brand=" + brand + ", color=" + color + ", quantityOnHand=" + quantityOnHand + ", gender=" + gender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", size=" + size + ", inventoryCost=" + inventoryCost + ", marketPrice=" + marketPric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", countryOfManufacture=" + countryOfManufacture + ", imageUrl=" + imageUrl + "]"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  <w:r w:rsid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C4590F" w:rsidRDefault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pStyle w:val="Heading2"/>
      </w:pPr>
      <w:bookmarkStart w:id="22" w:name="_Toc87561390"/>
      <w:r>
        <w:t xml:space="preserve">Class </w:t>
      </w:r>
      <w:r w:rsidR="00376017">
        <w:t>ShoeOrder</w:t>
      </w:r>
      <w:r>
        <w:t xml:space="preserve"> Source Code</w:t>
      </w:r>
      <w:bookmarkEnd w:id="22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dto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sql.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Column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Entit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GeneratedValu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Generation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OneToMan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OneToOn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hibernate.annotations.CreationTimestamp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data.annotation.LastModified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Entity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ShoeOrder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Id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GeneratedValue(strategy=GenerationType.AUTO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Integer 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private String user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ate dateOfOr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neToMany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List&lt;OrderItem&gt; orderItems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orderType; // 'Sneaker', 'Boot', 'Shoe', or 'Multitype'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shippingCarri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shippingCho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ouble orderBeforeTax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ouble orderTax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ouble orderShipping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ouble orderGrandTota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boolean shippe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ate shipped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neToOn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PaymentDetail paymentDetai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CreationTimestamp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Column(name = "created_at", nullable = false, updatable = false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ate creation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LastModifiedDat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Column(name = "last_updated_at", updatable = true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ate lastUpdate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hoeOrder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hoeOrder(Integer id, String userName, Date dateOfOrder, List&lt;OrderItem&gt; orderItems, String orderType,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shippingCarrier, String shippingChoice, double orderBeforeTaxCost, double orderTax,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double orderShippingCost, double orderGrandTotal, boolean shipped, Date shippedDate,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aymentDetail paymentDetail, Date creationDate, Date lastUpdateDat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d = 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userName = user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dateOfOrder = dateOfOr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Items = orderItems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Type = order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ingCarrier = shippingCarri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ingChoice = shippingCho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BeforeTaxCost = orderBeforeTax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Tax = orderTax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ShippingCost = orderShipping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GrandTotal = orderGrandTota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ed = shippe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edDate = shipped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ymentDetail = paymentDetai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reationDate = creation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UpdateDate = lastUpdate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hoeOrder(String userName, Date dateOfOrder, List&lt;OrderItem&gt; orderItems, String orderType,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shippingCarrier, String shippingChoice, double orderBeforeTaxCost, double orderTax,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double orderShippingCost, double orderGrandTotal, boolean shipped, Date shippedDate,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aymentDetail paymentDetail, Date creationDate, Date lastUpdateDat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userName = user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dateOfOrder = dateOfOr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Items = orderItems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Type = order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ingCarrier = shippingCarri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ingChoice = shippingCho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BeforeTaxCost = orderBeforeTax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Tax = orderTax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ShippingCost = orderShipping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GrandTotal = orderGrandTota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ed = shippe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edDate = shipped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ymentDetail = paymentDetai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reationDate = creation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UpdateDate = lastUpdate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eger getId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Id(Integer id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id = 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UserNam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user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UserName(String userNam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userName = user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ate getDateOfOrder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dateOfOr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DateOfOrder(Date dateOfOrder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dateOfOrder = dateOfOr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OrderItem&gt; getOrderItems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orderItems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OrderItems(List&lt;OrderItem&gt; orderItems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Items = orderItems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OrderTyp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order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OrderType(String orderTyp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Type = orderTyp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ShippingCarrier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hippingCarri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ShippingCarrier(String shippingCarrier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ingCarrier = shippingCarri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ShippingChoic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hippingCho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ShippingChoice(String shippingChoic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ingChoice = shippingCho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ouble getOrderBeforeTaxCost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orderBeforeTax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OrderBeforeTaxCost(double orderBeforeTaxCost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BeforeTaxCost = orderBeforeTax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ouble getOrderTax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orderTax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OrderTax(double orderTax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Tax = orderTax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ouble getOrderShippingCost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orderShipping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OrderShippingCost(double orderShippingCost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ShippingCost = orderShippingCo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ouble getOrderGrandTotal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orderGrandTota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OrderGrandTotal(double orderGrandTotal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orderGrandTotal = orderGrandTota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boolean isShipped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hippe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Shipped(boolean shipped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ed = shippe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public Date getShippedDat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hipped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ShippedDate(Date shippedDat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shippedDate = shipped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PaymentDetail getPaymentDetail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paymentDetai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PaymentDetail(PaymentDetail paymentDetail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ymentDetail = paymentDetai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ate getCreationDat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reation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CreationDate(Date creationDat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reationDate = creation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ate getLastUpdateDat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astUpdate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LastUpdateDate(Date lastUpdateDat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UpdateDate = lastUpdate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 hashCod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final int prime = 31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nt result = 1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sult = prime * result + ((id == null) ? 0 : id.hashCode()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resul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boolean equals(Object obj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this == obj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bj == null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getClass() != obj.getClass()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 other = (ShoeOrder) obj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id == null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ther.id != null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if (!id.equals(other.id)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toString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ShoeOrder [id=" + id + ", userName=" + userName + ", dateOfOrder=" + dateOfOrder + ", orderItems="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orderItems + ", orderType=" + orderType + ", shippingCarrier=" + shippingCarrier + ", shippingChoice="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shippingChoice + ", orderBeforeTaxCost=" + orderBeforeTaxCost + ", orderTax=" + orderTax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", orderShippingCost=" + orderShippingCost + ", orderGrandTotal=" + orderGrandTotal + ", shipped="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shipped + ", shippedDate=" + shippedDate + ", paymentDetail=" + paymentDetail + ", creationDate="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creationDate + ", lastUpdateDate=" + lastUpdateDate + "]"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23" w:name="_Toc87561391"/>
      <w:r>
        <w:t xml:space="preserve">Class </w:t>
      </w:r>
      <w:r w:rsidR="00376017">
        <w:t>User</w:t>
      </w:r>
      <w:r>
        <w:t xml:space="preserve"> Source Code</w:t>
      </w:r>
      <w:bookmarkEnd w:id="23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dto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>import java.sql.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Column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Entit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I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persistence.OneToOn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hibernate.annotations.CreationTimestamp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data.annotation.LastModified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Entity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User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Id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user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passwor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emai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gen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int ag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first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last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neToOn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Address homeAddress;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homePhoneNo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String cellPhoneNo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CreationTimestamp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Column(name = "created_at", nullable = false, updatable = false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ate creation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LastModifiedDat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Column(name = "last_updated_at"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rivate Date lastUpdate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User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User(String userName, String password, String email, String gender, int age, String firstName,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tring lastName, Address homeAddress, String homePhoneNo, String cellPhoneNo, Date creationDate,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Date lastUpdateDat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userName = user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ssword = passwor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email = emai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gender = gen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age = ag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firstName = first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Name = last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homeAddress = homeAddress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homePhoneNo = homePhoneNo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ellPhoneNo = cellPhoneNo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reationDate = creation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UpdateDate = lastUpdate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User(String password, String email, String gender, int age, String firstName, String lastName,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 homeAddress, String homePhoneNo, String cellPhoneNo, Date creationDate, Date lastUpdateDat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ssword = passwor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email = emai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gender = gen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age = ag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firstName = first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Name = last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homeAddress = homeAddress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homePhoneNo = homePhoneNo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ellPhoneNo = cellPhoneNo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reationDate = creation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UpdateDate = lastUpdate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UserNam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user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UserName(String userNam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userName = user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Password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passwor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Password(String password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password = passwor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Email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emai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Email(String email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email = emai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Gender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gen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Gender(String gender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gender = gen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int getAg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ag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Age(int ag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age = ag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FirstNam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irst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FirstName(String firstNam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firstName = first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LastNam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ast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LastName(String lastNam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Name = lastNam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Address getHomeAddress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homeAddress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HomeAddress(Address homeAddress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homeAddress = homeAddress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tring getHomePhoneNo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homePhoneNo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HomePhoneNo(String homePhoneNo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homePhoneNo = homePhoneNo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public String getCellPhoneNo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ellPhoneNo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CellPhoneNo(String cellPhoneNo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ellPhoneNo = cellPhoneNo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ate getCreationDat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creation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CreationDate(Date creationDat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creationDate = creation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Date getLastUpdateDat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astUpdate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void setLastUpdateDate(Date lastUpdateDate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this.lastUpdateDate = lastUpdate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public int hashCode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final int prime = 31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nt result = 1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sult = prime * result + ((userName == null) ? 0 : userName.hashCode()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resul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boolean equals(Object obj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this == obj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bj == null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getClass() != obj.getClass()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User other = (User) obj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userName == null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ther.userName != null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 else if (!userName.equals(other.userName))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tru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public String toString(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"User [userName=" + userName + ", password=" + password + ", email=" + email + ", gender=" + gender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", age=" + age + ", firstName=" + firstName + ", lastName=" + lastName + ", homeAddress="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homeAddress + ", homePhoneNo=" + homePhoneNo + ", cellPhoneNo=" + cellPhoneNo + ", creationDate="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+ creationDate + ", lastUpdateDate=" + lastUpdateDate + "]"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  <w:r w:rsid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C4590F" w:rsidRDefault="00C4590F" w:rsidP="00C4590F">
      <w:pPr>
        <w:pStyle w:val="Heading2"/>
      </w:pPr>
      <w:bookmarkStart w:id="24" w:name="_Toc87561392"/>
      <w:r>
        <w:lastRenderedPageBreak/>
        <w:t xml:space="preserve">Class </w:t>
      </w:r>
      <w:r w:rsidR="00376017">
        <w:t>AddressRespository</w:t>
      </w:r>
      <w:r>
        <w:t xml:space="preserve"> Source Code</w:t>
      </w:r>
      <w:bookmarkEnd w:id="24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data.jpa.repository.Jpa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Address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Repository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AddressRepository extends JpaRepository&lt;Address, Integer&gt;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25" w:name="_Toc87561393"/>
      <w:r>
        <w:t xml:space="preserve">Class </w:t>
      </w:r>
      <w:r w:rsidR="00376017">
        <w:t>AdminRepository</w:t>
      </w:r>
      <w:r>
        <w:t xml:space="preserve"> Source Code</w:t>
      </w:r>
      <w:bookmarkEnd w:id="25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data.jpa.repository.Jpa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Admin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Repository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AdminRepository extends JpaRepository&lt;Admin, String&gt;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  <w:r w:rsid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C4590F" w:rsidRDefault="00C4590F" w:rsidP="00C4590F">
      <w:pPr>
        <w:pStyle w:val="Heading2"/>
      </w:pPr>
      <w:bookmarkStart w:id="26" w:name="_Toc87561394"/>
      <w:r>
        <w:lastRenderedPageBreak/>
        <w:t xml:space="preserve">Class </w:t>
      </w:r>
      <w:r w:rsidR="00376017">
        <w:t>CustomerCartRepository</w:t>
      </w:r>
      <w:r>
        <w:t xml:space="preserve"> Source Code</w:t>
      </w:r>
      <w:bookmarkEnd w:id="26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data.jpa.repository.Jpa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CustomerCar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Repository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CustomerCartRepository extends JpaRepository&lt;CustomerCart, Integer&gt;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27" w:name="_Toc87561395"/>
      <w:r>
        <w:t xml:space="preserve">Class </w:t>
      </w:r>
      <w:r w:rsidR="00376017">
        <w:t>OrderItemRepository</w:t>
      </w:r>
      <w:r>
        <w:t xml:space="preserve"> Source Code</w:t>
      </w:r>
      <w:bookmarkEnd w:id="27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data.jpa.repository.Jpa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OrderItem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Repository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OrderItemRepository extends JpaRepository&lt;OrderItem, Integer&gt;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376017" w:rsidRDefault="00376017" w:rsidP="00376017">
      <w:pPr>
        <w:pStyle w:val="Heading2"/>
      </w:pPr>
      <w:bookmarkStart w:id="28" w:name="_Toc87561396"/>
      <w:r>
        <w:t>Class PaymentDetailRepository Source Code</w:t>
      </w:r>
      <w:bookmarkEnd w:id="28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data.jpa.repository.Jpa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PaymentDetai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Repository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PaymentDetailRepository extends JpaRepository&lt;PaymentDetail, Integer&gt;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376017" w:rsidRDefault="00376017" w:rsidP="00376017">
      <w:pPr>
        <w:pStyle w:val="Heading2"/>
      </w:pPr>
      <w:bookmarkStart w:id="29" w:name="_Toc87561397"/>
      <w:r>
        <w:t>Class ShippingRepository Source Code</w:t>
      </w:r>
      <w:bookmarkEnd w:id="29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data.jpa.repository.Jpa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ipping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Repository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ShippingRepository extends JpaRepository&lt;Shipping, String&gt;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  <w: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376017" w:rsidRDefault="00376017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Default="00376017" w:rsidP="00376017">
      <w:pPr>
        <w:pStyle w:val="Heading2"/>
      </w:pPr>
      <w:bookmarkStart w:id="30" w:name="_Toc87561398"/>
      <w:r>
        <w:t>Class ShoeOrderRepository Source Code</w:t>
      </w:r>
      <w:bookmarkEnd w:id="30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sql.Dat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data.jpa.repository.Jpa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oeOrd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Repository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ShoeOrderRepository extends JpaRepository&lt;ShoeOrder, Integer&gt;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ShoeOrder&gt; findByOrderType(String orderType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List&lt;ShoeOrder&gt; findByDateOfOrder(Date orderDate); 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List&lt;ShoeOrder&gt; findByDateOfOrderAndOrderType(Date orderDate, String orderType); </w:t>
      </w:r>
    </w:p>
    <w:p w:rsid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376017" w:rsidRDefault="0037601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76017" w:rsidRDefault="00376017" w:rsidP="00376017">
      <w:pPr>
        <w:pStyle w:val="Heading2"/>
      </w:pPr>
      <w:bookmarkStart w:id="31" w:name="_Toc87561399"/>
      <w:r>
        <w:lastRenderedPageBreak/>
        <w:t>Class ShoeRepository Source Code</w:t>
      </w:r>
      <w:bookmarkEnd w:id="31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data.jpa.repository.Jpa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o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Repository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ShoeRepository extends JpaRepository&lt;Shoe, Integer&gt;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376017" w:rsidRDefault="00376017" w:rsidP="00376017">
      <w:pPr>
        <w:pStyle w:val="Heading2"/>
      </w:pPr>
      <w:bookmarkStart w:id="32" w:name="_Toc87561400"/>
      <w:r>
        <w:t>Class UserRepository Source Code</w:t>
      </w:r>
      <w:bookmarkEnd w:id="32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data.jpa.repository.Jpa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User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Repository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UserRepository extends JpaRepository&lt;User,String&gt;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List&lt;User&gt; findByAgeLessThanAndGender(Integer age, String gender);  // Age &lt; 20 AND gender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findByAgeLessThan(Integer age);  // Age &lt; 20 AND All genders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findByAgeBetweenAndGender(Integer age1, Integer age2, String gender); // Age "20-29", "30-39", "40-49", "50-59" AND gender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findByAgeBetween(Integer age1, Integer age2); // Age "20-29", "30-39", "40-49", "50-59" AND All genders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findByAgeGreaterThanAndGender(Integer age, String gender); // Age "&gt; 59"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ND gender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findByAgeGreaterThan(Integer age); // Age "&gt; 59" AND all genders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findByGender(String gender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376017" w:rsidRDefault="00376017" w:rsidP="00376017">
      <w:pPr>
        <w:pStyle w:val="Heading2"/>
      </w:pPr>
      <w:bookmarkStart w:id="33" w:name="_Toc87561401"/>
      <w:r>
        <w:t>Class AddressService Source Code</w:t>
      </w:r>
      <w:bookmarkEnd w:id="33"/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binu.sportyshoes.service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binu.sportyshoes.dto.Address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AddressService {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Address addAddress(Address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Address getAddressBy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Default="00376017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Default="00376017" w:rsidP="00376017">
      <w:pPr>
        <w:pStyle w:val="Heading2"/>
      </w:pPr>
      <w:bookmarkStart w:id="34" w:name="_Toc87561402"/>
      <w:r>
        <w:t>Class AddressServiceImpl Source Code</w:t>
      </w:r>
      <w:bookmarkEnd w:id="34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transaction.Transactiona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>import org.springframework.beans.factory.annotation.Autowire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Serv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Address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repository.Address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Servic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AddressServiceImpl implements AddressService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Repository address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Transactional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Address addAddress(Address address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 savedAddress = addressRepository.save(address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avedAddress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Address getAddressById(int id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 address = addressRepository.findById(id).get(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address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>}</w:t>
      </w:r>
    </w:p>
    <w:p w:rsidR="00376017" w:rsidRDefault="00376017" w:rsidP="00376017">
      <w:pPr>
        <w:pStyle w:val="Heading2"/>
      </w:pPr>
      <w:bookmarkStart w:id="35" w:name="_Toc87561403"/>
      <w:r>
        <w:t>Class AdminLoginService Source Code</w:t>
      </w:r>
      <w:bookmarkEnd w:id="35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Optiona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Serv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Admin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repository.Admin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Servic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AdminLoginService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minRepository admin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boolean validateAdminUser(String username, String password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AdminLoginService: validateAdminUser()    username=" + username + "     password=" + password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boolean foundAdmin = fals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Optional&lt;Admin&gt; optional_admin = adminRepository.findById(username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AdminLoginService: validateAdminUser()    username=" + username + "     password=" + password  + "   optional_admin=" + optional_admin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ptional_admin.isPresent()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min admin = optional_admin.get(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admin.getAdminUserName().equals(username) &amp;&amp; admin.getAdminPassword().equals(password)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foundAdmin = tru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} 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return foundAdmin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pStyle w:val="Heading2"/>
      </w:pPr>
      <w:bookmarkStart w:id="36" w:name="_Toc87561404"/>
      <w:r>
        <w:t xml:space="preserve">Class </w:t>
      </w:r>
      <w:r w:rsidR="00376017">
        <w:t>AdminService</w:t>
      </w:r>
      <w:r>
        <w:t xml:space="preserve"> Source Code</w:t>
      </w:r>
      <w:bookmarkEnd w:id="36"/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binu.sportyshoes.service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binu.sportyshoes.dto.Admin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AdminService {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Admin updateAdminPassword(String </w:t>
      </w:r>
      <w:r>
        <w:rPr>
          <w:rFonts w:ascii="Consolas" w:hAnsi="Consolas" w:cs="Consolas"/>
          <w:color w:val="6A3E3E"/>
          <w:sz w:val="20"/>
          <w:szCs w:val="20"/>
        </w:rPr>
        <w:t>admin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admin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76017" w:rsidRDefault="00376017" w:rsidP="00376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4590F" w:rsidRDefault="00C4590F" w:rsidP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pStyle w:val="Heading2"/>
      </w:pPr>
      <w:bookmarkStart w:id="37" w:name="_Toc87561405"/>
      <w:r>
        <w:t xml:space="preserve">Class </w:t>
      </w:r>
      <w:r w:rsidR="00376017">
        <w:t>AdminServiceImpl</w:t>
      </w:r>
      <w:r>
        <w:t xml:space="preserve"> Source Code</w:t>
      </w:r>
      <w:bookmarkEnd w:id="37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transaction.Transactional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Serv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Admin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repository.Admin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Servic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AdminServiceImpl implements AdminService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minRepository adminRepository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Transactional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Admin updateAdminPassword(String adminUsername, String adminPassword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min admin = adminRepository.findById(adminUsername).get(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admin != null)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min.setAdminPassword(adminPassword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   admin = adminRepository.save(admin);</w:t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admin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  <w:r w:rsid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C4590F" w:rsidRDefault="00C4590F" w:rsidP="00C4590F">
      <w:pPr>
        <w:pStyle w:val="Heading2"/>
      </w:pPr>
      <w:bookmarkStart w:id="38" w:name="_Toc87561406"/>
      <w:r>
        <w:lastRenderedPageBreak/>
        <w:t xml:space="preserve">Class </w:t>
      </w:r>
      <w:r w:rsidR="00376017">
        <w:t>CustomerCartService</w:t>
      </w:r>
      <w:r>
        <w:t xml:space="preserve"> Source Code</w:t>
      </w:r>
      <w:bookmarkEnd w:id="38"/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CustomerCart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OrderItem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CustomerCartService {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OrderItem&gt; getAllOrderItems(Integer customerCartId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 addCart(CustomerCart cart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 addItemToCart(Integer customerCartId, OrderItem item);</w:t>
      </w:r>
    </w:p>
    <w:p w:rsidR="00376017" w:rsidRPr="00376017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CustomerCart deleteItemFromCart(Integer customerCartId, Integer orderItemId);</w:t>
      </w:r>
    </w:p>
    <w:p w:rsidR="00C4590F" w:rsidRDefault="00376017" w:rsidP="0037601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39" w:name="_Toc87561407"/>
      <w:r>
        <w:t xml:space="preserve">Class </w:t>
      </w:r>
      <w:r w:rsidR="00000382">
        <w:t>CustomerCartServiceImpl</w:t>
      </w:r>
      <w:r>
        <w:t xml:space="preserve"> Source Code</w:t>
      </w:r>
      <w:bookmarkEnd w:id="39"/>
    </w:p>
    <w:p w:rsidR="009F2113" w:rsidRDefault="009F2113" w:rsidP="009F2113">
      <w:r>
        <w:t>package com.binu.sportyshoes.service;</w:t>
      </w:r>
    </w:p>
    <w:p w:rsidR="009F2113" w:rsidRDefault="009F2113" w:rsidP="009F2113"/>
    <w:p w:rsidR="009F2113" w:rsidRDefault="009F2113" w:rsidP="009F2113">
      <w:r>
        <w:t>import java.util.List;</w:t>
      </w:r>
    </w:p>
    <w:p w:rsidR="009F2113" w:rsidRDefault="009F2113" w:rsidP="009F2113"/>
    <w:p w:rsidR="009F2113" w:rsidRDefault="009F2113" w:rsidP="009F2113">
      <w:r>
        <w:t>import javax.transaction.Transactional;</w:t>
      </w:r>
    </w:p>
    <w:p w:rsidR="009F2113" w:rsidRDefault="009F2113" w:rsidP="009F2113"/>
    <w:p w:rsidR="009F2113" w:rsidRDefault="009F2113" w:rsidP="009F2113">
      <w:r>
        <w:t>import org.springframework.beans.factory.annotation.Autowired;</w:t>
      </w:r>
    </w:p>
    <w:p w:rsidR="009F2113" w:rsidRDefault="009F2113" w:rsidP="009F2113">
      <w:r>
        <w:t>import org.springframework.stereotype.Service;</w:t>
      </w:r>
    </w:p>
    <w:p w:rsidR="009F2113" w:rsidRDefault="009F2113" w:rsidP="009F2113"/>
    <w:p w:rsidR="009F2113" w:rsidRDefault="009F2113" w:rsidP="009F2113">
      <w:r>
        <w:t>import com.binu.sportyshoes.dto.CustomerCart;</w:t>
      </w:r>
    </w:p>
    <w:p w:rsidR="009F2113" w:rsidRDefault="009F2113" w:rsidP="009F2113">
      <w:r>
        <w:t>import com.binu.sportyshoes.dto.OrderItem;</w:t>
      </w:r>
    </w:p>
    <w:p w:rsidR="009F2113" w:rsidRDefault="009F2113" w:rsidP="009F2113">
      <w:r>
        <w:t>import com.binu.sportyshoes.dto.Shoe;</w:t>
      </w:r>
    </w:p>
    <w:p w:rsidR="009F2113" w:rsidRDefault="009F2113" w:rsidP="009F2113">
      <w:r>
        <w:t>import com.binu.sportyshoes.repository.CustomerCartRepository;</w:t>
      </w:r>
    </w:p>
    <w:p w:rsidR="009F2113" w:rsidRDefault="009F2113" w:rsidP="009F2113">
      <w:r>
        <w:t>import com.binu.sportyshoes.repository.OrderItemRepository;</w:t>
      </w:r>
    </w:p>
    <w:p w:rsidR="009F2113" w:rsidRDefault="009F2113" w:rsidP="009F2113">
      <w:r>
        <w:t>import com.binu.sportyshoes.repository.ShoeRepository;</w:t>
      </w:r>
    </w:p>
    <w:p w:rsidR="009F2113" w:rsidRDefault="009F2113" w:rsidP="009F2113"/>
    <w:p w:rsidR="009F2113" w:rsidRDefault="009F2113" w:rsidP="009F2113">
      <w:r>
        <w:t>@Service</w:t>
      </w:r>
    </w:p>
    <w:p w:rsidR="009F2113" w:rsidRDefault="009F2113" w:rsidP="009F2113">
      <w:r>
        <w:t>public class CustomerCartServiceImpl implements CustomerCartService {</w:t>
      </w:r>
    </w:p>
    <w:p w:rsidR="009F2113" w:rsidRDefault="009F2113" w:rsidP="009F2113"/>
    <w:p w:rsidR="009F2113" w:rsidRDefault="009F2113" w:rsidP="009F2113">
      <w:r>
        <w:tab/>
        <w:t>@Autowired</w:t>
      </w:r>
    </w:p>
    <w:p w:rsidR="009F2113" w:rsidRDefault="009F2113" w:rsidP="009F2113">
      <w:r>
        <w:tab/>
        <w:t>CustomerCartRepository customerCartRepository;</w:t>
      </w:r>
    </w:p>
    <w:p w:rsidR="009F2113" w:rsidRDefault="009F2113" w:rsidP="009F2113">
      <w:r>
        <w:tab/>
      </w:r>
    </w:p>
    <w:p w:rsidR="009F2113" w:rsidRDefault="009F2113" w:rsidP="009F2113">
      <w:r>
        <w:tab/>
        <w:t>@Autowired</w:t>
      </w:r>
    </w:p>
    <w:p w:rsidR="009F2113" w:rsidRDefault="009F2113" w:rsidP="009F2113">
      <w:r>
        <w:tab/>
        <w:t>OrderItemRepository orderItemRepository;</w:t>
      </w:r>
    </w:p>
    <w:p w:rsidR="009F2113" w:rsidRDefault="009F2113" w:rsidP="009F2113">
      <w:r>
        <w:tab/>
      </w:r>
    </w:p>
    <w:p w:rsidR="009F2113" w:rsidRDefault="009F2113" w:rsidP="009F2113">
      <w:r>
        <w:tab/>
        <w:t>@Autowired</w:t>
      </w:r>
    </w:p>
    <w:p w:rsidR="009F2113" w:rsidRDefault="009F2113" w:rsidP="009F2113">
      <w:r>
        <w:tab/>
        <w:t>ShoeRepository shoeRepository;</w:t>
      </w:r>
    </w:p>
    <w:p w:rsidR="009F2113" w:rsidRDefault="009F2113" w:rsidP="009F2113">
      <w:r>
        <w:tab/>
      </w:r>
    </w:p>
    <w:p w:rsidR="009F2113" w:rsidRDefault="009F2113" w:rsidP="009F2113">
      <w:r>
        <w:lastRenderedPageBreak/>
        <w:tab/>
        <w:t>@Override</w:t>
      </w:r>
    </w:p>
    <w:p w:rsidR="009F2113" w:rsidRDefault="009F2113" w:rsidP="009F2113">
      <w:r>
        <w:tab/>
        <w:t>public List&lt;OrderItem&gt; getAllOrderItems(Integer customerCartId) {</w:t>
      </w:r>
    </w:p>
    <w:p w:rsidR="009F2113" w:rsidRDefault="009F2113" w:rsidP="009F2113">
      <w:r>
        <w:tab/>
      </w:r>
      <w:r>
        <w:tab/>
        <w:t>List&lt;OrderItem&gt; listOfAllOrderItems = customerCartRepository.findById(customerCartId).get().getOrderItems();</w:t>
      </w:r>
    </w:p>
    <w:p w:rsidR="009F2113" w:rsidRDefault="009F2113" w:rsidP="009F2113">
      <w:r>
        <w:tab/>
      </w:r>
      <w:r>
        <w:tab/>
      </w:r>
      <w:r>
        <w:tab/>
      </w:r>
      <w:r>
        <w:tab/>
      </w:r>
    </w:p>
    <w:p w:rsidR="009F2113" w:rsidRDefault="009F2113" w:rsidP="009F2113">
      <w:r>
        <w:tab/>
      </w:r>
      <w:r>
        <w:tab/>
        <w:t>return listOfAllOrderItems;</w:t>
      </w:r>
    </w:p>
    <w:p w:rsidR="009F2113" w:rsidRDefault="009F2113" w:rsidP="009F2113">
      <w:r>
        <w:tab/>
        <w:t>}</w:t>
      </w:r>
    </w:p>
    <w:p w:rsidR="009F2113" w:rsidRDefault="009F2113" w:rsidP="009F2113">
      <w:r>
        <w:tab/>
      </w:r>
    </w:p>
    <w:p w:rsidR="009F2113" w:rsidRDefault="009F2113" w:rsidP="009F2113"/>
    <w:p w:rsidR="009F2113" w:rsidRDefault="009F2113" w:rsidP="009F2113">
      <w:r>
        <w:tab/>
        <w:t>@Transactional</w:t>
      </w:r>
    </w:p>
    <w:p w:rsidR="009F2113" w:rsidRDefault="009F2113" w:rsidP="009F2113">
      <w:r>
        <w:tab/>
        <w:t>@Override</w:t>
      </w:r>
    </w:p>
    <w:p w:rsidR="009F2113" w:rsidRDefault="009F2113" w:rsidP="009F2113">
      <w:r>
        <w:tab/>
        <w:t>public CustomerCart addCart(CustomerCart cart) {</w:t>
      </w:r>
    </w:p>
    <w:p w:rsidR="009F2113" w:rsidRDefault="009F2113" w:rsidP="009F2113">
      <w:r>
        <w:tab/>
      </w:r>
      <w:r>
        <w:tab/>
        <w:t xml:space="preserve">CustomerCart saved_cart = customerCartRepository.save(cart); </w:t>
      </w:r>
    </w:p>
    <w:p w:rsidR="009F2113" w:rsidRDefault="009F2113" w:rsidP="009F2113">
      <w:r>
        <w:tab/>
      </w:r>
      <w:r>
        <w:tab/>
        <w:t>return saved_cart;</w:t>
      </w:r>
    </w:p>
    <w:p w:rsidR="009F2113" w:rsidRDefault="009F2113" w:rsidP="009F2113">
      <w:r>
        <w:tab/>
        <w:t>}</w:t>
      </w:r>
    </w:p>
    <w:p w:rsidR="009F2113" w:rsidRDefault="009F2113" w:rsidP="009F2113">
      <w:r>
        <w:tab/>
      </w:r>
    </w:p>
    <w:p w:rsidR="009F2113" w:rsidRDefault="009F2113" w:rsidP="009F2113">
      <w:r>
        <w:tab/>
      </w:r>
    </w:p>
    <w:p w:rsidR="009F2113" w:rsidRDefault="009F2113" w:rsidP="009F2113">
      <w:r>
        <w:tab/>
        <w:t>@Transactional</w:t>
      </w:r>
    </w:p>
    <w:p w:rsidR="009F2113" w:rsidRDefault="009F2113" w:rsidP="009F2113">
      <w:r>
        <w:tab/>
        <w:t>@Override</w:t>
      </w:r>
    </w:p>
    <w:p w:rsidR="009F2113" w:rsidRDefault="009F2113" w:rsidP="009F2113">
      <w:r>
        <w:tab/>
        <w:t>public CustomerCart addItemToCart(Integer customerCartId, OrderItem item) {</w:t>
      </w:r>
    </w:p>
    <w:p w:rsidR="009F2113" w:rsidRDefault="009F2113" w:rsidP="009F2113">
      <w:r>
        <w:tab/>
      </w:r>
      <w:r>
        <w:tab/>
        <w:t>System.out.println("In CustomerCartServiceImpl:1  addItemToCart()    customerCartId=" + customerCartId + "     item=" + item);</w:t>
      </w:r>
    </w:p>
    <w:p w:rsidR="009F2113" w:rsidRDefault="009F2113" w:rsidP="009F2113">
      <w:r>
        <w:lastRenderedPageBreak/>
        <w:tab/>
      </w:r>
      <w:r>
        <w:tab/>
        <w:t>Shoe shoe = shoeRepository.findById(item.getShoeId()).get();</w:t>
      </w:r>
    </w:p>
    <w:p w:rsidR="009F2113" w:rsidRDefault="009F2113" w:rsidP="009F2113">
      <w:r>
        <w:tab/>
      </w:r>
      <w:r>
        <w:tab/>
        <w:t>item.setShoeName(shoe.getShoeName());</w:t>
      </w:r>
    </w:p>
    <w:p w:rsidR="009F2113" w:rsidRDefault="009F2113" w:rsidP="009F2113">
      <w:r>
        <w:tab/>
      </w:r>
      <w:r>
        <w:tab/>
        <w:t>item.setImageUrl(shoe.getImageUrl());</w:t>
      </w:r>
    </w:p>
    <w:p w:rsidR="009F2113" w:rsidRDefault="009F2113" w:rsidP="009F2113">
      <w:r>
        <w:tab/>
      </w:r>
      <w:r>
        <w:tab/>
        <w:t>item.setPrice(shoe.getMarketPrice());</w:t>
      </w:r>
    </w:p>
    <w:p w:rsidR="009F2113" w:rsidRDefault="009F2113" w:rsidP="009F2113">
      <w:r>
        <w:tab/>
      </w:r>
      <w:r>
        <w:tab/>
      </w:r>
    </w:p>
    <w:p w:rsidR="009F2113" w:rsidRDefault="009F2113" w:rsidP="009F2113">
      <w:r>
        <w:tab/>
      </w:r>
      <w:r>
        <w:tab/>
        <w:t>OrderItem itemCreated = orderItemRepository.save(item);</w:t>
      </w:r>
    </w:p>
    <w:p w:rsidR="009F2113" w:rsidRDefault="009F2113" w:rsidP="009F2113">
      <w:r>
        <w:tab/>
      </w:r>
      <w:r>
        <w:tab/>
        <w:t>System.out.println("In CustomerCartServiceImpl:2  addItemToCart()    itemCreated=" + itemCreated);</w:t>
      </w:r>
    </w:p>
    <w:p w:rsidR="009F2113" w:rsidRDefault="009F2113" w:rsidP="009F2113">
      <w:r>
        <w:tab/>
      </w:r>
      <w:r>
        <w:tab/>
        <w:t>CustomerCart cart = customerCartRepository.findById(customerCartId).get();</w:t>
      </w:r>
    </w:p>
    <w:p w:rsidR="009F2113" w:rsidRDefault="009F2113" w:rsidP="009F2113">
      <w:r>
        <w:tab/>
      </w:r>
      <w:r>
        <w:tab/>
        <w:t>System.out.println("In CustomerCartServiceImpl:3  addItemToCart()    cart=" + cart);</w:t>
      </w:r>
    </w:p>
    <w:p w:rsidR="009F2113" w:rsidRDefault="009F2113" w:rsidP="009F2113">
      <w:r>
        <w:tab/>
      </w:r>
      <w:r>
        <w:tab/>
        <w:t>cart.getOrderItems().add(itemCreated);</w:t>
      </w:r>
    </w:p>
    <w:p w:rsidR="009F2113" w:rsidRDefault="009F2113" w:rsidP="009F2113">
      <w:r>
        <w:tab/>
      </w:r>
      <w:r>
        <w:tab/>
        <w:t>CustomerCart updatedCart = customerCartRepository.save(cart);</w:t>
      </w:r>
    </w:p>
    <w:p w:rsidR="009F2113" w:rsidRDefault="009F2113" w:rsidP="009F2113">
      <w:r>
        <w:tab/>
      </w:r>
      <w:r>
        <w:tab/>
        <w:t>System.out.println("In CustomerCartServiceImpl:4  addItemToCart()    updatedCart=" + updatedCart);</w:t>
      </w:r>
    </w:p>
    <w:p w:rsidR="009F2113" w:rsidRDefault="009F2113" w:rsidP="009F2113">
      <w:r>
        <w:tab/>
      </w:r>
      <w:r>
        <w:tab/>
        <w:t>return updatedCart;</w:t>
      </w:r>
    </w:p>
    <w:p w:rsidR="009F2113" w:rsidRDefault="009F2113" w:rsidP="009F2113">
      <w:r>
        <w:tab/>
        <w:t>}</w:t>
      </w:r>
    </w:p>
    <w:p w:rsidR="009F2113" w:rsidRDefault="009F2113" w:rsidP="009F2113"/>
    <w:p w:rsidR="009F2113" w:rsidRDefault="009F2113" w:rsidP="009F2113"/>
    <w:p w:rsidR="009F2113" w:rsidRDefault="009F2113" w:rsidP="009F2113">
      <w:r>
        <w:tab/>
        <w:t>@Override</w:t>
      </w:r>
    </w:p>
    <w:p w:rsidR="009F2113" w:rsidRDefault="009F2113" w:rsidP="009F2113">
      <w:r>
        <w:tab/>
        <w:t>public CustomerCart deleteItemFromCart(Integer customerCartId, Integer orderItemId) {</w:t>
      </w:r>
    </w:p>
    <w:p w:rsidR="009F2113" w:rsidRDefault="009F2113" w:rsidP="009F2113">
      <w:r>
        <w:tab/>
      </w:r>
      <w:r>
        <w:tab/>
        <w:t>System.out.println("In CustomerCartServiceImpl:1  deleteItemFromCart()    customerCartId=" + customerCartId + "     orderItemId=" + orderItemId);</w:t>
      </w:r>
    </w:p>
    <w:p w:rsidR="009F2113" w:rsidRDefault="009F2113" w:rsidP="009F2113">
      <w:r>
        <w:tab/>
      </w:r>
      <w:r>
        <w:tab/>
        <w:t xml:space="preserve">// </w:t>
      </w:r>
    </w:p>
    <w:p w:rsidR="009F2113" w:rsidRDefault="009F2113" w:rsidP="009F2113">
      <w:r>
        <w:lastRenderedPageBreak/>
        <w:tab/>
      </w:r>
      <w:r>
        <w:tab/>
        <w:t xml:space="preserve">OrderItem item = orderItemRepository.findById(orderItemId).get(); </w:t>
      </w:r>
    </w:p>
    <w:p w:rsidR="009F2113" w:rsidRDefault="009F2113" w:rsidP="009F2113">
      <w:r>
        <w:tab/>
      </w:r>
      <w:r>
        <w:tab/>
        <w:t>CustomerCart cart = customerCartRepository.findById(customerCartId).get();</w:t>
      </w:r>
    </w:p>
    <w:p w:rsidR="009F2113" w:rsidRDefault="009F2113" w:rsidP="009F2113">
      <w:r>
        <w:tab/>
      </w:r>
      <w:r>
        <w:tab/>
        <w:t>System.out.println("In CustomerCartServiceImpl:3a  deleteItemFromCart()  before deleting  cart=" + cart + "     item=" + item);</w:t>
      </w:r>
    </w:p>
    <w:p w:rsidR="009F2113" w:rsidRDefault="009F2113" w:rsidP="009F2113">
      <w:r>
        <w:tab/>
      </w:r>
      <w:r>
        <w:tab/>
        <w:t>// remove item from cart</w:t>
      </w:r>
    </w:p>
    <w:p w:rsidR="009F2113" w:rsidRDefault="009F2113" w:rsidP="009F2113">
      <w:r>
        <w:tab/>
      </w:r>
      <w:r>
        <w:tab/>
        <w:t>boolean item_deleted = cart.getOrderItems().remove(item);</w:t>
      </w:r>
    </w:p>
    <w:p w:rsidR="009F2113" w:rsidRDefault="009F2113" w:rsidP="009F2113">
      <w:r>
        <w:tab/>
      </w:r>
      <w:r>
        <w:tab/>
        <w:t>System.out.println("In CustomerCartServiceImpl:3b  deleteItemFromCart()  item_deleted=" + item_deleted + "     after deleting  cart=" + cart);</w:t>
      </w:r>
    </w:p>
    <w:p w:rsidR="009F2113" w:rsidRDefault="009F2113" w:rsidP="009F2113">
      <w:r>
        <w:tab/>
      </w:r>
      <w:r>
        <w:tab/>
        <w:t>// delete item from order item table</w:t>
      </w:r>
    </w:p>
    <w:p w:rsidR="009F2113" w:rsidRDefault="009F2113" w:rsidP="009F2113">
      <w:r>
        <w:tab/>
      </w:r>
      <w:r>
        <w:tab/>
        <w:t>orderItemRepository.delete(item);</w:t>
      </w:r>
    </w:p>
    <w:p w:rsidR="009F2113" w:rsidRDefault="009F2113" w:rsidP="009F2113">
      <w:r>
        <w:tab/>
      </w:r>
      <w:r>
        <w:tab/>
        <w:t>// save the updated cart</w:t>
      </w:r>
    </w:p>
    <w:p w:rsidR="009F2113" w:rsidRDefault="009F2113" w:rsidP="009F2113">
      <w:r>
        <w:tab/>
      </w:r>
      <w:r>
        <w:tab/>
        <w:t>CustomerCart updatedCart = customerCartRepository.save(cart);</w:t>
      </w:r>
    </w:p>
    <w:p w:rsidR="009F2113" w:rsidRDefault="009F2113" w:rsidP="009F2113">
      <w:r>
        <w:tab/>
      </w:r>
      <w:r>
        <w:tab/>
        <w:t>System.out.println("In CustomerCartServiceImpl:4  deleteItemFromCart()    updatedCart=" + updatedCart);</w:t>
      </w:r>
    </w:p>
    <w:p w:rsidR="009F2113" w:rsidRDefault="009F2113" w:rsidP="009F2113">
      <w:r>
        <w:tab/>
      </w:r>
      <w:r>
        <w:tab/>
        <w:t>return updatedCart;</w:t>
      </w:r>
    </w:p>
    <w:p w:rsidR="009F2113" w:rsidRDefault="009F2113" w:rsidP="009F2113">
      <w:r>
        <w:tab/>
        <w:t>}</w:t>
      </w:r>
    </w:p>
    <w:p w:rsidR="009F2113" w:rsidRDefault="009F2113" w:rsidP="009F2113"/>
    <w:p w:rsidR="009F2113" w:rsidRDefault="009F2113" w:rsidP="009F2113"/>
    <w:p w:rsidR="009F2113" w:rsidRDefault="009F2113" w:rsidP="009F2113"/>
    <w:p w:rsidR="009F2113" w:rsidRDefault="009F2113" w:rsidP="009F2113"/>
    <w:p w:rsidR="009F2113" w:rsidRDefault="009F2113" w:rsidP="009F2113"/>
    <w:p w:rsidR="009F2113" w:rsidRDefault="009F2113" w:rsidP="009F2113"/>
    <w:p w:rsidR="009F2113" w:rsidRDefault="009F2113" w:rsidP="009F2113"/>
    <w:p w:rsidR="009F2113" w:rsidRDefault="009F2113" w:rsidP="009F2113">
      <w:r>
        <w:lastRenderedPageBreak/>
        <w:t>}</w:t>
      </w:r>
    </w:p>
    <w:p w:rsidR="00376017" w:rsidRDefault="00376017" w:rsidP="00376017">
      <w:pPr>
        <w:pStyle w:val="Heading2"/>
      </w:pPr>
      <w:bookmarkStart w:id="40" w:name="_Toc87561408"/>
      <w:r>
        <w:t xml:space="preserve">Class </w:t>
      </w:r>
      <w:r w:rsidR="009F2113">
        <w:t>PaymentDetailService</w:t>
      </w:r>
      <w:r>
        <w:t xml:space="preserve"> Source Code</w:t>
      </w:r>
      <w:bookmarkEnd w:id="40"/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PaymentDetail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PaymentDetailService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aymentDetail getPaymentDetailById (int id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PaymentDetail&gt; listOfAllPaymentDetail(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aymentDetail addPaymentDetail(PaymentDetail paymentDetail);</w:t>
      </w:r>
    </w:p>
    <w:p w:rsidR="00376017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376017" w:rsidRDefault="00376017" w:rsidP="00376017">
      <w:pPr>
        <w:pStyle w:val="Heading2"/>
      </w:pPr>
      <w:bookmarkStart w:id="41" w:name="_Toc87561409"/>
      <w:r>
        <w:t xml:space="preserve">Class </w:t>
      </w:r>
      <w:r w:rsidR="009F2113">
        <w:t>PaymentDetailServiceImpl</w:t>
      </w:r>
      <w:r>
        <w:t xml:space="preserve"> Source Code</w:t>
      </w:r>
      <w:bookmarkEnd w:id="41"/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transaction.Transactional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PaymentDetail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>import com.binu.sportyshoes.repository.PaymentDetail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Servic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PaymentDetailServiceImpl implements PaymentDetailService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aymentDetailRepository paymentDetail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PaymentDetail getPaymentDetailById(int id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PaymentDetail paymentDetail = paymentDetailRepository.findById(id).get(); 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paymentDetail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PaymentDetail&gt; listOfAllPaymentDetail(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PaymentDetail&gt; listOfAllPaymentDetail = paymentDetailRepository.findAll(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OfAllPaymentDetail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Transactional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PaymentDetail addPaymentDetail(PaymentDetail paymentDetail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aymentDetail savedPaymentDetail = paymentDetailRepository.save(paymentDetail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avedPaymentDetail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376017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  <w:r w:rsidR="00376017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C4590F" w:rsidRDefault="00C4590F" w:rsidP="00C4590F">
      <w:pPr>
        <w:pStyle w:val="Heading2"/>
      </w:pPr>
      <w:bookmarkStart w:id="42" w:name="_Toc87561410"/>
      <w:r>
        <w:lastRenderedPageBreak/>
        <w:t xml:space="preserve">Class </w:t>
      </w:r>
      <w:r w:rsidR="009F2113">
        <w:t>ShippingService</w:t>
      </w:r>
      <w:r>
        <w:t xml:space="preserve"> Source Code</w:t>
      </w:r>
      <w:bookmarkEnd w:id="42"/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ipping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ShippingService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ipping getShippingById(String shippingId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Shipping&gt; getAllShipping(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43" w:name="_Toc87561411"/>
      <w:r>
        <w:t xml:space="preserve">Class </w:t>
      </w:r>
      <w:r w:rsidR="009F2113">
        <w:t>ShippingServiceImpl</w:t>
      </w:r>
      <w:r>
        <w:t xml:space="preserve"> Source Code</w:t>
      </w:r>
      <w:bookmarkEnd w:id="43"/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ipping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repository.Shipping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Servic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>public class ShippingServiceImpl implements ShippingService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ippingRepository shipping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hipping getShippingById(String shippingId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ipping shipping = shippingRepository.findById(shippingId).get(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hipping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Shipping&gt; getAllShipping(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Shipping&gt; listOfShipping = shippingRepository.findAll(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OfShipping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  <w:r w:rsidR="00C4590F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C4590F" w:rsidRDefault="00C4590F" w:rsidP="00C4590F">
      <w:pPr>
        <w:pStyle w:val="Heading2"/>
      </w:pPr>
      <w:bookmarkStart w:id="44" w:name="_Toc87561412"/>
      <w:r>
        <w:lastRenderedPageBreak/>
        <w:t xml:space="preserve">Class </w:t>
      </w:r>
      <w:r w:rsidR="009F2113">
        <w:t>ShoeOrderService</w:t>
      </w:r>
      <w:r>
        <w:t xml:space="preserve"> Source Code</w:t>
      </w:r>
      <w:bookmarkEnd w:id="44"/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sql.Dat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oeOrder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ShoeOrderService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 getShoeOrderById(Integer id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ShoeOrder&gt; getAllShoeOrders(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 addShoeOrder(ShoeOrder shoeOrder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ShoeOrder&gt; findByOrderType(String orderType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List&lt;ShoeOrder&gt; findByDateOfOrder(Date orderDate); 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List&lt;ShoeOrder&gt; findByDateOfOrderAndOrderType(Date orderDate, String orderType); </w:t>
      </w:r>
    </w:p>
    <w:p w:rsidR="00C4590F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45" w:name="_Toc87561413"/>
      <w:r>
        <w:t xml:space="preserve">Class </w:t>
      </w:r>
      <w:r w:rsidR="009F2113">
        <w:t>ShoeOrderServiceImpl</w:t>
      </w:r>
      <w:r>
        <w:t xml:space="preserve"> Source Code</w:t>
      </w:r>
      <w:bookmarkEnd w:id="45"/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sql.Dat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>import javax.transaction.Transactional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oeOrder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User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repository.ShoeOrder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Servic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ShoeOrderServiceImpl implements ShoeOrderService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Repository shoeOrder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hoeOrder getShoeOrderById(Integer id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 shoeOrder = shoeOrderRepository.findById(id).get(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hoeOrder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ShoeOrder&gt; getAllShoeOrders(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ShoeOrder&gt; listOfAllShoeOrders = shoeOrderRepository.findAll(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OfAllShoeOrders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Transactional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hoeOrder addShoeOrder(ShoeOrder shoeOrder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Order savedShoeOrder = shoeOrderRepository.save(shoeOrder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avedShoeOrder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ShoeOrder&gt; findByOrderType(String orderType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ShoeOrder&gt; listOfShoeOrders = shoeOrderRepository.findByOrderType(orderType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OfShoeOrders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ShoeOrder&gt; findByDateOfOrder(Date orderDate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ShoeOrder&gt; listOfShoeOrders = shoeOrderRepository.findByDateOfOrder(orderDate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OfShoeOrders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ShoeOrder&gt; findByDateOfOrderAndOrderType(Date orderDate, String orderType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ShoeOrder&gt; listOfShoeOrders = shoeOrderRepository.findByDateOfOrderAndOrderType(orderDate, orderType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OfShoeOrders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46" w:name="_Toc87561414"/>
      <w:r>
        <w:t xml:space="preserve">Class </w:t>
      </w:r>
      <w:r w:rsidR="009F2113">
        <w:t>ShoeService</w:t>
      </w:r>
      <w:r>
        <w:t xml:space="preserve"> Source Code</w:t>
      </w:r>
      <w:bookmarkEnd w:id="46"/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o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oeOrder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ShoeService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 findById(Integer id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Shoe&gt; getAllShoes(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 addShoeToInventory(Shoe shoe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47" w:name="_Toc87561415"/>
      <w:r>
        <w:t xml:space="preserve">Class </w:t>
      </w:r>
      <w:r w:rsidR="009F2113">
        <w:t>ShoeServiceImpl</w:t>
      </w:r>
      <w:r>
        <w:t xml:space="preserve"> Source Code</w:t>
      </w:r>
      <w:bookmarkEnd w:id="47"/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>import java.util.List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transaction.Transactional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Sho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repository.Shoe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Servic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ShoeServiceImpl implements ShoeService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Repository shoe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Shoe&gt; getAllShoes(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Shoe&gt; listShoes = shoeRepository.findAll(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Shoes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Transactional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hoe addShoeToInventory(Shoe shoe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 addedShoe = shoeRepository.save(shoe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addedSho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Shoe findById(Integer id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hoe shoe = shoeRepository.findById(id).get(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ho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C4590F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48" w:name="_Toc87561416"/>
      <w:r>
        <w:t xml:space="preserve">Class </w:t>
      </w:r>
      <w:r w:rsidR="009F2113">
        <w:t>UserLoginService</w:t>
      </w:r>
      <w:r>
        <w:t xml:space="preserve"> Source Code</w:t>
      </w:r>
      <w:bookmarkEnd w:id="48"/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Optional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User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repository.User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Servic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>public class UserLoginService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UserRepository user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boolean validateUser(String username, String password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 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UserLoginService: validateUser()    username=" + username + "     password=" + password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boolean foundUser = fals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Optional&lt;User&gt; optional_user = userRepository.findById(username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System.out.println("In UserLoginService: validateUser()    username=" + username + "     password=" + password  + "   optional_user=" + optional_user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optional_user.isPresent()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User user = optional_user.get(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if (user.getUserName().equals(username) &amp;&amp; user.getPassword().equals(password)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foundUser = tru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} 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return foundUser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49" w:name="_Toc87561417"/>
      <w:r>
        <w:t xml:space="preserve">Class </w:t>
      </w:r>
      <w:r w:rsidR="009F2113">
        <w:t>UserRegistration Service</w:t>
      </w:r>
      <w:r>
        <w:t xml:space="preserve"> Source Code</w:t>
      </w:r>
      <w:bookmarkEnd w:id="49"/>
    </w:p>
    <w:p w:rsidR="009F2113" w:rsidRDefault="009F2113" w:rsidP="009F2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binu.sportyshoes.service;</w:t>
      </w:r>
    </w:p>
    <w:p w:rsidR="009F2113" w:rsidRDefault="009F2113" w:rsidP="009F2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2113" w:rsidRDefault="009F2113" w:rsidP="009F2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binu.sportyshoes.dto.User;</w:t>
      </w:r>
    </w:p>
    <w:p w:rsidR="009F2113" w:rsidRDefault="009F2113" w:rsidP="009F2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2113" w:rsidRDefault="009F2113" w:rsidP="009F2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UserRegistrationService {</w:t>
      </w:r>
    </w:p>
    <w:p w:rsidR="009F2113" w:rsidRDefault="009F2113" w:rsidP="009F2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2113" w:rsidRDefault="009F2113" w:rsidP="009F2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doesUserExistInDB(String </w:t>
      </w:r>
      <w:r>
        <w:rPr>
          <w:rFonts w:ascii="Consolas" w:hAnsi="Consolas" w:cs="Consolas"/>
          <w:color w:val="6A3E3E"/>
          <w:sz w:val="20"/>
          <w:szCs w:val="20"/>
        </w:rPr>
        <w:t>user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2113" w:rsidRDefault="009F2113" w:rsidP="009F2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User registerUser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2113" w:rsidRDefault="009F2113" w:rsidP="009F2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2113" w:rsidRDefault="009F2113" w:rsidP="009F2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4590F" w:rsidRDefault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pStyle w:val="Heading2"/>
      </w:pPr>
      <w:bookmarkStart w:id="50" w:name="_Toc87561418"/>
      <w:r>
        <w:t xml:space="preserve">Class </w:t>
      </w:r>
      <w:r w:rsidR="009F2113">
        <w:t>UserregistrationServiceImpl</w:t>
      </w:r>
      <w:r>
        <w:t xml:space="preserve"> Source Code</w:t>
      </w:r>
      <w:bookmarkEnd w:id="50"/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Optional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x.transaction.Transactional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Address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User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repository.Address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repository.User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Servic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UserRegistrationServiceImpl implements UserRegistrationService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UserRepository user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Repository address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boolean doesUserExistInDB(String userid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boolean doesUserExist = fals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Optional&lt;User&gt; user = userRepository.findById(userid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if (user.isPresent()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doesUserExist = true; 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    return doesUserExist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@Transactional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public User registerUser(User user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 address = new Address(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.setAddressLine1(user.getHomeAddress().getAddressLine1()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.setAddressLine2(user.getHomeAddress().getAddressLine2()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.setCity(user.getHomeAddress().getCity()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.setState(user.getHomeAddress().getState()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.setZipCode(user.getHomeAddress().getZipCode()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.setCountry(user.getHomeAddress().getCountry()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ddress = addressRepository.save(address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user.getHomeAddress().setId(address.getId()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User saved_user = userRepository.save(user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saved_user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 xml:space="preserve">    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 w:rsidP="00C4590F">
      <w:pPr>
        <w:pStyle w:val="Heading2"/>
      </w:pPr>
      <w:bookmarkStart w:id="51" w:name="_Toc87561419"/>
      <w:r>
        <w:t xml:space="preserve">Class </w:t>
      </w:r>
      <w:r w:rsidR="009F2113">
        <w:t>UserService</w:t>
      </w:r>
      <w:r>
        <w:t xml:space="preserve"> Source Code</w:t>
      </w:r>
      <w:bookmarkEnd w:id="51"/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User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interface UserService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getAllUsers();  // "All"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 xml:space="preserve"> 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findByAgeLessThanAndGender(Integer age, String gender);  // Age &lt; 20 AND gender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findByAgeLessThan(Integer age);  // Age &lt; 20 AND All genders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findByAgeBetweenAndGender(Integer age1, Integer age2, String gender); // Age "20-29", "30-39", "40-49", "50-59" AND gender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findByAgeBetween(Integer age1, Integer age2); // Age "20-29", "30-39", "40-49", "50-59" AND All genders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  <w:t>List&lt;User&gt; findByAgeGreaterThanAndGender(Integer age, String gender); // Age "&gt; 59"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AND gender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findByAgeGreaterThan(Integer age); // Age "&gt; 59" AND all genders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findByGender(String gender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C4590F" w:rsidP="00C4590F">
      <w:pPr>
        <w:pStyle w:val="Heading2"/>
      </w:pPr>
      <w:bookmarkStart w:id="52" w:name="_Toc87561420"/>
      <w:r>
        <w:t xml:space="preserve">Class </w:t>
      </w:r>
      <w:r w:rsidR="009F2113">
        <w:t>UserServiceImpl</w:t>
      </w:r>
      <w:r>
        <w:t xml:space="preserve"> Source Code</w:t>
      </w:r>
      <w:bookmarkEnd w:id="52"/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ackage com.binu.sportyshoes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java.util.List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beans.factory.annotation.Autowired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org.springframework.stereotype.Service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dto.User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import com.binu.sportyshoes.repository.UserRepository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@Servic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public class UserServiceImpl implements UserService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Autowired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UserRepository userRepository;</w:t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User&gt; getAllUsers(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listOfAllUsers = userRepository.findAll(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OfAllUsers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User&gt; findByAgeLessThanAndGender(Integer age, String gender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listOfAllUsers = userRepository.findByAgeLessThanAndGender(age, gender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OfAllUsers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User&gt; findByAgeLessThan(Integer age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listOfAllUsers = userRepository.findByAgeLessThan(age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OfAllUsers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User&gt; findByAgeBetweenAndGender(Integer age1, Integer age2, String gender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listOfAllUsers = userRepository.findByAgeBetweenAndGender(age1, age2, gender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OfAllUsers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User&gt; findByAgeBetween(Integer age1, Integer age2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listOfAllUsers = userRepository.findByAgeBetween(age1, age2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lastRenderedPageBreak/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OfAllUsers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User&gt; findByAgeGreaterThanAndGender(Integer age, String gender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listOfAllUsers = userRepository.findByAgeGreaterThanAndGender(age, gender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OfAllUsers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User&gt; findByAgeGreaterThan(Integer age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listOfAllUsers = userRepository.findByAgeGreaterThan(age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OfAllUsers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@Override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public List&lt;User&gt; findByGender(String gender) {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List&lt;User&gt; listOfAllUsers = userRepository.findByGender(gender)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</w: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return listOfAllUsers;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ab/>
        <w:t>}</w:t>
      </w:r>
    </w:p>
    <w:p w:rsidR="009F2113" w:rsidRPr="009F2113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9F2113" w:rsidP="009F2113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9F2113"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t>}</w:t>
      </w:r>
    </w:p>
    <w:p w:rsidR="00C4590F" w:rsidRDefault="009F2113" w:rsidP="00C4590F">
      <w:pPr>
        <w:pStyle w:val="Heading2"/>
      </w:pPr>
      <w:bookmarkStart w:id="53" w:name="_Toc87561421"/>
      <w:r>
        <w:t>JSP admin-logged-in-home-page</w:t>
      </w:r>
      <w:r w:rsidR="00C4590F">
        <w:t xml:space="preserve"> Source Code</w:t>
      </w:r>
      <w:bookmarkEnd w:id="53"/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&lt;!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9F2113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Admin Home Pag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/admin/displayAdminUpdatePasswordPage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    &gt;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Update Admin password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/shoe/displayAddShoeToInventoryPage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    &gt;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Add Shoe to Inventory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/admin/displaySignedUpUsersPage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    &gt;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Display List of Users Who Signed Up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/admin/displaySearchUsersPage"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Search Users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/admin/displayPurchaseReportPage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    &gt;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Display Purchase Report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/admin/displaySearchShoeOrdersPage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        &gt;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Search Shoe Orders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0F" w:rsidRDefault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9F2113" w:rsidP="00C4590F">
      <w:pPr>
        <w:pStyle w:val="Heading2"/>
      </w:pPr>
      <w:bookmarkStart w:id="54" w:name="_Toc87561422"/>
      <w:r>
        <w:t>JSP admin-login-error-page</w:t>
      </w:r>
      <w:r w:rsidR="00C4590F">
        <w:t xml:space="preserve"> Source Code</w:t>
      </w:r>
      <w:bookmarkEnd w:id="54"/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9F2113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Admin Login Error: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${sessionScope.adminerror}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/admin/displayAdminLoginPage"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Return to Admin Login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9F2113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9F2113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>Return to Customer Home Page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&lt;/</w:t>
      </w:r>
      <w:r w:rsidRPr="009F2113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9F2113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9F2113" w:rsidRPr="009F2113" w:rsidRDefault="009F2113" w:rsidP="009F2113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0F" w:rsidRDefault="00C4590F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0F" w:rsidRDefault="00A40B58" w:rsidP="00C4590F">
      <w:pPr>
        <w:pStyle w:val="Heading2"/>
      </w:pPr>
      <w:bookmarkStart w:id="55" w:name="_Toc87561423"/>
      <w:r>
        <w:t>JSP</w:t>
      </w:r>
      <w:r w:rsidR="00C4590F">
        <w:t xml:space="preserve"> </w:t>
      </w:r>
      <w:r>
        <w:t xml:space="preserve">admin-login-page </w:t>
      </w:r>
      <w:r w:rsidR="00C4590F">
        <w:t>Source Code</w:t>
      </w:r>
      <w:bookmarkEnd w:id="55"/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Admin Login: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c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/admin/validateAdminLogin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etho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post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form-group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Admin Username: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text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dminUserNam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Admin Password: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password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dminPwd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ubmit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btn btn-primary mb-2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Login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Default="00A40B58" w:rsidP="00A40B58"/>
    <w:p w:rsidR="00A40B58" w:rsidRDefault="00A40B58" w:rsidP="00A40B58">
      <w:pPr>
        <w:pStyle w:val="Heading2"/>
      </w:pPr>
      <w:bookmarkStart w:id="56" w:name="_Toc87561424"/>
      <w:r>
        <w:t>JSP admin-purchase-report-page Source Code</w:t>
      </w:r>
      <w:bookmarkEnd w:id="56"/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taglib uri="http://java.sun.com/jsp/jstl/core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prefix="c" %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lign-right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righ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,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Admin Sit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Purchase Repor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border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1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ellpadding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5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tabl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thead-dark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Order I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Userna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Order Dat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hipping Carri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hipping Typ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Order Tota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hipped?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hipped Dat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hoeOrder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listShoeOrders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.id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.userName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.dateOfOrder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.shippingCarrier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.shippingChoice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${shoeOrder.orderGrandTotal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.shipped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.shippedDate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/admin/displayAdminHomePag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Admin Ho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Default="00A40B58" w:rsidP="00A40B5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A40B58" w:rsidRDefault="00A40B58" w:rsidP="00A40B58">
      <w:pPr>
        <w:pStyle w:val="Heading2"/>
      </w:pPr>
      <w:bookmarkStart w:id="57" w:name="_Toc87561425"/>
      <w:r>
        <w:t>JSP admin-search-shoe-orders-page Source Code</w:t>
      </w:r>
      <w:bookmarkEnd w:id="57"/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taglib uri="http://java.sun.com/jsp/jstl/core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prefix="c" %&gt; &lt;%@ taglib prefix="form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uri="http://www.springframework.org/tags/form" %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lign-right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righ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,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earch Shoe Orders Pag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c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earchShoeOrder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etho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post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odelAttribut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earchShoeOrdersChoice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    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dateOfOrderTyp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Date Range Type: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dateOfOrderTyp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dateTypeList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categoryOrderTyp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Category Order Type: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categoryOrderType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categoryOrderTypeList}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     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earch Shoe Order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Default="00A40B58" w:rsidP="00A40B58"/>
    <w:p w:rsidR="00A40B58" w:rsidRDefault="00A40B58" w:rsidP="00A40B58">
      <w:pPr>
        <w:pStyle w:val="Heading2"/>
      </w:pPr>
      <w:bookmarkStart w:id="58" w:name="_Toc87561426"/>
      <w:r>
        <w:t>JSP admin-search-shoe-orders-result-page Source Code</w:t>
      </w:r>
      <w:bookmarkEnd w:id="58"/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taglib uri="http://java.sun.com/jsp/jstl/core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prefix="c" %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lign-right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righ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,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hoe Order Search Result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Qualifying Shoe Order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border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1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ellpadding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5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tabl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thead-dark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hoe Order I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Userna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Order Dat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Order Typ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hipping Carri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hipping Choic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hippe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hip Dat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hoeOrderItem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listOfShoeOrderItems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Item.shoeOrderId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Item.userName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Item.dateOfOrder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Item.orderType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Item.shippingCarrier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Item.shippingChoice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Item.shipped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shoeOrderItem.shippedDate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/admin/displayAdminHomePag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Admin Ho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Default="00A40B58" w:rsidP="00A40B5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A40B58" w:rsidRDefault="00A40B58" w:rsidP="00A40B5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A40B58" w:rsidRDefault="00A40B58" w:rsidP="00A40B58">
      <w:pPr>
        <w:pStyle w:val="Heading2"/>
      </w:pPr>
      <w:bookmarkStart w:id="59" w:name="_Toc87561427"/>
      <w:r>
        <w:t>JSP admin-search-users-page Source Code</w:t>
      </w:r>
      <w:bookmarkEnd w:id="59"/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taglib uri="http://java.sun.com/jsp/jstl/core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prefix="c" %&gt; &lt;%@ taglib prefix="form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uri="http://www.springframework.org/tags/form" %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</w:t>
      </w:r>
      <w:r w:rsidRPr="00A40B58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lign-right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righ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,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earch Users Pag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c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earchUser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etho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post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odelAttribut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earchUserChoice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    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genderTyp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Gender: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genderTyp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genderTypeList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geTyp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Age Type: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geTyp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ageTypeList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earch User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Default="00A40B58" w:rsidP="00A40B5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A40B58" w:rsidRPr="00A40B58" w:rsidRDefault="00A40B58" w:rsidP="00A40B58"/>
    <w:p w:rsidR="00A40B58" w:rsidRDefault="00A40B58" w:rsidP="00A40B58">
      <w:pPr>
        <w:pStyle w:val="Heading2"/>
      </w:pPr>
      <w:bookmarkStart w:id="60" w:name="_Toc87561428"/>
      <w:r>
        <w:t>JSP admin-search-users-result-page Source Code</w:t>
      </w:r>
      <w:bookmarkEnd w:id="60"/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taglib uri="http://java.sun.com/jsp/jstl/core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prefix="c" %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    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lign-right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righ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,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color w:val="F9915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User Search Result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Qualifying User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border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1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ellpadding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5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tabl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thead-dark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Userna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Emai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Gende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Ag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First Na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Last Na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Address Line 1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Address Line 2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Cit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Stat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Zip Cod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Countr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Home Ph No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Cell Ph No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user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listOfUsers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user.userName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user.email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user.gender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user.age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user.firstName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user.lastName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user.homeAddress.addressLine1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user.homeAddress.addressLine2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user.homeAddress.city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user.homeAddress.state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user.homeAddress.zipCode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user.homeAddress.country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user.homePhoneNo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${user.cellPhoneNo}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/admin/displayAdminHomePage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Admin Ho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A40B58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A40B58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A40B58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A40B58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A40B58" w:rsidRPr="00A40B58" w:rsidRDefault="00A40B58" w:rsidP="00A40B58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Default="00A40B58" w:rsidP="00A40B5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A40B58" w:rsidRDefault="00A40B58" w:rsidP="00A40B58">
      <w:pPr>
        <w:pStyle w:val="Heading2"/>
      </w:pPr>
      <w:bookmarkStart w:id="61" w:name="_Toc87561429"/>
      <w:r>
        <w:lastRenderedPageBreak/>
        <w:t xml:space="preserve">JSP </w:t>
      </w:r>
      <w:r w:rsidR="00C24D6D">
        <w:t xml:space="preserve">admin-signed-up-users-page </w:t>
      </w:r>
      <w:r>
        <w:t>Source Code</w:t>
      </w:r>
      <w:bookmarkEnd w:id="61"/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taglib uri="http://java.sun.com/jsp/jstl/core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prefix="c" %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lign-right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24D6D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color w:val="F99157"/>
          <w:sz w:val="26"/>
          <w:szCs w:val="26"/>
        </w:rPr>
        <w:t>righ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24D6D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,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24D6D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color w:val="F99157"/>
          <w:sz w:val="26"/>
          <w:szCs w:val="26"/>
        </w:rPr>
        <w:t>cente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Admin Sit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All Signed Up Users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border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1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ellpadding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5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table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thead-dark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Usernam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Emai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Gende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Ag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First Nam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Last Nam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Address Line 1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Address Line 2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Cit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Stat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Zip Cod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Countr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Home Ph No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Cell Ph No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user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listSignedUpUsers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user.userName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user.email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user.gender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user.age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user.firstName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user.lastName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user.homeAddress.addressLine1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user.homeAddress.addressLine2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user.homeAddress.city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user.homeAddress.state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user.homeAddress.zipCode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user.homeAddress.country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user.homePhoneNo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user.cellPhoneNo}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/admin/displayAdminHomePage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Admin Hom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Default="00C24D6D" w:rsidP="00C24D6D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24D6D" w:rsidRPr="00C24D6D" w:rsidRDefault="00C24D6D" w:rsidP="00C24D6D"/>
    <w:p w:rsidR="00A40B58" w:rsidRDefault="00A40B58" w:rsidP="00A40B58">
      <w:pPr>
        <w:pStyle w:val="Heading2"/>
      </w:pPr>
      <w:bookmarkStart w:id="62" w:name="_Toc87561430"/>
      <w:r>
        <w:t xml:space="preserve">JSP </w:t>
      </w:r>
      <w:r w:rsidR="00C24D6D">
        <w:t xml:space="preserve">admin-update-password-failure-page </w:t>
      </w:r>
      <w:r>
        <w:t>Source Code</w:t>
      </w:r>
      <w:bookmarkEnd w:id="62"/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</w:t>
      </w:r>
      <w:r w:rsidRPr="00C24D6D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24D6D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Admin - Update Passwor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        Sorry, your password update was unsuccessful. Please try again later or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        contact the Help Desk.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/admin/displayAdminHomePage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    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Return to Admin Home pag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Return to Customer Home Pag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A40B58" w:rsidRDefault="00A40B58" w:rsidP="00A40B5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A40B58" w:rsidRDefault="00A40B58" w:rsidP="00A40B58">
      <w:pPr>
        <w:pStyle w:val="Heading2"/>
      </w:pPr>
      <w:bookmarkStart w:id="63" w:name="_Toc87561431"/>
      <w:r>
        <w:t xml:space="preserve">JSP </w:t>
      </w:r>
      <w:r w:rsidR="00C24D6D">
        <w:t xml:space="preserve">admin-update-password-page </w:t>
      </w:r>
      <w:r>
        <w:t>Source Code</w:t>
      </w:r>
      <w:bookmarkEnd w:id="63"/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&lt;%@ page session="true" %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24D6D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Admin Update Password: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form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ctio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/admin/updateAdminPassword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etho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post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form-group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          Admin Username: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text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adminUserName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${sessionScope.adminusername}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adonly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     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New Admin Password: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password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adminPwd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submit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btn btn-primary mb-2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Update Password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   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form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Default="00C24D6D" w:rsidP="00C24D6D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24D6D" w:rsidRPr="00C24D6D" w:rsidRDefault="00C24D6D" w:rsidP="00C24D6D"/>
    <w:p w:rsidR="00A40B58" w:rsidRDefault="00A40B58" w:rsidP="00A40B58">
      <w:pPr>
        <w:pStyle w:val="Heading2"/>
      </w:pPr>
      <w:bookmarkStart w:id="64" w:name="_Toc87561432"/>
      <w:r>
        <w:t xml:space="preserve">JSP </w:t>
      </w:r>
      <w:r w:rsidR="00C24D6D">
        <w:t xml:space="preserve">admin-update-password-success-page </w:t>
      </w:r>
      <w:r>
        <w:t>Source Code</w:t>
      </w:r>
      <w:bookmarkEnd w:id="64"/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24D6D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Admin - Update Password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Congratulations! You have successfully updated your password!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/admin/displayAdminHomePage"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    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Return to Admin Home pag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24D6D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24D6D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>Return to Customer Home Page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&lt;/</w:t>
      </w:r>
      <w:r w:rsidRPr="00C24D6D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C24D6D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24D6D" w:rsidRPr="00C24D6D" w:rsidRDefault="00C24D6D" w:rsidP="00C24D6D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24D6D" w:rsidRDefault="00C24D6D" w:rsidP="00C24D6D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24D6D" w:rsidRPr="00C24D6D" w:rsidRDefault="00C24D6D" w:rsidP="00C24D6D"/>
    <w:p w:rsidR="00A40B58" w:rsidRDefault="00A40B58" w:rsidP="00A40B5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  <w:br w:type="page"/>
      </w:r>
    </w:p>
    <w:p w:rsidR="00A40B58" w:rsidRDefault="00A40B58" w:rsidP="00A40B5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A40B58" w:rsidRDefault="00A40B58" w:rsidP="00A40B58">
      <w:pPr>
        <w:pStyle w:val="Heading2"/>
      </w:pPr>
      <w:bookmarkStart w:id="65" w:name="_Toc87561433"/>
      <w:r>
        <w:t xml:space="preserve">JSP </w:t>
      </w:r>
      <w:r w:rsidR="00C4592B">
        <w:t xml:space="preserve">order-checkout-page </w:t>
      </w:r>
      <w:r>
        <w:t>Source Code</w:t>
      </w:r>
      <w:bookmarkEnd w:id="65"/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taglib uri="http://java.sun.com/jsp/jstl/core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prefix="c" %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    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lign-right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color w:val="F99157"/>
          <w:sz w:val="26"/>
          <w:szCs w:val="26"/>
        </w:rPr>
        <w:t>righ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,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color w:val="F99157"/>
          <w:sz w:val="26"/>
          <w:szCs w:val="26"/>
        </w:rPr>
        <w:t>cente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All Sporty Shoe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Order Checkout and Payment Pag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border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1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ellpadding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5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tabl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thead-dark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Order Item I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hoe I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ho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Quantity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Item Pric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Acti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orderItem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listOfAllOrderItems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orderItem.id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orderItem.shoeId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orderItem.shoeName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img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orderItem.imageUrl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eigh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wid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orderItem.purchaseQuantity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${orderItem.price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/cart/deleteOrderItem/&lt;c:out value='${orderItem.id}' /&gt;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              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Delet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            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ubtota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$${subtotal}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Tax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$${tax}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Total before shipping cost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$${total}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Payment Details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cti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addPaymentDetails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etho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post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odelAttribut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paymentDetails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            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hoeNam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hoe Name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hoeNam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tockId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tock Id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tockId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hoeTyp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hoe Type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hoeTyp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shoeTypeList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brand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ize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brand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brandList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color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Color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color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colorList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gender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Gender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radiobutt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gender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Mal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Male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radiobutt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gender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Femal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Fema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iz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ize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iz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sizeList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quantityOnHand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Quantity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quantityOnHand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inventoryCost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Inventory Cost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inventoryCost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marketPric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Market Price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marketPric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countryOfManufacture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            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Country of Manufacture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          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countryOfManufacture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countryOfManufactureList}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         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imageUrl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Image Url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imageUrl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Registe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A40B58" w:rsidRDefault="00A40B58" w:rsidP="00A40B58">
      <w:pPr>
        <w:pStyle w:val="Heading2"/>
      </w:pPr>
      <w:bookmarkStart w:id="66" w:name="_Toc87561434"/>
      <w:r>
        <w:lastRenderedPageBreak/>
        <w:t xml:space="preserve">JSP </w:t>
      </w:r>
      <w:r w:rsidR="00C4592B">
        <w:t xml:space="preserve">order-select-shipping-page </w:t>
      </w:r>
      <w:r>
        <w:t>Source Code</w:t>
      </w:r>
      <w:bookmarkEnd w:id="66"/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taglib uri="http://java.sun.com/jsp/jstl/core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prefix="c" %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&lt;%@ taglib prefix="form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uri="http://www.springframework.org/tags/form" %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lign-right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color w:val="F99157"/>
          <w:sz w:val="26"/>
          <w:szCs w:val="26"/>
        </w:rPr>
        <w:t>righ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,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color w:val="F99157"/>
          <w:sz w:val="26"/>
          <w:szCs w:val="26"/>
        </w:rPr>
        <w:t>cente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All Sporty Shoe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Order Checkout and Payment Pag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border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1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ellpadding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5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tabl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thead-dark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Order Item I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hoe I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ho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Quantity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Item Pric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Acti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orderItem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listOfAllOrderItems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orderItem.id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orderItem.shoeId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orderItem.shoeName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img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orderItem.imageUrl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eigh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wid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orderItem.purchaseQuantity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${orderItem.price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/cart/deleteOrderItem/&lt;c:out value='${orderItem.id}' /&gt;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              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Delet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            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ubtota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$${subtotal}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Tax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$${tax}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Total before shipping cost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$${total}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elect Shipping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cti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addShippingChoice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ethod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post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       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odelAttribut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hippingChoice"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            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hippingCarrier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hipping Carrier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hippingCarrier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shippingCarrierList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hippingTyp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Shipping Type: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shippingTyp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${shippingTypeList}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     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Add Shipping Choic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C4592B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C4592B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C4592B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C4592B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C4592B" w:rsidRPr="00C4592B" w:rsidRDefault="00C4592B" w:rsidP="00C4592B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A40B58" w:rsidRDefault="00A40B58" w:rsidP="00A40B5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A40B58" w:rsidRDefault="00A40B58" w:rsidP="00A40B58">
      <w:pPr>
        <w:pStyle w:val="Heading2"/>
      </w:pPr>
      <w:bookmarkStart w:id="67" w:name="_Toc87561435"/>
      <w:r>
        <w:t xml:space="preserve">JSP </w:t>
      </w:r>
      <w:r w:rsidR="00660007">
        <w:t xml:space="preserve">shoe-order-add-payment-details-page </w:t>
      </w:r>
      <w:r>
        <w:t>Source Code</w:t>
      </w:r>
      <w:bookmarkEnd w:id="67"/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&lt;%@ taglib prefix="form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uri="http://www.springframework.org/tags/form" %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&lt;!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ymentdetail-div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displa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flex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justify-conten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cent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align-item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cent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flex-directio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colum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form-label-and-input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displa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flex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justify-conten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righ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flex-directio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row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form-label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displa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flex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justify-conten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lef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     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flex-directio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row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wid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200px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heigh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30px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         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form-input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displa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flex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justify-conten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righ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flex-directio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row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wid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200px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heigh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30px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Add Payment Detai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Payment Information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paymentdetail-div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ctio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addPaymentDetail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ethod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post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odelAttribut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paymentDetail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    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payerFirstNam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Payer First Name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payerFirstNam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payerLastNam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Payer Last Name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payerLastNam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Billing Address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billingAddress.addressLine1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Address Line 1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billingAddress.addressLine1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billingAddress.addressLine2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Address Line 2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billingAddress.addressLine2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billingAddress.city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City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billingAddress.city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       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billingAddress.stat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State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billingAddress.stat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billingAddress.zipCod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Zip Code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billingAddress.zipCod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         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billingAddress.country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Country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billingAddress.country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${countryList}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   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   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billingPhoneNo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Billing Phone No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billingPhoneNo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   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Card Details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   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paymentTyp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Card Type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paymentTyp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${paymentTypeList}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         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cardNo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Card No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cardNo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         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cardExpirationMonth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Card Exp Month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cardExpirationMonth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${expMonthList}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                   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cardExpirationYear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Card Exp Year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cardExpirationYear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${expYearList}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         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cardCvvCod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Card Cvv Code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cardCvvCod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               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-and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label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form-input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Add Payment Detail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pa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          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A40B58" w:rsidRDefault="00A40B58" w:rsidP="00A40B58">
      <w:pPr>
        <w:pStyle w:val="Heading2"/>
      </w:pPr>
      <w:bookmarkStart w:id="68" w:name="_Toc87561436"/>
      <w:r>
        <w:t xml:space="preserve">JSP </w:t>
      </w:r>
      <w:r w:rsidR="00660007">
        <w:t xml:space="preserve">shoe-order-submit-page </w:t>
      </w:r>
      <w:r>
        <w:t>Source Code</w:t>
      </w:r>
      <w:bookmarkEnd w:id="68"/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taglib uri="http://java.sun.com/jsp/jstl/core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prefix="c" %&gt; &lt;%@ taglib prefix="form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uri="http://www.springframework.org/tags/form" %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</w:t>
      </w:r>
      <w:r w:rsidRPr="00660007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lign-right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righ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,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cent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Submit Shoe Ord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Click to submit order: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ctio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submitShoeOrder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ethod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post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odelAttribut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shoeOrder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      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Submit Ord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Default="00C4592B" w:rsidP="00C4592B">
      <w:pPr>
        <w:pStyle w:val="Heading2"/>
      </w:pPr>
      <w:bookmarkStart w:id="69" w:name="_Toc87561437"/>
      <w:r>
        <w:t xml:space="preserve">JSP </w:t>
      </w:r>
      <w:r w:rsidR="00660007">
        <w:t xml:space="preserve">user-shoe-order-add-paymentdetail-failure-page </w:t>
      </w:r>
      <w:r>
        <w:t>Source Code</w:t>
      </w:r>
      <w:bookmarkEnd w:id="69"/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    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Adding Payment Detail to Shoe Ord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${sessionScope.error}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/checkout/displayAddPaymentDetailsPage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    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Add Payment Detail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70" w:name="_Toc87561438"/>
      <w:r>
        <w:t xml:space="preserve">JSP </w:t>
      </w:r>
      <w:r w:rsidR="00660007">
        <w:t xml:space="preserve">user-shoe-order-add-paymentdetail-success-page </w:t>
      </w:r>
      <w:r>
        <w:t>Source Code</w:t>
      </w:r>
      <w:bookmarkEnd w:id="70"/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   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660007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Adding Payment Detail to Shoe Ord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${sessionScope.success}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/checkout/displaySubmitShoeOrderPage"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    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Submit Order Pag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660007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660007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660007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660007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660007" w:rsidRPr="00660007" w:rsidRDefault="00660007" w:rsidP="00660007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Default="00C4592B" w:rsidP="00C4592B">
      <w:pPr>
        <w:pStyle w:val="Heading2"/>
      </w:pPr>
      <w:bookmarkStart w:id="71" w:name="_Toc87561439"/>
      <w:r>
        <w:t xml:space="preserve">JSP </w:t>
      </w:r>
      <w:r w:rsidR="005D0AB5">
        <w:t xml:space="preserve">user-shoe-order-add-shipping-failure-page </w:t>
      </w:r>
      <w:r>
        <w:t>Source Code</w:t>
      </w:r>
      <w:bookmarkEnd w:id="71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dding Shipping to Shoe Ord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${sessionScope.error}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checkout/displayAddPaymentDetailsPage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dd Payment Detail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      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72" w:name="_Toc87561440"/>
      <w:r>
        <w:t xml:space="preserve">JSP </w:t>
      </w:r>
      <w:r w:rsidR="005D0AB5">
        <w:t xml:space="preserve">user-shoe-order-add-shipping-success-page </w:t>
      </w:r>
      <w:r>
        <w:t>Source Code</w:t>
      </w:r>
      <w:bookmarkEnd w:id="72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dding Shipping to Shoe Ord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${sessionScope.success}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checkout/displayAddPaymentDetailsPage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        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dd Payment Detail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73" w:name="_Toc87561441"/>
      <w:r>
        <w:t xml:space="preserve">JSP </w:t>
      </w:r>
      <w:r w:rsidR="005D0AB5">
        <w:t xml:space="preserve">user-shoe-order-submit-failure-page </w:t>
      </w:r>
      <w:r>
        <w:t>Source Code</w:t>
      </w:r>
      <w:bookmarkEnd w:id="73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ubmitting Shoe Ord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${sessionScope.error}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74" w:name="_Toc87561442"/>
      <w:r>
        <w:t xml:space="preserve">JSP </w:t>
      </w:r>
      <w:r w:rsidR="005D0AB5">
        <w:t xml:space="preserve">user-shoe-order-submit-success-page </w:t>
      </w:r>
      <w:r>
        <w:t>Source Code</w:t>
      </w:r>
      <w:bookmarkEnd w:id="74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ubmitting Shoe Ord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${sessionScope.success}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Default="00C4592B" w:rsidP="00C4592B">
      <w:pPr>
        <w:pStyle w:val="Heading2"/>
      </w:pPr>
      <w:bookmarkStart w:id="75" w:name="_Toc87561443"/>
      <w:r>
        <w:t xml:space="preserve">JSP </w:t>
      </w:r>
      <w:r w:rsidR="005D0AB5">
        <w:t xml:space="preserve">admin-add-shoe-failure-page </w:t>
      </w:r>
      <w:r>
        <w:t>Source Code</w:t>
      </w:r>
      <w:bookmarkEnd w:id="75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dmin - Add Shoe to Inventor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${sessionScope.errormsg}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shoe/displayAddShoeToInventoryPage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Return to Admin Add Shoe to Inventory pag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admin/displayAdminHomePage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Return to Admin Home pag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Return to Customer Home Pag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76" w:name="_Toc87561444"/>
      <w:r>
        <w:t xml:space="preserve">JSP </w:t>
      </w:r>
      <w:r w:rsidR="005D0AB5">
        <w:t xml:space="preserve">admin-add-shoe-success-page </w:t>
      </w:r>
      <w:r>
        <w:t>Source Code</w:t>
      </w:r>
      <w:bookmarkEnd w:id="76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dmin - Add Shoe to Inventor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        Congratulations! You have successfully added shoe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        ${sessionScope.successmsg} to inventory!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shoe/displayAddShoeToInventoryPage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Return to Admin Add Shoe to Inventory pag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admin/displayAdminHomePage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Return to Admin Home pag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Return to Customer Home Pag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77" w:name="_Toc87561445"/>
      <w:r>
        <w:t xml:space="preserve">JSP </w:t>
      </w:r>
      <w:r w:rsidR="005D0AB5">
        <w:t xml:space="preserve">admin-add-shoe-form </w:t>
      </w:r>
      <w:r>
        <w:t>Source Code</w:t>
      </w:r>
      <w:bookmarkEnd w:id="77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taglib prefix="form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uri="http://www.springframework.org/tags/form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text/css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abel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displa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inline-block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wid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200p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mar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5p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ef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[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'text'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],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[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'email'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],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[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'password'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],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elect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wid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200p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[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'radio'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]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displa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inline-block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margin-lef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45p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[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'checkbox'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]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displa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inline-block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margin-righ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190p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utton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padding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5p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mar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5p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order-radiu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10%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dd Shoe To Inventory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c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ddShoeToInventory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etho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pos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odelAttribut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oe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oeNam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hoe Name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oeNam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ockId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tock Id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ockId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oeTyp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hoe Type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oeTyp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shoeTypeList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brand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ize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brand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brandList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colo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olor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colo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colorList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gende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Gender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radiobutt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gende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Mal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Male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radiobutt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gende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Femal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Fema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iz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ize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iz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sizeList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quantityOnHand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Quantity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quantityOnHand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inventoryCost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Inventory Cost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inventoryCost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marketPric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Market Price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marketPric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countryOfManufacture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    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ountry of Manufacture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  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selec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countryOfManufacture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countryOfManufactureList}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 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imageUrl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Image Url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imageUrl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dd Sho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78" w:name="_Toc87561446"/>
      <w:r>
        <w:t>JSP</w:t>
      </w:r>
      <w:r w:rsidR="005D0AB5">
        <w:t xml:space="preserve"> user-cart-item-add-failure-page</w:t>
      </w:r>
      <w:r>
        <w:t xml:space="preserve"> Source Code</w:t>
      </w:r>
      <w:bookmarkEnd w:id="78"/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dd Item to Car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${sessionScope.error}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cart/displayCustomerCart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Display car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/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Default="00C4592B" w:rsidP="00C4592B">
      <w:pPr>
        <w:pStyle w:val="Heading2"/>
      </w:pPr>
      <w:bookmarkStart w:id="79" w:name="_Toc87561447"/>
      <w:r>
        <w:t xml:space="preserve">JSP </w:t>
      </w:r>
      <w:r w:rsidR="005D0AB5">
        <w:t xml:space="preserve">user-cart-item-delete-failure-page </w:t>
      </w:r>
      <w:r>
        <w:t>Source Code</w:t>
      </w:r>
      <w:bookmarkEnd w:id="79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Delete Item from Car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${sessionScope.error}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cart/displayCustomerCart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Display car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80" w:name="_Toc87561448"/>
      <w:r>
        <w:t xml:space="preserve">JSP </w:t>
      </w:r>
      <w:r w:rsidR="005D0AB5">
        <w:t xml:space="preserve">user-cart-item-delete-success-page </w:t>
      </w:r>
      <w:r>
        <w:t>Source Code</w:t>
      </w:r>
      <w:bookmarkEnd w:id="80"/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Delete Item from Car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${sessionScope.success}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cart/displayCustomerCart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Display car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81" w:name="_Toc87561449"/>
      <w:r>
        <w:t xml:space="preserve">JSP </w:t>
      </w:r>
      <w:r w:rsidR="005D0AB5">
        <w:t xml:space="preserve">user-cart-item-successfully-added-page </w:t>
      </w:r>
      <w:r>
        <w:t>Source Code</w:t>
      </w:r>
      <w:bookmarkEnd w:id="81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dd Item to Car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${sessionScope.success}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cart/displayCustomerCart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Display car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82" w:name="_Toc87561450"/>
      <w:r>
        <w:t xml:space="preserve">JSP </w:t>
      </w:r>
      <w:r w:rsidR="005D0AB5">
        <w:t xml:space="preserve">user-cart-page </w:t>
      </w:r>
      <w:r>
        <w:t>Source Code</w:t>
      </w:r>
      <w:bookmarkEnd w:id="82"/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taglib uri="http://java.sun.com/jsp/jstl/core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refix="c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lign-right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righ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,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ll 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ustomer Shopping Car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border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1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ellpadding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5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tabl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thead-dark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Order Item I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hoe I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ho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Quant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Item Pric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c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orderItem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listOfAllOrderItems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orderItem.id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orderItem.shoeId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orderItem.shoeName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mg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orderItem.imageUrl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eigh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wid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orderItem.purchaseQuantity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${orderItem.price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  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cart/deleteOrderItem/&lt;c:out value='${orderItem.id}' /&gt;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          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Delet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        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ubtota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$${subtotal}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Ta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$${tax}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Total before shipping cost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$${total}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checkout/displaySelectShipping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hecko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displayLoggedInCustomerHome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/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Default="00C4592B" w:rsidP="00C4592B">
      <w:pPr>
        <w:pStyle w:val="Heading2"/>
      </w:pPr>
      <w:bookmarkStart w:id="83" w:name="_Toc87561451"/>
      <w:r>
        <w:t xml:space="preserve">JSP </w:t>
      </w:r>
      <w:r w:rsidR="005D0AB5">
        <w:t xml:space="preserve">user-list-all-shoes-page </w:t>
      </w:r>
      <w:r>
        <w:t>Source Code</w:t>
      </w:r>
      <w:bookmarkEnd w:id="83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taglib uri="http://java.sun.com/jsp/jstl/core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refix="c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5FB3B3"/>
          <w:sz w:val="26"/>
          <w:szCs w:val="26"/>
        </w:rPr>
        <w:t>.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lign-right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righ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,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ll 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List of All 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3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ap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border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1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ellpadding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5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tabl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thead-dark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I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hoe 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hoe 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Bran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Gend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iz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ric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Imag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c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o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tem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listShoes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shoe.id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shoe.shoeName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shoe.shoeType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shoe.brand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shoe.color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shoe.gender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shoe.size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lign-right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o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${shoe.marketPrice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lign-right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mg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${shoe.imageUrl}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eigh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wid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cart/addItemToCart/&lt;c:out value='${shoe.id}' /&gt;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Bu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:forEac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ab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84" w:name="_Toc87561452"/>
      <w:r>
        <w:t xml:space="preserve">JSP </w:t>
      </w:r>
      <w:r w:rsidR="005D0AB5">
        <w:t xml:space="preserve">user-logged-in-home-page </w:t>
      </w:r>
      <w:r>
        <w:t>Source Code</w:t>
      </w:r>
      <w:bookmarkEnd w:id="84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User Home Pag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searchSportyShoes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earch for 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listAllSportyShoes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List all 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cart/displayCustomerCart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Display shopping car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85" w:name="_Toc87561453"/>
      <w:r>
        <w:t xml:space="preserve">JSP </w:t>
      </w:r>
      <w:r w:rsidR="005D0AB5">
        <w:t xml:space="preserve">userlogin-error-page </w:t>
      </w:r>
      <w:r>
        <w:t>Source Code</w:t>
      </w:r>
      <w:bookmarkEnd w:id="85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User Login Error: Please relo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displayUserLogin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Return to User Lo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Return to Customer Home Pag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86" w:name="_Toc87561454"/>
      <w:r>
        <w:t xml:space="preserve">JSP </w:t>
      </w:r>
      <w:r w:rsidR="005D0AB5">
        <w:t xml:space="preserve">user-login-page </w:t>
      </w:r>
      <w:r>
        <w:t>Source Code</w:t>
      </w:r>
      <w:bookmarkEnd w:id="86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User Login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c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validateUserLogin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etho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post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form-group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Username: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text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serNam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Password: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password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serPwd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ubmit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las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btn btn-primary mb-2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Login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Default="00C4592B" w:rsidP="00C4592B">
      <w:pPr>
        <w:pStyle w:val="Heading2"/>
      </w:pPr>
      <w:bookmarkStart w:id="87" w:name="_Toc87561455"/>
      <w:r>
        <w:t xml:space="preserve">JSP </w:t>
      </w:r>
      <w:r w:rsidR="005D0AB5">
        <w:t xml:space="preserve">user-registration-failure </w:t>
      </w:r>
      <w:r>
        <w:t>Source Code</w:t>
      </w:r>
      <w:bookmarkEnd w:id="87"/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User Registr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${sessionScope.error}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88" w:name="_Toc87561456"/>
      <w:r>
        <w:t xml:space="preserve">JSP </w:t>
      </w:r>
      <w:r w:rsidR="005D0AB5">
        <w:t xml:space="preserve">user-registration-form </w:t>
      </w:r>
      <w:r>
        <w:t>Source Code</w:t>
      </w:r>
      <w:bookmarkEnd w:id="88"/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>pageEncoding="UTF-8"%&gt; &lt;%@ taglib prefix="form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uri="http://www.springframework.org/tags/form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text/css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abel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displa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inline-block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wid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200p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mar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5p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text-alig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ef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[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'text'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],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[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'email'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],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[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'password'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],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elect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wid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200p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[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'radio'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]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displa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inline-block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margin-lef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45p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[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'checkbox'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]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displa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inline-block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margin-righ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190p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utton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padding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5p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mar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5px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order-radiu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10%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align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cente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User Registration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ac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registerUse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etho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post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modelAttribut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se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serNam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Username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serNam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email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E-mail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email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password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ssword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passwor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password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gende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Gender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radiobutt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gende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Mal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Male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radiobutt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gende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Femal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Female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radiobutt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gende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va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Other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Oth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ge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firstNam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First Name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firstNam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lastNam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Last Name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lastNam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Home Address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omeAddress.addressLine1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    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ddress Line 1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  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omeAddress.addressLine1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omeAddress.addressLine2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    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Address Line 2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  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omeAddress.addressLine2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omeAddress.city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ity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omeAddress.city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omeAddress.stat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tate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omeAddress.stat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omeAddress.zipCod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Zip Code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omeAddress.zipCod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omeAddress.country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ountry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omeAddress.country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omePhoneNo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Home Phone No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omePhoneNo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cellPhoneNo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ell Phone No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lab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inpu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pa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cellPhoneNo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Regis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butt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form:form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iv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Customer ho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89" w:name="_Toc87561457"/>
      <w:r>
        <w:t xml:space="preserve">JSP </w:t>
      </w:r>
      <w:r w:rsidR="005D0AB5">
        <w:t xml:space="preserve">user-registration-succcess </w:t>
      </w:r>
      <w:r>
        <w:t>Source Code</w:t>
      </w:r>
      <w:bookmarkEnd w:id="89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User Registr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        Congratulations! You have successfully registered with username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        ${sessionScope.username}!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pStyle w:val="Heading2"/>
      </w:pPr>
      <w:bookmarkStart w:id="90" w:name="_Toc87561458"/>
      <w:r>
        <w:t xml:space="preserve">JSP </w:t>
      </w:r>
      <w:r w:rsidR="005D0AB5">
        <w:t xml:space="preserve">user-unathorized-access-page </w:t>
      </w:r>
      <w:r>
        <w:t>Source Code</w:t>
      </w:r>
      <w:bookmarkEnd w:id="90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 &lt;%@ page session="true" 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Unauthorized Page Access Error: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${sessionScope.usererror}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4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Return to Customer Home Pag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Default="00C4592B" w:rsidP="00C4592B">
      <w:pPr>
        <w:pStyle w:val="Heading2"/>
      </w:pPr>
      <w:bookmarkStart w:id="91" w:name="_Toc87561459"/>
      <w:r>
        <w:t>JSP</w:t>
      </w:r>
      <w:r w:rsidR="005D0AB5">
        <w:t xml:space="preserve"> home</w:t>
      </w:r>
      <w:r>
        <w:t xml:space="preserve"> Source Code</w:t>
      </w:r>
      <w:bookmarkEnd w:id="91"/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&lt;%@ page language="java" contentType="text/html; charset=UTF-8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pageEncoding="UTF-8"%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!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DOCTYP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porty Shoes Web Applic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tit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Required meta tag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harse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utf-8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met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nam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viewpor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onten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idth=device-width, initial-scale=1, shrink-to-fit=no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898E99"/>
          <w:sz w:val="26"/>
          <w:szCs w:val="26"/>
        </w:rPr>
        <w:t>&lt;!-- Bootstrap CSS --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link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re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tylesheet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css/bootstrap.min.cs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F3w7mX95PdgyTmZZMECAngseQB83DfGTowi0iMjiWaeVhAn4FJkqJByhZMI3AhiU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https://cdn.jsdelivr.net/npm/bootstrap@5.1.1/dist/js/bootstrap.min.j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integrit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sha384-skAcpIdS7UcVUC05LJ9Dxay8AXcDYfBJqt1CJ85S/CFujBsIzCIv+l9liuYLaMQ/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crossorig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anonymous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crip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{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color w:val="D1AC61"/>
          <w:sz w:val="26"/>
          <w:szCs w:val="26"/>
        </w:rPr>
        <w:t>background-colo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: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color w:val="F99157"/>
          <w:sz w:val="26"/>
          <w:szCs w:val="26"/>
        </w:rPr>
        <w:t>lightblu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}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style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ead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Welcome to Sporty Shoes, the world's greatest footwear site!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1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mg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mens/sneakers/daniel-storek-JM-qKEd1GMI-unsplash.jpg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eigh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wid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mg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omens/sneakers/irene-kredenets-dwKiHoqqxk8-unsplash.jpg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eigh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wid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mg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lastRenderedPageBreak/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mens/shoes/iman-ameli-jng0VFa-jRw-unsplash.jpg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eigh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wid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mg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omens/shoes/alyssa-hurley-1MW0oT45Epo-unsplash.jpg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eigh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wid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mg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mens/boots/clem-onojeghuo-cjjKEdaBobk-unsplash.jpg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eigh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wid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mg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womens/boots/alex-quezada-qAyOt0aGsCo-unsplash.jpg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eigh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wid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img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src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mens/sneakers/ervan-m-wirawan-6r280_Z7Efc-unsplash.jpg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eight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       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width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200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searchSportyShoes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Search for 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lastRenderedPageBreak/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listAllSportyShoes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List all sporty shoes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2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displayUserLogin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Login to ord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user/displayUserRegistrationPage"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  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New User Registratio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      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</w:t>
      </w:r>
      <w:r w:rsidRPr="005D0AB5">
        <w:rPr>
          <w:rFonts w:ascii="Consolas" w:eastAsia="Times New Roman" w:hAnsi="Consolas" w:cs="Times New Roman"/>
          <w:i/>
          <w:iCs/>
          <w:color w:val="BB80B3"/>
          <w:sz w:val="26"/>
          <w:szCs w:val="26"/>
        </w:rPr>
        <w:t>href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=</w:t>
      </w:r>
      <w:r w:rsidRPr="005D0AB5">
        <w:rPr>
          <w:rFonts w:ascii="Consolas" w:eastAsia="Times New Roman" w:hAnsi="Consolas" w:cs="Times New Roman"/>
          <w:color w:val="81B979"/>
          <w:sz w:val="26"/>
          <w:szCs w:val="26"/>
        </w:rPr>
        <w:t>"/admin/displayAdminLoginPage"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>Login as an Admin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5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a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&lt;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 xml:space="preserve"> /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center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AFB6B4"/>
          <w:sz w:val="26"/>
          <w:szCs w:val="26"/>
        </w:rPr>
        <w:t xml:space="preserve">  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body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lt;/</w:t>
      </w:r>
      <w:r w:rsidRPr="005D0AB5">
        <w:rPr>
          <w:rFonts w:ascii="Consolas" w:eastAsia="Times New Roman" w:hAnsi="Consolas" w:cs="Times New Roman"/>
          <w:color w:val="EC5F67"/>
          <w:sz w:val="26"/>
          <w:szCs w:val="26"/>
        </w:rPr>
        <w:t>html</w:t>
      </w:r>
      <w:r w:rsidRPr="005D0AB5">
        <w:rPr>
          <w:rFonts w:ascii="Consolas" w:eastAsia="Times New Roman" w:hAnsi="Consolas" w:cs="Times New Roman"/>
          <w:color w:val="5FB3B3"/>
          <w:sz w:val="26"/>
          <w:szCs w:val="26"/>
        </w:rPr>
        <w:t>&gt;</w:t>
      </w:r>
    </w:p>
    <w:p w:rsidR="005D0AB5" w:rsidRPr="005D0AB5" w:rsidRDefault="005D0AB5" w:rsidP="005D0AB5">
      <w:pPr>
        <w:shd w:val="clear" w:color="auto" w:fill="1B2B34"/>
        <w:spacing w:after="0" w:line="345" w:lineRule="atLeast"/>
        <w:rPr>
          <w:rFonts w:ascii="Consolas" w:eastAsia="Times New Roman" w:hAnsi="Consolas" w:cs="Times New Roman"/>
          <w:color w:val="AFB6B4"/>
          <w:sz w:val="26"/>
          <w:szCs w:val="26"/>
        </w:rPr>
      </w:pPr>
    </w:p>
    <w:p w:rsidR="00C4592B" w:rsidRDefault="00C4592B" w:rsidP="00C4592B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p w:rsidR="00C4592B" w:rsidRPr="00C4592B" w:rsidRDefault="00C4592B" w:rsidP="00C4592B"/>
    <w:p w:rsidR="001E6E57" w:rsidRPr="004400A2" w:rsidRDefault="001E6E57" w:rsidP="004400A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</w:p>
    <w:sectPr w:rsidR="001E6E57" w:rsidRPr="004400A2" w:rsidSect="008E76B7">
      <w:footerReference w:type="default" r:id="rId13"/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9FD" w:rsidRDefault="002559FD" w:rsidP="005A1F91">
      <w:pPr>
        <w:spacing w:after="0" w:line="240" w:lineRule="auto"/>
      </w:pPr>
      <w:r>
        <w:separator/>
      </w:r>
    </w:p>
  </w:endnote>
  <w:endnote w:type="continuationSeparator" w:id="1">
    <w:p w:rsidR="002559FD" w:rsidRDefault="002559FD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C24D6D" w:rsidRDefault="00C24D6D">
        <w:pPr>
          <w:pStyle w:val="Footer"/>
          <w:jc w:val="center"/>
        </w:pPr>
        <w:fldSimple w:instr=" PAGE   \* MERGEFORMAT ">
          <w:r w:rsidR="00594C77">
            <w:rPr>
              <w:noProof/>
            </w:rPr>
            <w:t>2</w:t>
          </w:r>
        </w:fldSimple>
      </w:p>
    </w:sdtContent>
  </w:sdt>
  <w:p w:rsidR="00C24D6D" w:rsidRDefault="00C24D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9FD" w:rsidRDefault="002559FD" w:rsidP="005A1F91">
      <w:pPr>
        <w:spacing w:after="0" w:line="240" w:lineRule="auto"/>
      </w:pPr>
      <w:r>
        <w:separator/>
      </w:r>
    </w:p>
  </w:footnote>
  <w:footnote w:type="continuationSeparator" w:id="1">
    <w:p w:rsidR="002559FD" w:rsidRDefault="002559FD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00382"/>
    <w:rsid w:val="00003805"/>
    <w:rsid w:val="000338CD"/>
    <w:rsid w:val="000350E5"/>
    <w:rsid w:val="000A24ED"/>
    <w:rsid w:val="000E2289"/>
    <w:rsid w:val="00133749"/>
    <w:rsid w:val="001B3365"/>
    <w:rsid w:val="001E6E57"/>
    <w:rsid w:val="00231FD3"/>
    <w:rsid w:val="002559FD"/>
    <w:rsid w:val="002874DE"/>
    <w:rsid w:val="00294D20"/>
    <w:rsid w:val="002B76DD"/>
    <w:rsid w:val="002F4A25"/>
    <w:rsid w:val="00301E35"/>
    <w:rsid w:val="00306697"/>
    <w:rsid w:val="00365FDE"/>
    <w:rsid w:val="00376017"/>
    <w:rsid w:val="00387C96"/>
    <w:rsid w:val="003A7FCF"/>
    <w:rsid w:val="003B0E45"/>
    <w:rsid w:val="003C7E19"/>
    <w:rsid w:val="003C7E3A"/>
    <w:rsid w:val="003D0F3C"/>
    <w:rsid w:val="003E2714"/>
    <w:rsid w:val="00403426"/>
    <w:rsid w:val="004400A2"/>
    <w:rsid w:val="0045310A"/>
    <w:rsid w:val="00475484"/>
    <w:rsid w:val="004910CC"/>
    <w:rsid w:val="00501366"/>
    <w:rsid w:val="00516213"/>
    <w:rsid w:val="0058371A"/>
    <w:rsid w:val="00594C77"/>
    <w:rsid w:val="005A1F91"/>
    <w:rsid w:val="005A6B76"/>
    <w:rsid w:val="005B1E43"/>
    <w:rsid w:val="005D0AB5"/>
    <w:rsid w:val="005F6C2C"/>
    <w:rsid w:val="00603938"/>
    <w:rsid w:val="00632599"/>
    <w:rsid w:val="0065234A"/>
    <w:rsid w:val="00660007"/>
    <w:rsid w:val="00662DA8"/>
    <w:rsid w:val="006D0775"/>
    <w:rsid w:val="00705AA7"/>
    <w:rsid w:val="007913BD"/>
    <w:rsid w:val="00791BB3"/>
    <w:rsid w:val="0079304F"/>
    <w:rsid w:val="007E409A"/>
    <w:rsid w:val="007F18B8"/>
    <w:rsid w:val="008A588F"/>
    <w:rsid w:val="008A70C6"/>
    <w:rsid w:val="008D5D29"/>
    <w:rsid w:val="008D6D75"/>
    <w:rsid w:val="008D78A4"/>
    <w:rsid w:val="008E76B7"/>
    <w:rsid w:val="008F2CFB"/>
    <w:rsid w:val="0093147A"/>
    <w:rsid w:val="009D1946"/>
    <w:rsid w:val="009F2113"/>
    <w:rsid w:val="00A20DFE"/>
    <w:rsid w:val="00A31823"/>
    <w:rsid w:val="00A409DC"/>
    <w:rsid w:val="00A40B58"/>
    <w:rsid w:val="00A74E07"/>
    <w:rsid w:val="00A75391"/>
    <w:rsid w:val="00A84800"/>
    <w:rsid w:val="00AA2795"/>
    <w:rsid w:val="00AC55E9"/>
    <w:rsid w:val="00AD4216"/>
    <w:rsid w:val="00AF1B37"/>
    <w:rsid w:val="00B64F7C"/>
    <w:rsid w:val="00C24D6D"/>
    <w:rsid w:val="00C4590F"/>
    <w:rsid w:val="00C4592B"/>
    <w:rsid w:val="00C658CC"/>
    <w:rsid w:val="00C97B03"/>
    <w:rsid w:val="00CF47F7"/>
    <w:rsid w:val="00CF7D40"/>
    <w:rsid w:val="00D161C4"/>
    <w:rsid w:val="00D63E39"/>
    <w:rsid w:val="00D84B89"/>
    <w:rsid w:val="00DA03FB"/>
    <w:rsid w:val="00E41D48"/>
    <w:rsid w:val="00E7124A"/>
    <w:rsid w:val="00EA718F"/>
    <w:rsid w:val="00EE2C90"/>
    <w:rsid w:val="00EE5572"/>
    <w:rsid w:val="00F02042"/>
    <w:rsid w:val="00F074CE"/>
    <w:rsid w:val="00FC0F7C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40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02F8-1153-44F7-AB8B-0F417668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63</Pages>
  <Words>30220</Words>
  <Characters>172259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11-11T20:51:00Z</dcterms:created>
  <dcterms:modified xsi:type="dcterms:W3CDTF">2021-11-12T03:14:00Z</dcterms:modified>
</cp:coreProperties>
</file>